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06B11" w14:textId="77777777" w:rsidR="00222754" w:rsidRPr="00AA7D4E" w:rsidRDefault="00222754">
      <w:pPr>
        <w:pStyle w:val="Corpodetexto"/>
        <w:spacing w:before="6"/>
        <w:rPr>
          <w:rFonts w:ascii="Times New Roman" w:hAnsi="Times New Roman" w:cs="Times New Roman"/>
          <w:sz w:val="24"/>
          <w:szCs w:val="24"/>
        </w:rPr>
      </w:pPr>
    </w:p>
    <w:p w14:paraId="324856D9" w14:textId="77777777" w:rsidR="00496902" w:rsidRPr="00AA7D4E" w:rsidRDefault="00725CC4">
      <w:pPr>
        <w:pStyle w:val="Corpodetexto"/>
        <w:ind w:left="164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g">
            <w:drawing>
              <wp:inline distT="0" distB="0" distL="0" distR="0" wp14:anchorId="7D47F83F" wp14:editId="4D0B7A54">
                <wp:extent cx="6477635" cy="278295"/>
                <wp:effectExtent l="0" t="0" r="18415" b="7620"/>
                <wp:docPr id="6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635" cy="278295"/>
                          <a:chOff x="0" y="0"/>
                          <a:chExt cx="10201" cy="586"/>
                        </a:xfrm>
                      </wpg:grpSpPr>
                      <wps:wsp>
                        <wps:cNvPr id="66" name="AutoShape 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00" cy="44"/>
                          </a:xfrm>
                          <a:custGeom>
                            <a:avLst/>
                            <a:gdLst>
                              <a:gd name="T0" fmla="*/ 9700 w 9700"/>
                              <a:gd name="T1" fmla="*/ 29 h 44"/>
                              <a:gd name="T2" fmla="*/ 0 w 9700"/>
                              <a:gd name="T3" fmla="*/ 29 h 44"/>
                              <a:gd name="T4" fmla="*/ 0 w 9700"/>
                              <a:gd name="T5" fmla="*/ 43 h 44"/>
                              <a:gd name="T6" fmla="*/ 9700 w 9700"/>
                              <a:gd name="T7" fmla="*/ 43 h 44"/>
                              <a:gd name="T8" fmla="*/ 9700 w 9700"/>
                              <a:gd name="T9" fmla="*/ 29 h 44"/>
                              <a:gd name="T10" fmla="*/ 9700 w 9700"/>
                              <a:gd name="T11" fmla="*/ 0 h 44"/>
                              <a:gd name="T12" fmla="*/ 0 w 9700"/>
                              <a:gd name="T13" fmla="*/ 0 h 44"/>
                              <a:gd name="T14" fmla="*/ 0 w 9700"/>
                              <a:gd name="T15" fmla="*/ 14 h 44"/>
                              <a:gd name="T16" fmla="*/ 9700 w 9700"/>
                              <a:gd name="T17" fmla="*/ 14 h 44"/>
                              <a:gd name="T18" fmla="*/ 9700 w 9700"/>
                              <a:gd name="T19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00" h="44">
                                <a:moveTo>
                                  <a:pt x="970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43"/>
                                </a:lnTo>
                                <a:lnTo>
                                  <a:pt x="9700" y="43"/>
                                </a:lnTo>
                                <a:lnTo>
                                  <a:pt x="9700" y="29"/>
                                </a:lnTo>
                                <a:close/>
                                <a:moveTo>
                                  <a:pt x="9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700" y="14"/>
                                </a:lnTo>
                                <a:lnTo>
                                  <a:pt x="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6"/>
                        <wps:cNvSpPr>
                          <a:spLocks/>
                        </wps:cNvSpPr>
                        <wps:spPr bwMode="auto">
                          <a:xfrm>
                            <a:off x="0" y="48"/>
                            <a:ext cx="9700" cy="538"/>
                          </a:xfrm>
                          <a:custGeom>
                            <a:avLst/>
                            <a:gdLst>
                              <a:gd name="T0" fmla="*/ 9700 w 9700"/>
                              <a:gd name="T1" fmla="+- 0 48 48"/>
                              <a:gd name="T2" fmla="*/ 48 h 538"/>
                              <a:gd name="T3" fmla="*/ 0 w 9700"/>
                              <a:gd name="T4" fmla="+- 0 48 48"/>
                              <a:gd name="T5" fmla="*/ 48 h 538"/>
                              <a:gd name="T6" fmla="*/ 0 w 9700"/>
                              <a:gd name="T7" fmla="+- 0 317 48"/>
                              <a:gd name="T8" fmla="*/ 317 h 538"/>
                              <a:gd name="T9" fmla="*/ 0 w 9700"/>
                              <a:gd name="T10" fmla="+- 0 586 48"/>
                              <a:gd name="T11" fmla="*/ 586 h 538"/>
                              <a:gd name="T12" fmla="*/ 9700 w 9700"/>
                              <a:gd name="T13" fmla="+- 0 586 48"/>
                              <a:gd name="T14" fmla="*/ 586 h 538"/>
                              <a:gd name="T15" fmla="*/ 9700 w 9700"/>
                              <a:gd name="T16" fmla="+- 0 317 48"/>
                              <a:gd name="T17" fmla="*/ 317 h 538"/>
                              <a:gd name="T18" fmla="*/ 9700 w 9700"/>
                              <a:gd name="T19" fmla="+- 0 48 48"/>
                              <a:gd name="T20" fmla="*/ 48 h 53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9700" h="538">
                                <a:moveTo>
                                  <a:pt x="9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0" y="538"/>
                                </a:lnTo>
                                <a:lnTo>
                                  <a:pt x="9700" y="538"/>
                                </a:lnTo>
                                <a:lnTo>
                                  <a:pt x="9700" y="269"/>
                                </a:lnTo>
                                <a:lnTo>
                                  <a:pt x="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01" y="91"/>
                            <a:ext cx="970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D9CC4" w14:textId="7F64B709" w:rsidR="002104C1" w:rsidRPr="006B7FD1" w:rsidRDefault="002104C1" w:rsidP="00F70DD5">
                              <w:pPr>
                                <w:spacing w:line="267" w:lineRule="exact"/>
                                <w:ind w:right="2454" w:firstLine="7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713CAD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 xml:space="preserve">ATA DE REGISTRO DE </w:t>
                              </w:r>
                              <w:r w:rsidRPr="00713CA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PREÇOS Nº</w:t>
                              </w:r>
                              <w:r w:rsidRPr="00713CA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pacing w:val="3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13CAD" w:rsidRPr="00C07A6C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pacing w:val="30"/>
                                  <w:sz w:val="24"/>
                                  <w:szCs w:val="24"/>
                                </w:rPr>
                                <w:t>0</w:t>
                              </w:r>
                              <w:r w:rsidR="00C07A6C" w:rsidRPr="00C07A6C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pacing w:val="30"/>
                                  <w:sz w:val="24"/>
                                  <w:szCs w:val="24"/>
                                </w:rPr>
                                <w:t>72</w:t>
                              </w:r>
                              <w:r w:rsidRPr="00C07A6C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/202</w:t>
                              </w:r>
                              <w:r w:rsidR="00713CAD" w:rsidRPr="00C07A6C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47F83F" id="Group 44" o:spid="_x0000_s1026" style="width:510.05pt;height:21.9pt;mso-position-horizontal-relative:char;mso-position-vertical-relative:line" coordsize="10201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">
                <v:shape id="AutoShape 47" o:spid="_x0000_s1027" style="position:absolute;width:9700;height:44;visibility:visible;mso-wrap-style:square;v-text-anchor:top" coordsize="970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" path="m9700,29l,29,,43r9700,l9700,29xm9700,l,,,14r9700,l9700,xe" fillcolor="black" stroked="f">
                  <v:path arrowok="t" o:connecttype="custom" o:connectlocs="9700,29;0,29;0,43;9700,43;9700,29;9700,0;0,0;0,14;9700,14;9700,0" o:connectangles="0,0,0,0,0,0,0,0,0,0"/>
                </v:shape>
                <v:shape id="Freeform 46" o:spid="_x0000_s1028" style="position:absolute;top:48;width:9700;height:538;visibility:visible;mso-wrap-style:square;v-text-anchor:top" coordsize="9700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" path="m9700,l,,,269,,538r9700,l9700,269,9700,xe" fillcolor="gray" stroked="f">
                  <v:path arrowok="t" o:connecttype="custom" o:connectlocs="9700,48;0,48;0,317;0,586;9700,586;9700,317;9700,48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9" type="#_x0000_t202" style="position:absolute;left:501;top:91;width:9700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5DAD9CC4" w14:textId="7F64B709" w:rsidR="002104C1" w:rsidRPr="006B7FD1" w:rsidRDefault="002104C1" w:rsidP="00F70DD5">
                        <w:pPr>
                          <w:spacing w:line="267" w:lineRule="exact"/>
                          <w:ind w:right="2454" w:firstLine="72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13CAD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 xml:space="preserve">ATA DE REGISTRO DE </w:t>
                        </w:r>
                        <w:r w:rsidRPr="00713CAD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REÇOS Nº</w:t>
                        </w:r>
                        <w:r w:rsidRPr="00713CAD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pacing w:val="30"/>
                            <w:sz w:val="24"/>
                            <w:szCs w:val="24"/>
                          </w:rPr>
                          <w:t xml:space="preserve"> </w:t>
                        </w:r>
                        <w:r w:rsidR="00713CAD" w:rsidRPr="00C07A6C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pacing w:val="30"/>
                            <w:sz w:val="24"/>
                            <w:szCs w:val="24"/>
                          </w:rPr>
                          <w:t>0</w:t>
                        </w:r>
                        <w:r w:rsidR="00C07A6C" w:rsidRPr="00C07A6C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pacing w:val="30"/>
                            <w:sz w:val="24"/>
                            <w:szCs w:val="24"/>
                          </w:rPr>
                          <w:t>72</w:t>
                        </w:r>
                        <w:r w:rsidRPr="00C07A6C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/202</w:t>
                        </w:r>
                        <w:r w:rsidR="00713CAD" w:rsidRPr="00C07A6C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389D59" w14:textId="77777777" w:rsidR="001772C9" w:rsidRDefault="001772C9">
      <w:pPr>
        <w:spacing w:before="1"/>
        <w:ind w:left="193"/>
        <w:rPr>
          <w:rFonts w:ascii="Times New Roman" w:hAnsi="Times New Roman" w:cs="Times New Roman"/>
          <w:color w:val="FF0000"/>
          <w:sz w:val="24"/>
          <w:szCs w:val="24"/>
        </w:rPr>
      </w:pPr>
    </w:p>
    <w:p w14:paraId="4C737A3E" w14:textId="3781BB68" w:rsidR="00D60C05" w:rsidRPr="00D60C05" w:rsidRDefault="00D60C05" w:rsidP="00D60C05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D60C05">
        <w:rPr>
          <w:rFonts w:ascii="Times New Roman" w:hAnsi="Times New Roman" w:cs="Times New Roman"/>
          <w:bCs/>
          <w:sz w:val="24"/>
          <w:szCs w:val="24"/>
        </w:rPr>
        <w:t>Processo Licitatório nº.:</w:t>
      </w:r>
      <w:r w:rsidRPr="00D60C05">
        <w:rPr>
          <w:rFonts w:ascii="Times New Roman" w:hAnsi="Times New Roman" w:cs="Times New Roman"/>
          <w:b/>
          <w:sz w:val="24"/>
          <w:szCs w:val="24"/>
        </w:rPr>
        <w:t xml:space="preserve"> 03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60C05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0525801B" w14:textId="0EFD3E81" w:rsidR="00D60C05" w:rsidRPr="00D60C05" w:rsidRDefault="00D60C05" w:rsidP="00D60C05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D60C05">
        <w:rPr>
          <w:rFonts w:ascii="Times New Roman" w:hAnsi="Times New Roman" w:cs="Times New Roman"/>
          <w:bCs/>
          <w:sz w:val="24"/>
          <w:szCs w:val="24"/>
        </w:rPr>
        <w:t>Modalidade: Pregão Eletrônico nº.:</w:t>
      </w:r>
      <w:r w:rsidRPr="00D60C05">
        <w:rPr>
          <w:rFonts w:ascii="Times New Roman" w:hAnsi="Times New Roman" w:cs="Times New Roman"/>
          <w:b/>
          <w:sz w:val="24"/>
          <w:szCs w:val="24"/>
        </w:rPr>
        <w:t>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60C05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0AB04EA6" w14:textId="77777777" w:rsidR="00D60C05" w:rsidRPr="00D60C05" w:rsidRDefault="00D60C05" w:rsidP="00D60C05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D60C05">
        <w:rPr>
          <w:rFonts w:ascii="Times New Roman" w:hAnsi="Times New Roman" w:cs="Times New Roman"/>
          <w:bCs/>
          <w:sz w:val="24"/>
          <w:szCs w:val="24"/>
        </w:rPr>
        <w:t>Registro de Preços nº.:</w:t>
      </w:r>
      <w:r w:rsidRPr="00D60C05">
        <w:rPr>
          <w:rFonts w:ascii="Times New Roman" w:hAnsi="Times New Roman" w:cs="Times New Roman"/>
          <w:b/>
          <w:sz w:val="24"/>
          <w:szCs w:val="24"/>
        </w:rPr>
        <w:t xml:space="preserve"> 012/2021</w:t>
      </w:r>
    </w:p>
    <w:p w14:paraId="4BC8EDC7" w14:textId="3B45D294" w:rsidR="00D60C05" w:rsidRPr="00D60C05" w:rsidRDefault="00D60C05" w:rsidP="00D60C05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D60C05">
        <w:rPr>
          <w:rFonts w:ascii="Times New Roman" w:hAnsi="Times New Roman" w:cs="Times New Roman"/>
          <w:bCs/>
          <w:sz w:val="24"/>
          <w:szCs w:val="24"/>
        </w:rPr>
        <w:t>Fiscal do Contrato:</w:t>
      </w:r>
      <w:r w:rsidRPr="00D60C0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71184445"/>
      <w:r w:rsidRPr="00D60C05">
        <w:rPr>
          <w:rFonts w:ascii="Times New Roman" w:hAnsi="Times New Roman" w:cs="Times New Roman"/>
          <w:b/>
          <w:sz w:val="24"/>
          <w:szCs w:val="24"/>
        </w:rPr>
        <w:t xml:space="preserve">Silvia Xavier Coletinha Belle </w:t>
      </w:r>
      <w:bookmarkEnd w:id="0"/>
      <w:r w:rsidRPr="00D60C05">
        <w:rPr>
          <w:rFonts w:ascii="Times New Roman" w:hAnsi="Times New Roman" w:cs="Times New Roman"/>
          <w:b/>
          <w:sz w:val="24"/>
          <w:szCs w:val="24"/>
        </w:rPr>
        <w:t xml:space="preserve">/ </w:t>
      </w:r>
      <w:bookmarkStart w:id="1" w:name="_Hlk71184494"/>
      <w:r w:rsidRPr="00D60C05">
        <w:rPr>
          <w:rFonts w:ascii="Times New Roman" w:hAnsi="Times New Roman" w:cs="Times New Roman"/>
          <w:b/>
          <w:sz w:val="24"/>
          <w:szCs w:val="24"/>
        </w:rPr>
        <w:t xml:space="preserve">Lilian Isabel Barbosa </w:t>
      </w:r>
      <w:bookmarkEnd w:id="1"/>
      <w:r w:rsidRPr="00D60C05">
        <w:rPr>
          <w:rFonts w:ascii="Times New Roman" w:hAnsi="Times New Roman" w:cs="Times New Roman"/>
          <w:b/>
          <w:sz w:val="24"/>
          <w:szCs w:val="24"/>
        </w:rPr>
        <w:t>/ Aline Kass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0C05">
        <w:rPr>
          <w:rFonts w:ascii="Times New Roman" w:hAnsi="Times New Roman" w:cs="Times New Roman"/>
          <w:b/>
          <w:sz w:val="24"/>
          <w:szCs w:val="24"/>
        </w:rPr>
        <w:t>Camargos de Lima</w:t>
      </w:r>
    </w:p>
    <w:p w14:paraId="35BCD66F" w14:textId="1A7A33FF" w:rsidR="00496902" w:rsidRDefault="00D60C05" w:rsidP="00D60C05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D60C05">
        <w:rPr>
          <w:rFonts w:ascii="Times New Roman" w:hAnsi="Times New Roman" w:cs="Times New Roman"/>
          <w:bCs/>
          <w:sz w:val="24"/>
          <w:szCs w:val="24"/>
        </w:rPr>
        <w:t>Gestor do Contrato:</w:t>
      </w:r>
      <w:r w:rsidRPr="00D60C05">
        <w:rPr>
          <w:rFonts w:ascii="Times New Roman" w:hAnsi="Times New Roman" w:cs="Times New Roman"/>
          <w:b/>
          <w:sz w:val="24"/>
          <w:szCs w:val="24"/>
        </w:rPr>
        <w:t xml:space="preserve"> Vanessa Beatriz Borges Queiroz</w:t>
      </w:r>
    </w:p>
    <w:p w14:paraId="5D29887D" w14:textId="77777777" w:rsidR="00D60C05" w:rsidRPr="00AA7D4E" w:rsidRDefault="00D60C05" w:rsidP="00D60C05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</w:p>
    <w:p w14:paraId="3D5351DF" w14:textId="04288A3D" w:rsidR="006A74BA" w:rsidRPr="006A74BA" w:rsidRDefault="00931612" w:rsidP="00490ABC">
      <w:pPr>
        <w:pStyle w:val="Corpodetexto"/>
        <w:ind w:left="3866" w:right="271"/>
        <w:jc w:val="both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anchor distT="0" distB="0" distL="0" distR="0" simplePos="0" relativeHeight="15753216" behindDoc="0" locked="0" layoutInCell="1" allowOverlap="1" wp14:anchorId="4C60C2A7" wp14:editId="6E52F2CE">
            <wp:simplePos x="0" y="0"/>
            <wp:positionH relativeFrom="page">
              <wp:posOffset>753110</wp:posOffset>
            </wp:positionH>
            <wp:positionV relativeFrom="paragraph">
              <wp:posOffset>306705</wp:posOffset>
            </wp:positionV>
            <wp:extent cx="2128834" cy="1496020"/>
            <wp:effectExtent l="0" t="0" r="0" b="0"/>
            <wp:wrapNone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8834" cy="149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7D4E">
        <w:rPr>
          <w:rFonts w:ascii="Times New Roman" w:hAnsi="Times New Roman" w:cs="Times New Roman"/>
          <w:sz w:val="24"/>
          <w:szCs w:val="24"/>
        </w:rPr>
        <w:t xml:space="preserve">Por esta Ata de Registro de Preços, que fazem entre si, de </w:t>
      </w:r>
      <w:r w:rsidRPr="00FC15A2">
        <w:rPr>
          <w:rFonts w:ascii="Times New Roman" w:hAnsi="Times New Roman" w:cs="Times New Roman"/>
          <w:spacing w:val="-3"/>
          <w:sz w:val="24"/>
          <w:szCs w:val="24"/>
        </w:rPr>
        <w:t xml:space="preserve">um </w:t>
      </w:r>
      <w:r w:rsidRPr="00FC15A2">
        <w:rPr>
          <w:rFonts w:ascii="Times New Roman" w:hAnsi="Times New Roman" w:cs="Times New Roman"/>
          <w:sz w:val="24"/>
          <w:szCs w:val="24"/>
        </w:rPr>
        <w:t xml:space="preserve">lado o </w:t>
      </w:r>
      <w:r w:rsidRPr="00FC15A2">
        <w:rPr>
          <w:rFonts w:ascii="Times New Roman" w:hAnsi="Times New Roman" w:cs="Times New Roman"/>
          <w:b/>
          <w:sz w:val="24"/>
          <w:szCs w:val="24"/>
        </w:rPr>
        <w:t>MUNICÍPIO DE PRESIDENTE OLEGÁRIO</w:t>
      </w:r>
      <w:r w:rsidRPr="00FC15A2">
        <w:rPr>
          <w:rFonts w:ascii="Times New Roman" w:hAnsi="Times New Roman" w:cs="Times New Roman"/>
          <w:sz w:val="24"/>
          <w:szCs w:val="24"/>
        </w:rPr>
        <w:t>, pessoa jurídica de direito público, inscrito no CNPJ sob o nº 18.602.060/0001-40, sediado na Praça Doutor Castilho, nº 10, Centro,</w:t>
      </w:r>
      <w:r w:rsidRPr="00FC15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em</w:t>
      </w:r>
      <w:r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Presidente</w:t>
      </w:r>
      <w:r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Olegário</w:t>
      </w:r>
      <w:r w:rsidRPr="00FC15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–</w:t>
      </w:r>
      <w:r w:rsidRPr="00FC15A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MG,</w:t>
      </w:r>
      <w:r w:rsidRPr="00FC15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neste</w:t>
      </w:r>
      <w:r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ato</w:t>
      </w:r>
      <w:r w:rsidRPr="00FC15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representado</w:t>
      </w:r>
      <w:r w:rsidRPr="00FC15A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 xml:space="preserve">pelo Prefeito Municipal, Senhor </w:t>
      </w:r>
      <w:r w:rsidR="00FC15A2" w:rsidRPr="00FC15A2">
        <w:rPr>
          <w:rFonts w:ascii="Times New Roman" w:hAnsi="Times New Roman" w:cs="Times New Roman"/>
          <w:b/>
          <w:sz w:val="24"/>
          <w:szCs w:val="24"/>
        </w:rPr>
        <w:t xml:space="preserve">RHENYS DA SILVA CAMBRAIA, </w:t>
      </w:r>
      <w:r w:rsidR="00FC15A2" w:rsidRPr="00FC15A2">
        <w:rPr>
          <w:rFonts w:ascii="Times New Roman" w:hAnsi="Times New Roman" w:cs="Times New Roman"/>
          <w:sz w:val="24"/>
          <w:szCs w:val="24"/>
        </w:rPr>
        <w:t>brasileiro, casado, Militar da Reserva; inscrito no CPF sob o nº 034.826.756-86 e Carteira de Identidade RG: MG7691864, residente e domiciliado na Rua Antônio Pereira de Araújo, 271, Dona Benta, CEP 38750-000</w:t>
      </w:r>
      <w:r w:rsidRPr="00FC15A2">
        <w:rPr>
          <w:rFonts w:ascii="Times New Roman" w:hAnsi="Times New Roman" w:cs="Times New Roman"/>
          <w:sz w:val="24"/>
          <w:szCs w:val="24"/>
        </w:rPr>
        <w:t xml:space="preserve">, </w:t>
      </w:r>
      <w:r w:rsidRPr="00FC15A2">
        <w:rPr>
          <w:rFonts w:ascii="Times New Roman" w:hAnsi="Times New Roman" w:cs="Times New Roman"/>
          <w:spacing w:val="-3"/>
          <w:sz w:val="24"/>
          <w:szCs w:val="24"/>
        </w:rPr>
        <w:t xml:space="preserve">em </w:t>
      </w:r>
      <w:r w:rsidRPr="00FC15A2">
        <w:rPr>
          <w:rFonts w:ascii="Times New Roman" w:hAnsi="Times New Roman" w:cs="Times New Roman"/>
          <w:sz w:val="24"/>
          <w:szCs w:val="24"/>
        </w:rPr>
        <w:t xml:space="preserve">Presidente Olegário - MG, doravante denominado </w:t>
      </w:r>
      <w:r w:rsidRPr="00FC15A2">
        <w:rPr>
          <w:rFonts w:ascii="Times New Roman" w:hAnsi="Times New Roman" w:cs="Times New Roman"/>
          <w:b/>
          <w:sz w:val="24"/>
          <w:szCs w:val="24"/>
        </w:rPr>
        <w:t>CONTRATANTE</w:t>
      </w:r>
      <w:r w:rsidRPr="00FC15A2">
        <w:rPr>
          <w:rFonts w:ascii="Times New Roman" w:hAnsi="Times New Roman" w:cs="Times New Roman"/>
          <w:sz w:val="24"/>
          <w:szCs w:val="24"/>
        </w:rPr>
        <w:t>, e de</w:t>
      </w:r>
      <w:r w:rsidRPr="00FC15A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outro</w:t>
      </w:r>
      <w:r w:rsidR="00713CAD">
        <w:rPr>
          <w:rFonts w:ascii="Times New Roman" w:hAnsi="Times New Roman" w:cs="Times New Roman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lado,</w:t>
      </w:r>
      <w:r w:rsidRPr="00FC15A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a</w:t>
      </w:r>
      <w:r w:rsidRPr="00FC15A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empre</w:t>
      </w:r>
      <w:r w:rsidR="00713CAD">
        <w:rPr>
          <w:rFonts w:ascii="Times New Roman" w:hAnsi="Times New Roman" w:cs="Times New Roman"/>
          <w:sz w:val="24"/>
          <w:szCs w:val="24"/>
        </w:rPr>
        <w:t>sa</w:t>
      </w:r>
      <w:r w:rsidR="00C07A6C">
        <w:rPr>
          <w:rFonts w:ascii="Times New Roman" w:hAnsi="Times New Roman" w:cs="Times New Roman"/>
          <w:sz w:val="24"/>
          <w:szCs w:val="24"/>
        </w:rPr>
        <w:t xml:space="preserve"> </w:t>
      </w:r>
      <w:r w:rsidR="00C07A6C" w:rsidRPr="00C07A6C">
        <w:rPr>
          <w:rFonts w:ascii="Times New Roman" w:hAnsi="Times New Roman" w:cs="Times New Roman"/>
          <w:b/>
          <w:bCs/>
          <w:sz w:val="24"/>
          <w:szCs w:val="24"/>
        </w:rPr>
        <w:t>JLM DISTRIBUIDORA EIRELI</w:t>
      </w:r>
      <w:r w:rsidRPr="00C07A6C">
        <w:rPr>
          <w:rFonts w:ascii="Times New Roman" w:hAnsi="Times New Roman" w:cs="Times New Roman"/>
          <w:color w:val="000000" w:themeColor="text1"/>
          <w:sz w:val="24"/>
          <w:szCs w:val="24"/>
        </w:rPr>
        <w:t>,  pessoa jurídica,  inscrita no  CNPJ  sob</w:t>
      </w:r>
      <w:r w:rsidRPr="00C07A6C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C07A6C">
        <w:rPr>
          <w:rFonts w:ascii="Times New Roman" w:hAnsi="Times New Roman" w:cs="Times New Roman"/>
          <w:color w:val="000000" w:themeColor="text1"/>
          <w:sz w:val="24"/>
          <w:szCs w:val="24"/>
        </w:rPr>
        <w:t>nº.</w:t>
      </w:r>
      <w:r w:rsidR="00725CC4" w:rsidRPr="00D60C05">
        <w:rPr>
          <w:rFonts w:ascii="Times New Roman" w:hAnsi="Times New Roman" w:cs="Times New Roman"/>
          <w:noProof/>
          <w:color w:val="FF0000"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486658560" behindDoc="1" locked="0" layoutInCell="1" allowOverlap="1" wp14:anchorId="3F48FCE3" wp14:editId="6E1A6030">
                <wp:simplePos x="0" y="0"/>
                <wp:positionH relativeFrom="page">
                  <wp:posOffset>1868805</wp:posOffset>
                </wp:positionH>
                <wp:positionV relativeFrom="paragraph">
                  <wp:posOffset>591820</wp:posOffset>
                </wp:positionV>
                <wp:extent cx="22860" cy="88900"/>
                <wp:effectExtent l="0" t="0" r="0" b="0"/>
                <wp:wrapNone/>
                <wp:docPr id="6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91690" w14:textId="77777777" w:rsidR="002104C1" w:rsidRDefault="002104C1">
                            <w:pPr>
                              <w:spacing w:line="139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8FCE3" id="Text Box 43" o:spid="_x0000_s1030" type="#_x0000_t202" style="position:absolute;left:0;text-align:left;margin-left:147.15pt;margin-top:46.6pt;width:1.8pt;height:7pt;z-index:-166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" filled="f" stroked="f">
                <v:textbox inset="0,0,0,0">
                  <w:txbxContent>
                    <w:p w14:paraId="5CE91690" w14:textId="77777777" w:rsidR="002104C1" w:rsidRDefault="002104C1">
                      <w:pPr>
                        <w:spacing w:line="139" w:lineRule="exact"/>
                        <w:rPr>
                          <w:sz w:val="14"/>
                        </w:rPr>
                      </w:pPr>
                      <w:r>
                        <w:rPr>
                          <w:w w:val="99"/>
                          <w:sz w:val="1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B7FD1" w:rsidRPr="00D60C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07A6C" w:rsidRPr="00C07A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7.343.602/0001-06</w:t>
      </w:r>
      <w:r w:rsidR="00C07A6C" w:rsidRPr="00C07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ituada na </w:t>
      </w:r>
      <w:r w:rsidR="00C07A6C" w:rsidRPr="00C07A6C">
        <w:rPr>
          <w:rFonts w:ascii="Times New Roman" w:hAnsi="Times New Roman" w:cs="Times New Roman"/>
          <w:color w:val="000000" w:themeColor="text1"/>
          <w:sz w:val="24"/>
          <w:szCs w:val="24"/>
        </w:rPr>
        <w:t>RUA JOÃO ALVES</w:t>
      </w:r>
      <w:r w:rsidRPr="00C07A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13CAD" w:rsidRPr="00C07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 </w:t>
      </w:r>
      <w:r w:rsidR="00C07A6C" w:rsidRPr="00C07A6C">
        <w:rPr>
          <w:rFonts w:ascii="Times New Roman" w:hAnsi="Times New Roman" w:cs="Times New Roman"/>
          <w:color w:val="000000" w:themeColor="text1"/>
          <w:sz w:val="24"/>
          <w:szCs w:val="24"/>
        </w:rPr>
        <w:t>98</w:t>
      </w:r>
      <w:r w:rsidR="00713CAD" w:rsidRPr="00C07A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13CAD" w:rsidRPr="00D60C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13CAD" w:rsidRPr="00C07A6C">
        <w:rPr>
          <w:rFonts w:ascii="Times New Roman" w:hAnsi="Times New Roman" w:cs="Times New Roman"/>
          <w:color w:val="000000" w:themeColor="text1"/>
          <w:sz w:val="24"/>
          <w:szCs w:val="24"/>
        </w:rPr>
        <w:t>BAIRRO CENTRO</w:t>
      </w:r>
      <w:r w:rsidR="006B7FD1" w:rsidRPr="00C07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07A6C" w:rsidRPr="00C07A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RASILANDIA DE MINAS</w:t>
      </w:r>
      <w:r w:rsidR="00713CAD" w:rsidRPr="00C07A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MG,</w:t>
      </w:r>
      <w:r w:rsidR="00713CAD" w:rsidRPr="00C07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7A6C">
        <w:rPr>
          <w:rFonts w:ascii="Times New Roman" w:hAnsi="Times New Roman" w:cs="Times New Roman"/>
          <w:color w:val="000000" w:themeColor="text1"/>
          <w:sz w:val="24"/>
          <w:szCs w:val="24"/>
        </w:rPr>
        <w:t>CEP</w:t>
      </w:r>
      <w:r w:rsidR="00C07A6C" w:rsidRPr="00C07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7A6C" w:rsidRPr="00C07A6C">
        <w:rPr>
          <w:rFonts w:ascii="Times New Roman" w:hAnsi="Times New Roman" w:cs="Times New Roman"/>
          <w:color w:val="000000" w:themeColor="text1"/>
          <w:sz w:val="24"/>
          <w:szCs w:val="24"/>
        </w:rPr>
        <w:t>38779-000</w:t>
      </w:r>
      <w:r w:rsidRPr="00C07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B7FD1">
        <w:rPr>
          <w:rFonts w:ascii="Times New Roman" w:hAnsi="Times New Roman" w:cs="Times New Roman"/>
          <w:sz w:val="24"/>
          <w:szCs w:val="24"/>
        </w:rPr>
        <w:t xml:space="preserve">neste ato </w:t>
      </w:r>
      <w:r w:rsidRPr="006B7FD1">
        <w:rPr>
          <w:rFonts w:ascii="Times New Roman" w:hAnsi="Times New Roman" w:cs="Times New Roman"/>
          <w:b/>
          <w:sz w:val="24"/>
          <w:szCs w:val="24"/>
        </w:rPr>
        <w:t xml:space="preserve">REPRESENTADA </w:t>
      </w:r>
      <w:r w:rsidRPr="006B7FD1">
        <w:rPr>
          <w:rFonts w:ascii="Times New Roman" w:hAnsi="Times New Roman" w:cs="Times New Roman"/>
          <w:sz w:val="24"/>
          <w:szCs w:val="24"/>
        </w:rPr>
        <w:t>por seu representante legal</w:t>
      </w:r>
      <w:r w:rsidRPr="00FC15A2">
        <w:rPr>
          <w:rFonts w:ascii="Times New Roman" w:hAnsi="Times New Roman" w:cs="Times New Roman"/>
          <w:sz w:val="24"/>
          <w:szCs w:val="24"/>
        </w:rPr>
        <w:t>,</w:t>
      </w:r>
      <w:r w:rsidRPr="00FC15A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o(a)</w:t>
      </w:r>
      <w:r w:rsidRPr="00FC15A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Sr(a)</w:t>
      </w:r>
      <w:r w:rsidR="00D22413">
        <w:rPr>
          <w:rFonts w:ascii="Times New Roman" w:hAnsi="Times New Roman" w:cs="Times New Roman"/>
          <w:sz w:val="24"/>
          <w:szCs w:val="24"/>
        </w:rPr>
        <w:t>.</w:t>
      </w:r>
      <w:r w:rsidR="00C07A6C" w:rsidRPr="00C07A6C">
        <w:t xml:space="preserve"> </w:t>
      </w:r>
      <w:bookmarkStart w:id="2" w:name="_Hlk71268606"/>
      <w:r w:rsidR="00C07A6C" w:rsidRPr="00C07A6C">
        <w:rPr>
          <w:rFonts w:ascii="Times New Roman" w:hAnsi="Times New Roman" w:cs="Times New Roman"/>
          <w:b/>
          <w:bCs/>
          <w:sz w:val="24"/>
          <w:szCs w:val="24"/>
        </w:rPr>
        <w:t>JOAO LUCAS CARVALHO MARTINS</w:t>
      </w:r>
      <w:bookmarkEnd w:id="2"/>
      <w:r w:rsidRPr="00C07A6C">
        <w:rPr>
          <w:rFonts w:ascii="Times New Roman" w:hAnsi="Times New Roman" w:cs="Times New Roman"/>
          <w:color w:val="000000" w:themeColor="text1"/>
          <w:sz w:val="24"/>
          <w:szCs w:val="24"/>
        </w:rPr>
        <w:t>,  inscrito no</w:t>
      </w:r>
      <w:r w:rsidRPr="00C07A6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C07A6C">
        <w:rPr>
          <w:rFonts w:ascii="Times New Roman" w:hAnsi="Times New Roman" w:cs="Times New Roman"/>
          <w:color w:val="000000" w:themeColor="text1"/>
          <w:sz w:val="24"/>
          <w:szCs w:val="24"/>
        </w:rPr>
        <w:t>CPF</w:t>
      </w:r>
      <w:r w:rsidRPr="00C07A6C"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C07A6C">
        <w:rPr>
          <w:rFonts w:ascii="Times New Roman" w:hAnsi="Times New Roman" w:cs="Times New Roman"/>
          <w:color w:val="000000" w:themeColor="text1"/>
          <w:sz w:val="24"/>
          <w:szCs w:val="24"/>
        </w:rPr>
        <w:t>nº.</w:t>
      </w:r>
      <w:r w:rsidR="00D22413" w:rsidRPr="00D60C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07A6C" w:rsidRPr="00C07A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84.286.276-57</w:t>
      </w:r>
      <w:r w:rsidR="00C07A6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07A6C">
        <w:rPr>
          <w:rFonts w:ascii="Times New Roman" w:hAnsi="Times New Roman" w:cs="Times New Roman"/>
          <w:color w:val="000000" w:themeColor="text1"/>
          <w:sz w:val="24"/>
          <w:szCs w:val="24"/>
        </w:rPr>
        <w:t>e RG</w:t>
      </w:r>
      <w:r w:rsidRPr="00C07A6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C07A6C">
        <w:rPr>
          <w:rFonts w:ascii="Times New Roman" w:hAnsi="Times New Roman" w:cs="Times New Roman"/>
          <w:color w:val="000000" w:themeColor="text1"/>
          <w:sz w:val="24"/>
          <w:szCs w:val="24"/>
        </w:rPr>
        <w:t>nº</w:t>
      </w:r>
      <w:r w:rsidR="00C07A6C" w:rsidRPr="00C07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7A6C" w:rsidRPr="00C07A6C">
        <w:rPr>
          <w:rFonts w:ascii="Times New Roman" w:hAnsi="Times New Roman" w:cs="Times New Roman"/>
          <w:color w:val="000000" w:themeColor="text1"/>
          <w:sz w:val="24"/>
          <w:szCs w:val="24"/>
        </w:rPr>
        <w:t>17702784</w:t>
      </w:r>
      <w:r w:rsidRPr="00C07A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C15A2">
        <w:rPr>
          <w:rFonts w:ascii="Times New Roman" w:hAnsi="Times New Roman" w:cs="Times New Roman"/>
          <w:sz w:val="24"/>
          <w:szCs w:val="24"/>
        </w:rPr>
        <w:t xml:space="preserve"> doravante denominada </w:t>
      </w:r>
      <w:r w:rsidRPr="00FC15A2">
        <w:rPr>
          <w:rFonts w:ascii="Times New Roman" w:hAnsi="Times New Roman" w:cs="Times New Roman"/>
          <w:b/>
          <w:sz w:val="24"/>
          <w:szCs w:val="24"/>
        </w:rPr>
        <w:t>CONTRATADA</w:t>
      </w:r>
      <w:r w:rsidRPr="00FC15A2">
        <w:rPr>
          <w:rFonts w:ascii="Times New Roman" w:hAnsi="Times New Roman" w:cs="Times New Roman"/>
          <w:sz w:val="24"/>
          <w:szCs w:val="24"/>
        </w:rPr>
        <w:t>, resolvem firmar a presente Ata, sob a regência das Leis Federais nº</w:t>
      </w:r>
      <w:r w:rsidRPr="00FC15A2">
        <w:rPr>
          <w:rFonts w:ascii="Times New Roman" w:hAnsi="Times New Roman" w:cs="Times New Roman"/>
          <w:sz w:val="24"/>
          <w:szCs w:val="24"/>
          <w:vertAlign w:val="superscript"/>
        </w:rPr>
        <w:t>s</w:t>
      </w:r>
      <w:r w:rsidRPr="00FC15A2">
        <w:rPr>
          <w:rFonts w:ascii="Times New Roman" w:hAnsi="Times New Roman" w:cs="Times New Roman"/>
          <w:sz w:val="24"/>
          <w:szCs w:val="24"/>
        </w:rPr>
        <w:t xml:space="preserve"> 8.666/93 e 10.520/2002, Decreto Municipal</w:t>
      </w:r>
      <w:r w:rsidRPr="00AA7D4E">
        <w:rPr>
          <w:rFonts w:ascii="Times New Roman" w:hAnsi="Times New Roman" w:cs="Times New Roman"/>
          <w:sz w:val="24"/>
          <w:szCs w:val="24"/>
        </w:rPr>
        <w:t xml:space="preserve"> de nº. 1.091 de 13 de dezembro de 2018 e demais normas pertinentes, mediante as seguintes cláusulas e</w:t>
      </w:r>
      <w:r w:rsidRPr="00AA7D4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A7D4E">
        <w:rPr>
          <w:rFonts w:ascii="Times New Roman" w:hAnsi="Times New Roman" w:cs="Times New Roman"/>
          <w:sz w:val="24"/>
          <w:szCs w:val="24"/>
        </w:rPr>
        <w:t>condições:</w:t>
      </w:r>
      <w:r w:rsidR="006A74BA"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</w:p>
    <w:p w14:paraId="18E680C8" w14:textId="224C015B" w:rsidR="00496902" w:rsidRDefault="00C07A6C" w:rsidP="006A74BA">
      <w:pPr>
        <w:pStyle w:val="Corpodetexto"/>
        <w:ind w:right="227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04E8F579" wp14:editId="58DCC691">
                <wp:simplePos x="0" y="0"/>
                <wp:positionH relativeFrom="page">
                  <wp:align>center</wp:align>
                </wp:positionH>
                <wp:positionV relativeFrom="paragraph">
                  <wp:posOffset>220014</wp:posOffset>
                </wp:positionV>
                <wp:extent cx="6159500" cy="170815"/>
                <wp:effectExtent l="0" t="0" r="0" b="635"/>
                <wp:wrapTopAndBottom/>
                <wp:docPr id="6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E2935" w14:textId="77777777" w:rsidR="002104C1" w:rsidRPr="001772C9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72C9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1. CLÁUSULA PRIMEIRA – DOS FUNDAMENTOS LEG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8F579" id="Text Box 42" o:spid="_x0000_s1031" type="#_x0000_t202" style="position:absolute;left:0;text-align:left;margin-left:0;margin-top:17.3pt;width:485pt;height:13.45pt;z-index:-15705600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" fillcolor="gray" stroked="f">
                <v:textbox inset="0,0,0,0">
                  <w:txbxContent>
                    <w:p w14:paraId="04DE2935" w14:textId="77777777" w:rsidR="002104C1" w:rsidRPr="001772C9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772C9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1. CLÁUSULA PRIMEIRA – DOS FUNDAMENTOS LEG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D61419" w14:textId="1A0EBE0A" w:rsidR="006A74BA" w:rsidRPr="006A74BA" w:rsidRDefault="006A74BA" w:rsidP="006C273A">
      <w:pPr>
        <w:pStyle w:val="Corpodetexto"/>
        <w:ind w:left="180" w:right="227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6C273A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1.1.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A presente ata de registro de preços decorre do Processo Licitatório nº. 03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9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/2021 por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meio do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   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Pregão Eletrônico nº. 02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4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/2021 pelo procedimento de REGISTRO DE PREÇOS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012/2021 regido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 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pelo disposto na Lei nº 10520 de 17/07/2002 e demais pertinentes.</w:t>
      </w:r>
    </w:p>
    <w:p w14:paraId="109C7057" w14:textId="0C88AB3E" w:rsidR="006A74BA" w:rsidRPr="006A74BA" w:rsidRDefault="006A74BA" w:rsidP="006C273A">
      <w:pPr>
        <w:pStyle w:val="Corpodetexto"/>
        <w:ind w:left="180" w:right="227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6C273A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1.2.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Integram esta Ata de Registro de Preços, como se nela estivessem transcritos, o Termo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de 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Referência do Edital de licitação e a Proposta Comercial apresentada pela CONTRATADA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no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 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Processo Licitatório correspondente.</w:t>
      </w:r>
    </w:p>
    <w:p w14:paraId="10448303" w14:textId="42162702" w:rsidR="00D60C05" w:rsidRPr="00D60C05" w:rsidRDefault="00725CC4" w:rsidP="00D60C05">
      <w:pPr>
        <w:pStyle w:val="Corpodetexto"/>
        <w:spacing w:before="9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D60C05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28CCD39F" wp14:editId="54DF519A">
                <wp:simplePos x="0" y="0"/>
                <wp:positionH relativeFrom="page">
                  <wp:posOffset>701040</wp:posOffset>
                </wp:positionH>
                <wp:positionV relativeFrom="paragraph">
                  <wp:posOffset>106680</wp:posOffset>
                </wp:positionV>
                <wp:extent cx="6159500" cy="170815"/>
                <wp:effectExtent l="0" t="0" r="0" b="0"/>
                <wp:wrapTopAndBottom/>
                <wp:docPr id="6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1AB16" w14:textId="718D9D7F" w:rsidR="002104C1" w:rsidRPr="004957C4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2. CLÁUSULA SEGUNDA – DO OBJETO </w:t>
                            </w:r>
                            <w:r w:rsidR="00D60C05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 E SECRETARIAS REQUISITAN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CD39F" id="Text Box 41" o:spid="_x0000_s1032" type="#_x0000_t202" style="position:absolute;left:0;text-align:left;margin-left:55.2pt;margin-top:8.4pt;width:485pt;height:13.45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" fillcolor="gray" stroked="f">
                <v:textbox inset="0,0,0,0">
                  <w:txbxContent>
                    <w:p w14:paraId="6E71AB16" w14:textId="718D9D7F" w:rsidR="002104C1" w:rsidRPr="004957C4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2. CLÁUSULA SEGUNDA – DO OBJETO </w:t>
                      </w:r>
                      <w:r w:rsidR="00D60C05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 E SECRETARIAS REQUISITAN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60C05" w:rsidRPr="00D60C05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D60C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0C05" w:rsidRPr="00D60C05">
        <w:rPr>
          <w:rFonts w:ascii="Times New Roman" w:hAnsi="Times New Roman" w:cs="Times New Roman"/>
          <w:sz w:val="24"/>
          <w:szCs w:val="24"/>
        </w:rPr>
        <w:t xml:space="preserve">O objeto da presente ata é o </w:t>
      </w:r>
      <w:r w:rsidR="00D60C05" w:rsidRPr="006C273A">
        <w:rPr>
          <w:rFonts w:ascii="Times New Roman" w:hAnsi="Times New Roman" w:cs="Times New Roman"/>
          <w:b/>
          <w:bCs/>
          <w:sz w:val="24"/>
          <w:szCs w:val="24"/>
        </w:rPr>
        <w:t>REGISTRO DE PREÇOS destinado a futura, eventual e parcelada aquisição de materiais para</w:t>
      </w:r>
      <w:r w:rsidR="00B63D56" w:rsidRPr="006C27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0C05" w:rsidRPr="006C273A">
        <w:rPr>
          <w:rFonts w:ascii="Times New Roman" w:hAnsi="Times New Roman" w:cs="Times New Roman"/>
          <w:b/>
          <w:bCs/>
          <w:sz w:val="24"/>
          <w:szCs w:val="24"/>
        </w:rPr>
        <w:t>aquisição de medicamentos, material hospitalar e outros.</w:t>
      </w:r>
    </w:p>
    <w:p w14:paraId="7DDAC9A2" w14:textId="12E1386D" w:rsidR="00D60C05" w:rsidRDefault="00D60C05" w:rsidP="00296D86">
      <w:pPr>
        <w:pStyle w:val="Corpodetexto"/>
        <w:spacing w:before="9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D60C05">
        <w:rPr>
          <w:rFonts w:ascii="Times New Roman" w:hAnsi="Times New Roman" w:cs="Times New Roman"/>
          <w:b/>
          <w:bCs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C05">
        <w:rPr>
          <w:rFonts w:ascii="Times New Roman" w:hAnsi="Times New Roman" w:cs="Times New Roman"/>
          <w:sz w:val="24"/>
          <w:szCs w:val="24"/>
        </w:rPr>
        <w:t>Secretarias Requisitantes:</w:t>
      </w:r>
      <w:r w:rsidR="00296D86">
        <w:rPr>
          <w:rFonts w:ascii="Times New Roman" w:hAnsi="Times New Roman" w:cs="Times New Roman"/>
          <w:sz w:val="24"/>
          <w:szCs w:val="24"/>
        </w:rPr>
        <w:t xml:space="preserve"> </w:t>
      </w:r>
      <w:r w:rsidRPr="00D60C05">
        <w:rPr>
          <w:rFonts w:ascii="Times New Roman" w:hAnsi="Times New Roman" w:cs="Times New Roman"/>
          <w:sz w:val="24"/>
          <w:szCs w:val="24"/>
        </w:rPr>
        <w:t>Secretaria Municipal de Saúde;</w:t>
      </w:r>
    </w:p>
    <w:p w14:paraId="019394CE" w14:textId="653E7B99" w:rsidR="00863F65" w:rsidRDefault="00C07A6C" w:rsidP="001638BF">
      <w:pPr>
        <w:pStyle w:val="Corpodetexto"/>
        <w:spacing w:before="11"/>
        <w:rPr>
          <w:rFonts w:ascii="Times New Roman" w:hAnsi="Times New Roman" w:cs="Times New Roman"/>
          <w:b/>
          <w:sz w:val="24"/>
          <w:szCs w:val="24"/>
        </w:rPr>
      </w:pPr>
      <w:r w:rsidRPr="00AA7D4E">
        <w:rPr>
          <w:rFonts w:ascii="Times New Roman" w:hAnsi="Times New Roman" w:cs="Times New Roman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164A6ECB" wp14:editId="73D1D45F">
                <wp:simplePos x="0" y="0"/>
                <wp:positionH relativeFrom="margin">
                  <wp:align>right</wp:align>
                </wp:positionH>
                <wp:positionV relativeFrom="paragraph">
                  <wp:posOffset>292625</wp:posOffset>
                </wp:positionV>
                <wp:extent cx="6159500" cy="170815"/>
                <wp:effectExtent l="0" t="0" r="0" b="635"/>
                <wp:wrapTopAndBottom/>
                <wp:docPr id="6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2ED9F" w14:textId="77777777" w:rsidR="002104C1" w:rsidRPr="004957C4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3. CLÁUSULA TERCEIRA – DAS OBRIGAÇÕES DAS PAR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A6ECB" id="Text Box 40" o:spid="_x0000_s1033" type="#_x0000_t202" style="position:absolute;margin-left:433.8pt;margin-top:23.05pt;width:485pt;height:13.45pt;z-index:-1570457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" fillcolor="gray" stroked="f">
                <v:textbox inset="0,0,0,0">
                  <w:txbxContent>
                    <w:p w14:paraId="12E2ED9F" w14:textId="77777777" w:rsidR="002104C1" w:rsidRPr="004957C4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3. CLÁUSULA TERCEIRA – DAS OBRIGAÇÕES DAS PART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78A3DA4" w14:textId="77777777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Pr="006C273A">
        <w:rPr>
          <w:rFonts w:ascii="Times New Roman" w:hAnsi="Times New Roman" w:cs="Times New Roman"/>
          <w:sz w:val="24"/>
          <w:szCs w:val="24"/>
        </w:rPr>
        <w:t xml:space="preserve">. </w:t>
      </w:r>
      <w:r w:rsidRPr="006C273A">
        <w:rPr>
          <w:rFonts w:ascii="Times New Roman" w:hAnsi="Times New Roman" w:cs="Times New Roman"/>
          <w:b/>
          <w:bCs/>
          <w:sz w:val="24"/>
          <w:szCs w:val="24"/>
        </w:rPr>
        <w:t>São obrigações da CONTRATANTE:</w:t>
      </w:r>
    </w:p>
    <w:p w14:paraId="2259C559" w14:textId="42C0BB35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 xml:space="preserve">3.1.1. </w:t>
      </w:r>
      <w:r w:rsidRPr="006C273A">
        <w:rPr>
          <w:rFonts w:ascii="Times New Roman" w:hAnsi="Times New Roman" w:cs="Times New Roman"/>
          <w:sz w:val="24"/>
          <w:szCs w:val="24"/>
        </w:rPr>
        <w:t>Exigir o cumprimento de todas as obrigações assumidas pela Contratada, de acor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com as cláusulas contratuais e os termos de sua proposta;</w:t>
      </w:r>
    </w:p>
    <w:p w14:paraId="68F4B2C8" w14:textId="77777777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 xml:space="preserve">3.1.2. </w:t>
      </w:r>
      <w:r w:rsidRPr="006C273A">
        <w:rPr>
          <w:rFonts w:ascii="Times New Roman" w:hAnsi="Times New Roman" w:cs="Times New Roman"/>
          <w:sz w:val="24"/>
          <w:szCs w:val="24"/>
        </w:rPr>
        <w:t>Efetuar o pagamento em conformidade com a Cláusula Quarta deste instrumento.</w:t>
      </w:r>
    </w:p>
    <w:p w14:paraId="37A2496A" w14:textId="421905C2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 xml:space="preserve">3.1.3. </w:t>
      </w:r>
      <w:r w:rsidRPr="006C273A">
        <w:rPr>
          <w:rFonts w:ascii="Times New Roman" w:hAnsi="Times New Roman" w:cs="Times New Roman"/>
          <w:sz w:val="24"/>
          <w:szCs w:val="24"/>
        </w:rPr>
        <w:t>Responsabilizar-se pela designação de servidor para recebimento e conferência 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 xml:space="preserve">produtos </w:t>
      </w:r>
      <w:r w:rsidRPr="006C273A">
        <w:rPr>
          <w:rFonts w:ascii="Times New Roman" w:hAnsi="Times New Roman" w:cs="Times New Roman"/>
          <w:sz w:val="24"/>
          <w:szCs w:val="24"/>
        </w:rPr>
        <w:lastRenderedPageBreak/>
        <w:t>entregues pelas empresas contratadas.</w:t>
      </w:r>
    </w:p>
    <w:p w14:paraId="67E73A87" w14:textId="77777777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>3.2. São obrigações da CONTRATADA:</w:t>
      </w:r>
    </w:p>
    <w:p w14:paraId="7104ECB3" w14:textId="59DAE10A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>3.2.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Cumprir fielmente esta Ata de Registro de Preços, executando-a sob sua int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responsabilidade, vedada sua transferência a terceiros, total ou parcial;</w:t>
      </w:r>
    </w:p>
    <w:p w14:paraId="64F987E2" w14:textId="35B0CB62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 xml:space="preserve">3.2.2. </w:t>
      </w:r>
      <w:r w:rsidRPr="006C273A">
        <w:rPr>
          <w:rFonts w:ascii="Times New Roman" w:hAnsi="Times New Roman" w:cs="Times New Roman"/>
          <w:sz w:val="24"/>
          <w:szCs w:val="24"/>
        </w:rPr>
        <w:t>Responsabilizar-se por todos os encargos que incidirem sobre a execução desta</w:t>
      </w:r>
      <w:r w:rsidR="00296D86"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Ata;</w:t>
      </w:r>
    </w:p>
    <w:p w14:paraId="53DEE8DA" w14:textId="77777777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 xml:space="preserve">3.2.3. </w:t>
      </w:r>
      <w:r w:rsidRPr="006C273A">
        <w:rPr>
          <w:rFonts w:ascii="Times New Roman" w:hAnsi="Times New Roman" w:cs="Times New Roman"/>
          <w:sz w:val="24"/>
          <w:szCs w:val="24"/>
        </w:rPr>
        <w:t>Será de responsabilidade da contratada a perfeita execução do objeto desta Ata.</w:t>
      </w:r>
    </w:p>
    <w:p w14:paraId="43A3D5C6" w14:textId="1C07EA0E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 xml:space="preserve">3.2.4. </w:t>
      </w:r>
      <w:r w:rsidRPr="006C273A">
        <w:rPr>
          <w:rFonts w:ascii="Times New Roman" w:hAnsi="Times New Roman" w:cs="Times New Roman"/>
          <w:sz w:val="24"/>
          <w:szCs w:val="24"/>
        </w:rPr>
        <w:t>Providenciar a imediata correção das deficiências apontadas pela Contratante qua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ao fornecimento.</w:t>
      </w:r>
    </w:p>
    <w:p w14:paraId="41523BF8" w14:textId="587432C7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 xml:space="preserve">3.2.5. </w:t>
      </w:r>
      <w:r w:rsidRPr="006C273A">
        <w:rPr>
          <w:rFonts w:ascii="Times New Roman" w:hAnsi="Times New Roman" w:cs="Times New Roman"/>
          <w:sz w:val="24"/>
          <w:szCs w:val="24"/>
        </w:rPr>
        <w:t>A contratada deverá se responsabilizar-se por todas as despesas diretas ou indiret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tais como: remuneração dos funcionários, eventuais despesas com transportes, encarg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sociai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fiscais,trabalhistas, previdenciários e de ordem de classe, indenizações porrescis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e quaisqu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outras que forem devidas aos contratados, no desempenho do objeto 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licitado, ficando ainda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Contratante, isenta de qualquer vínculo empregatício com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mesmos.</w:t>
      </w:r>
    </w:p>
    <w:p w14:paraId="5B0AFCBA" w14:textId="628387F6" w:rsidR="00D60C05" w:rsidRPr="006C273A" w:rsidRDefault="006C273A" w:rsidP="00296D86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>3.2.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Manter, durante a vigência desta ata, todas as condições de habilitação e qualificação</w:t>
      </w:r>
      <w:r w:rsidR="00296D86"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exigidas pela Lei n° 8.666/93.</w:t>
      </w:r>
    </w:p>
    <w:p w14:paraId="289645DA" w14:textId="6B03E352" w:rsidR="00496902" w:rsidRPr="00AA7D4E" w:rsidRDefault="00C07A6C">
      <w:pPr>
        <w:pStyle w:val="Corpodetexto"/>
        <w:spacing w:before="8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67A3AA7F" wp14:editId="3D7C57A4">
                <wp:simplePos x="0" y="0"/>
                <wp:positionH relativeFrom="page">
                  <wp:posOffset>701040</wp:posOffset>
                </wp:positionH>
                <wp:positionV relativeFrom="paragraph">
                  <wp:posOffset>227909</wp:posOffset>
                </wp:positionV>
                <wp:extent cx="6159500" cy="170815"/>
                <wp:effectExtent l="0" t="0" r="0" b="0"/>
                <wp:wrapTopAndBottom/>
                <wp:docPr id="5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6EF7F" w14:textId="77777777" w:rsidR="002104C1" w:rsidRPr="0007349C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07349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>4. CLÁUSULA QUARTA – DO PREÇO E DAS CONDIÇÕES 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3AA7F" id="Text Box 37" o:spid="_x0000_s1034" type="#_x0000_t202" style="position:absolute;margin-left:55.2pt;margin-top:17.95pt;width:485pt;height:13.45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" fillcolor="gray" stroked="f">
                <v:textbox inset="0,0,0,0">
                  <w:txbxContent>
                    <w:p w14:paraId="1416EF7F" w14:textId="77777777" w:rsidR="002104C1" w:rsidRPr="0007349C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</w:pPr>
                      <w:r w:rsidRPr="0007349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>4. CLÁUSULA QUARTA – DO PREÇO E DAS CONDIÇÕES 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BE2046" w14:textId="53F29775" w:rsidR="00490ABC" w:rsidRPr="00C07A6C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Pr="00490ABC">
        <w:rPr>
          <w:rFonts w:ascii="Times New Roman" w:hAnsi="Times New Roman" w:cs="Times New Roman"/>
          <w:sz w:val="24"/>
          <w:szCs w:val="24"/>
        </w:rPr>
        <w:t xml:space="preserve"> A presente ata de registro de preços tem o seu valor com o total de </w:t>
      </w:r>
      <w:r w:rsidRPr="00C07A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$</w:t>
      </w:r>
      <w:r w:rsidR="00C07A6C" w:rsidRPr="00C07A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3.970,00 (Sessenta e três mil, novecentos e setenta reais).</w:t>
      </w:r>
    </w:p>
    <w:p w14:paraId="4954C892" w14:textId="77777777" w:rsidR="00C07A6C" w:rsidRDefault="00C07A6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comgrade"/>
        <w:tblW w:w="9781" w:type="dxa"/>
        <w:tblInd w:w="137" w:type="dxa"/>
        <w:tblLook w:val="04A0" w:firstRow="1" w:lastRow="0" w:firstColumn="1" w:lastColumn="0" w:noHBand="0" w:noVBand="1"/>
      </w:tblPr>
      <w:tblGrid>
        <w:gridCol w:w="696"/>
        <w:gridCol w:w="2609"/>
        <w:gridCol w:w="1804"/>
        <w:gridCol w:w="1430"/>
        <w:gridCol w:w="1083"/>
        <w:gridCol w:w="983"/>
        <w:gridCol w:w="1176"/>
      </w:tblGrid>
      <w:tr w:rsidR="00C07A6C" w:rsidRPr="00C07A6C" w14:paraId="57A5E84D" w14:textId="77777777" w:rsidTr="00C07A6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FC14" w14:textId="77777777" w:rsidR="00C07A6C" w:rsidRPr="00C07A6C" w:rsidRDefault="00C07A6C" w:rsidP="00C07A6C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C07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894B" w14:textId="77777777" w:rsidR="00C07A6C" w:rsidRPr="00C07A6C" w:rsidRDefault="00C07A6C" w:rsidP="00C07A6C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C07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F02B" w14:textId="77777777" w:rsidR="00C07A6C" w:rsidRPr="00C07A6C" w:rsidRDefault="00C07A6C" w:rsidP="00C07A6C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C07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6701" w14:textId="77777777" w:rsidR="00C07A6C" w:rsidRPr="00C07A6C" w:rsidRDefault="00C07A6C" w:rsidP="00C07A6C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C07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A72D8" w14:textId="77777777" w:rsidR="00C07A6C" w:rsidRPr="00C07A6C" w:rsidRDefault="00C07A6C" w:rsidP="00C07A6C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C07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Unid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AE60" w14:textId="77777777" w:rsidR="00C07A6C" w:rsidRPr="00C07A6C" w:rsidRDefault="00C07A6C" w:rsidP="00C07A6C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C07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Valor do Item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4D8D" w14:textId="77777777" w:rsidR="00C07A6C" w:rsidRPr="00C07A6C" w:rsidRDefault="00C07A6C" w:rsidP="00C07A6C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C07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Valor Total</w:t>
            </w:r>
          </w:p>
        </w:tc>
      </w:tr>
      <w:tr w:rsidR="00C07A6C" w:rsidRPr="00C07A6C" w14:paraId="0F239E28" w14:textId="77777777" w:rsidTr="00C07A6C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3B5F" w14:textId="77777777" w:rsidR="00C07A6C" w:rsidRPr="00C07A6C" w:rsidRDefault="00C07A6C" w:rsidP="00C07A6C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C07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JLM DISTRIBUIDORA EIRELI</w:t>
            </w:r>
          </w:p>
        </w:tc>
      </w:tr>
      <w:tr w:rsidR="00C07A6C" w:rsidRPr="00C07A6C" w14:paraId="2E4CB11C" w14:textId="77777777" w:rsidTr="00C07A6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148F" w14:textId="77777777" w:rsidR="00C07A6C" w:rsidRPr="00C07A6C" w:rsidRDefault="00C07A6C" w:rsidP="00C07A6C">
            <w:pPr>
              <w:keepNext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C07A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00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9C59" w14:textId="77777777" w:rsidR="00C07A6C" w:rsidRPr="00C07A6C" w:rsidRDefault="00C07A6C" w:rsidP="00C07A6C">
            <w:pPr>
              <w:keepNext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C07A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LUVAS DE PROCEDIMENTO PEQU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D979" w14:textId="77777777" w:rsidR="00C07A6C" w:rsidRPr="00C07A6C" w:rsidRDefault="00C07A6C" w:rsidP="00C07A6C">
            <w:pPr>
              <w:keepNext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C07A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DESCARP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DA50" w14:textId="77777777" w:rsidR="00C07A6C" w:rsidRPr="00C07A6C" w:rsidRDefault="00C07A6C" w:rsidP="00C07A6C">
            <w:pPr>
              <w:keepNext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C07A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35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035C" w14:textId="77777777" w:rsidR="00C07A6C" w:rsidRPr="00C07A6C" w:rsidRDefault="00C07A6C" w:rsidP="00C07A6C">
            <w:pPr>
              <w:keepNext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C07A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A129" w14:textId="77777777" w:rsidR="00C07A6C" w:rsidRPr="00C07A6C" w:rsidRDefault="00C07A6C" w:rsidP="00C07A6C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C07A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0,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7956" w14:textId="77777777" w:rsidR="00C07A6C" w:rsidRPr="00C07A6C" w:rsidRDefault="00C07A6C" w:rsidP="00C07A6C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C07A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28.000,00</w:t>
            </w:r>
          </w:p>
        </w:tc>
      </w:tr>
      <w:tr w:rsidR="00C07A6C" w:rsidRPr="00C07A6C" w14:paraId="00BEA7A2" w14:textId="77777777" w:rsidTr="00C07A6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42FB" w14:textId="77777777" w:rsidR="00C07A6C" w:rsidRPr="00C07A6C" w:rsidRDefault="00C07A6C" w:rsidP="00C07A6C">
            <w:pPr>
              <w:keepNext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C07A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0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7FC8" w14:textId="77777777" w:rsidR="00C07A6C" w:rsidRPr="00C07A6C" w:rsidRDefault="00C07A6C" w:rsidP="00C07A6C">
            <w:pPr>
              <w:keepNext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C07A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LUVAS DE PROCEDIMENTO MED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0B60" w14:textId="77777777" w:rsidR="00C07A6C" w:rsidRPr="00C07A6C" w:rsidRDefault="00C07A6C" w:rsidP="00C07A6C">
            <w:pPr>
              <w:keepNext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C07A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DESCARP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351F" w14:textId="77777777" w:rsidR="00C07A6C" w:rsidRPr="00C07A6C" w:rsidRDefault="00C07A6C" w:rsidP="00C07A6C">
            <w:pPr>
              <w:keepNext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C07A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15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B889" w14:textId="77777777" w:rsidR="00C07A6C" w:rsidRPr="00C07A6C" w:rsidRDefault="00C07A6C" w:rsidP="00C07A6C">
            <w:pPr>
              <w:keepNext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C07A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242D" w14:textId="77777777" w:rsidR="00C07A6C" w:rsidRPr="00C07A6C" w:rsidRDefault="00C07A6C" w:rsidP="00C07A6C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C07A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0,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CC54" w14:textId="77777777" w:rsidR="00C07A6C" w:rsidRPr="00C07A6C" w:rsidRDefault="00C07A6C" w:rsidP="00C07A6C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C07A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12.000,00</w:t>
            </w:r>
          </w:p>
        </w:tc>
      </w:tr>
      <w:tr w:rsidR="00C07A6C" w:rsidRPr="00C07A6C" w14:paraId="58B8C6CF" w14:textId="77777777" w:rsidTr="00C07A6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A1BB" w14:textId="77777777" w:rsidR="00C07A6C" w:rsidRPr="00C07A6C" w:rsidRDefault="00C07A6C" w:rsidP="00C07A6C">
            <w:pPr>
              <w:keepNext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C07A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00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5F65" w14:textId="77777777" w:rsidR="00C07A6C" w:rsidRPr="00C07A6C" w:rsidRDefault="00C07A6C" w:rsidP="00C07A6C">
            <w:pPr>
              <w:keepNext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C07A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LUVA DE PROCEDIMENTO 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9094" w14:textId="77777777" w:rsidR="00C07A6C" w:rsidRPr="00C07A6C" w:rsidRDefault="00C07A6C" w:rsidP="00C07A6C">
            <w:pPr>
              <w:keepNext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C07A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DESCARP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48B2" w14:textId="77777777" w:rsidR="00C07A6C" w:rsidRPr="00C07A6C" w:rsidRDefault="00C07A6C" w:rsidP="00C07A6C">
            <w:pPr>
              <w:keepNext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C07A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3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A0B8" w14:textId="77777777" w:rsidR="00C07A6C" w:rsidRPr="00C07A6C" w:rsidRDefault="00C07A6C" w:rsidP="00C07A6C">
            <w:pPr>
              <w:keepNext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C07A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7455" w14:textId="77777777" w:rsidR="00C07A6C" w:rsidRPr="00C07A6C" w:rsidRDefault="00C07A6C" w:rsidP="00C07A6C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C07A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0,79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B146" w14:textId="77777777" w:rsidR="00C07A6C" w:rsidRPr="00C07A6C" w:rsidRDefault="00C07A6C" w:rsidP="00C07A6C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C07A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23.970,00</w:t>
            </w:r>
          </w:p>
        </w:tc>
      </w:tr>
      <w:tr w:rsidR="00C07A6C" w:rsidRPr="00C07A6C" w14:paraId="4D5C27A5" w14:textId="77777777" w:rsidTr="00C07A6C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E11E" w14:textId="77777777" w:rsidR="00C07A6C" w:rsidRPr="00C07A6C" w:rsidRDefault="00C07A6C" w:rsidP="00C07A6C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C07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Total do Fornecedor: 63.970,00</w:t>
            </w:r>
          </w:p>
        </w:tc>
      </w:tr>
    </w:tbl>
    <w:p w14:paraId="02A79812" w14:textId="77777777" w:rsidR="00C07A6C" w:rsidRPr="00490ABC" w:rsidRDefault="00C07A6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</w:p>
    <w:p w14:paraId="7A3A8E2D" w14:textId="5EFD2AF2" w:rsidR="00490ABC" w:rsidRPr="00490ABC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2.</w:t>
      </w:r>
      <w:r w:rsidRPr="00490ABC">
        <w:rPr>
          <w:rFonts w:ascii="Times New Roman" w:hAnsi="Times New Roman" w:cs="Times New Roman"/>
          <w:sz w:val="24"/>
          <w:szCs w:val="24"/>
        </w:rPr>
        <w:t xml:space="preserve"> Os pagamentos serão realizados pelo Município em até 10 (dez) dias após a entreg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medi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apresentação de documento fiscal correspondente ao fornecimento efetu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cumpridas todas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formalidades legais anteriores a este ato, incluídas nestas o atesta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recebimento dos</w:t>
      </w:r>
      <w:r w:rsidR="00296D86"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produtos.</w:t>
      </w:r>
    </w:p>
    <w:p w14:paraId="026E8CB3" w14:textId="03327641" w:rsidR="00490ABC" w:rsidRPr="00490ABC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3.</w:t>
      </w:r>
      <w:r w:rsidRPr="00490ABC">
        <w:rPr>
          <w:rFonts w:ascii="Times New Roman" w:hAnsi="Times New Roman" w:cs="Times New Roman"/>
          <w:sz w:val="24"/>
          <w:szCs w:val="24"/>
        </w:rPr>
        <w:t>O pagamento à contratada somente será realizado mediante a apresentação da No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Fiscal Eletrônica e do atestado de aceite pela Secretaria solicitante.</w:t>
      </w:r>
    </w:p>
    <w:p w14:paraId="537A2206" w14:textId="31656CF1" w:rsidR="00490ABC" w:rsidRPr="00490ABC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4.</w:t>
      </w:r>
      <w:r w:rsidRPr="00490ABC">
        <w:rPr>
          <w:rFonts w:ascii="Times New Roman" w:hAnsi="Times New Roman" w:cs="Times New Roman"/>
          <w:sz w:val="24"/>
          <w:szCs w:val="24"/>
        </w:rPr>
        <w:t xml:space="preserve"> O pagamento será efetuado através de crédito em conta corrente bancária, devendo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licit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vencedor apresentar o número de conta, o banco e a agência junto ao corpo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Nota Fiscal 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em</w:t>
      </w:r>
      <w:r w:rsidR="00296D86"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anexo.</w:t>
      </w:r>
    </w:p>
    <w:p w14:paraId="10ACFF69" w14:textId="6F1E0D2E" w:rsidR="00490ABC" w:rsidRPr="00490ABC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4.1.</w:t>
      </w:r>
      <w:r w:rsidRPr="00490ABC">
        <w:rPr>
          <w:rFonts w:ascii="Times New Roman" w:hAnsi="Times New Roman" w:cs="Times New Roman"/>
          <w:sz w:val="24"/>
          <w:szCs w:val="24"/>
        </w:rPr>
        <w:t xml:space="preserve"> Em caso de alteração de conta bancária, deverá comunicar, formalmente, 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Secreta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Municipal de Fazenda para que seja feita a retificação da conta cadastrada.</w:t>
      </w:r>
    </w:p>
    <w:p w14:paraId="3E80A288" w14:textId="1B112A07" w:rsidR="00490ABC" w:rsidRPr="00490ABC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5.</w:t>
      </w:r>
      <w:r w:rsidRPr="00490ABC">
        <w:rPr>
          <w:rFonts w:ascii="Times New Roman" w:hAnsi="Times New Roman" w:cs="Times New Roman"/>
          <w:sz w:val="24"/>
          <w:szCs w:val="24"/>
        </w:rPr>
        <w:t xml:space="preserve"> Somente serão efetuados pagamentos para as notas fiscais emitidas pelo particip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processo licitatório, ou seja, mesmo CNPJ, sob pena de rescisão de contrato, não s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admit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pagamento para outrem através de procuração (Decreto Municipal nº 987 de 14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junho de</w:t>
      </w:r>
      <w:r w:rsidR="00296D86"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2017).</w:t>
      </w:r>
    </w:p>
    <w:p w14:paraId="3282CB2A" w14:textId="70A204EA" w:rsidR="00490ABC" w:rsidRPr="00490ABC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6.</w:t>
      </w:r>
      <w:r w:rsidRPr="00490ABC">
        <w:rPr>
          <w:rFonts w:ascii="Times New Roman" w:hAnsi="Times New Roman" w:cs="Times New Roman"/>
          <w:sz w:val="24"/>
          <w:szCs w:val="24"/>
        </w:rPr>
        <w:t>Uma vez paga a importância discriminada na nota fiscal/fatura, a contratada dará 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Municíp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de Presidente Olegário plena, geral e irretratável quitação dos valores n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discriminados, para nada mais vir a reclamar ou exigir a qualquer título, tempo ou forma.</w:t>
      </w:r>
    </w:p>
    <w:p w14:paraId="3DF1A9C9" w14:textId="77777777" w:rsidR="00490ABC" w:rsidRPr="00490ABC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7.</w:t>
      </w:r>
      <w:r w:rsidRPr="00490ABC">
        <w:rPr>
          <w:rFonts w:ascii="Times New Roman" w:hAnsi="Times New Roman" w:cs="Times New Roman"/>
          <w:sz w:val="24"/>
          <w:szCs w:val="24"/>
        </w:rPr>
        <w:t xml:space="preserve"> Todo pagamento que vier a ser considerado contratualmente indevido será objet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ajuste nos pagamentos futuros ou cobrados da contratada.</w:t>
      </w:r>
    </w:p>
    <w:p w14:paraId="2CA0A91A" w14:textId="7C86052A" w:rsidR="00490ABC" w:rsidRPr="00B63D56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8.</w:t>
      </w:r>
      <w:r w:rsidRPr="00490ABC">
        <w:rPr>
          <w:rFonts w:ascii="Times New Roman" w:hAnsi="Times New Roman" w:cs="Times New Roman"/>
          <w:sz w:val="24"/>
          <w:szCs w:val="24"/>
        </w:rPr>
        <w:t xml:space="preserve"> Nenhum pagamento será efetuado a Contratada enquanto pendente de liquidaç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obrig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financeira que lhe for imposta, em virtude de penalidade.</w:t>
      </w:r>
    </w:p>
    <w:p w14:paraId="014BAC6F" w14:textId="77777777" w:rsidR="00496902" w:rsidRPr="00AA7D4E" w:rsidRDefault="00725CC4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614464" behindDoc="1" locked="0" layoutInCell="1" allowOverlap="1" wp14:anchorId="3CEFEB51" wp14:editId="6796AEDA">
                <wp:simplePos x="0" y="0"/>
                <wp:positionH relativeFrom="page">
                  <wp:align>center</wp:align>
                </wp:positionH>
                <wp:positionV relativeFrom="paragraph">
                  <wp:posOffset>248479</wp:posOffset>
                </wp:positionV>
                <wp:extent cx="6159500" cy="170815"/>
                <wp:effectExtent l="0" t="0" r="0" b="635"/>
                <wp:wrapTopAndBottom/>
                <wp:docPr id="5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C5EBA" w14:textId="77777777" w:rsidR="002104C1" w:rsidRPr="004957C4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5. CLÁUSULA QUINTA – DO REEQUILÍBRIO E ALTERAÇÕES CONTRATU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FEB51" id="Text Box 36" o:spid="_x0000_s1035" type="#_x0000_t202" style="position:absolute;margin-left:0;margin-top:19.55pt;width:485pt;height:13.45pt;z-index:-1570201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" fillcolor="gray" stroked="f">
                <v:textbox inset="0,0,0,0">
                  <w:txbxContent>
                    <w:p w14:paraId="350C5EBA" w14:textId="77777777" w:rsidR="002104C1" w:rsidRPr="004957C4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5. CLÁUSULA QUINTA – DO REEQUILÍBRIO E ALTERAÇÕES CONTRATU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431EDC9" w14:textId="78664093" w:rsidR="00490ABC" w:rsidRPr="00490ABC" w:rsidRDefault="00490ABC" w:rsidP="00490ABC">
      <w:pPr>
        <w:pStyle w:val="PargrafodaLista"/>
        <w:tabs>
          <w:tab w:val="left" w:pos="602"/>
        </w:tabs>
        <w:ind w:left="193" w:right="272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5.1.</w:t>
      </w:r>
      <w:r w:rsidRPr="00490ABC">
        <w:rPr>
          <w:rFonts w:ascii="Times New Roman" w:hAnsi="Times New Roman" w:cs="Times New Roman"/>
          <w:sz w:val="24"/>
          <w:szCs w:val="24"/>
        </w:rPr>
        <w:t xml:space="preserve"> Os valores não sofrerão qualquer reajuste no período de vigência desta ata, e so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poder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ser alterados com a condição de restabelecer o equilíbrio econômico-financeir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mediant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90ABC">
        <w:rPr>
          <w:rFonts w:ascii="Times New Roman" w:hAnsi="Times New Roman" w:cs="Times New Roman"/>
          <w:sz w:val="24"/>
          <w:szCs w:val="24"/>
        </w:rPr>
        <w:t>requerimento do CONTRATADO e com comprovação documental, os quais ser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analisados de acordo com o que estabelece o Art. 65, em seu inciso II, alínea d, da L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8.666/93, em hipóte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alguma, o fornecedor poderá paralisar o fornecimento.</w:t>
      </w:r>
    </w:p>
    <w:p w14:paraId="276EC654" w14:textId="2D2AC0B8" w:rsidR="00490ABC" w:rsidRPr="00B63D56" w:rsidRDefault="00490ABC" w:rsidP="00296D86">
      <w:pPr>
        <w:pStyle w:val="PargrafodaLista"/>
        <w:tabs>
          <w:tab w:val="left" w:pos="602"/>
        </w:tabs>
        <w:ind w:left="193" w:right="272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5.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A simples apresentação de notas fiscais de aquisição, por si só, não justificará a concess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de reequilíbrio contratual.</w:t>
      </w:r>
    </w:p>
    <w:p w14:paraId="24C5899D" w14:textId="5C30117B" w:rsidR="00496902" w:rsidRPr="00AA7D4E" w:rsidRDefault="00934814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77EA9F1D" wp14:editId="5577AFF6">
                <wp:simplePos x="0" y="0"/>
                <wp:positionH relativeFrom="page">
                  <wp:posOffset>720919</wp:posOffset>
                </wp:positionH>
                <wp:positionV relativeFrom="paragraph">
                  <wp:posOffset>281829</wp:posOffset>
                </wp:positionV>
                <wp:extent cx="6159500" cy="171450"/>
                <wp:effectExtent l="0" t="0" r="0" b="0"/>
                <wp:wrapTopAndBottom/>
                <wp:docPr id="5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14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FE7E4" w14:textId="77777777" w:rsidR="002104C1" w:rsidRPr="004957C4" w:rsidRDefault="002104C1">
                            <w:pPr>
                              <w:spacing w:before="2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6. CLÁUSULA SEXTA – DA DOTAÇÃO ORÇAMENTÁ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A9F1D" id="Text Box 35" o:spid="_x0000_s1036" type="#_x0000_t202" style="position:absolute;margin-left:56.75pt;margin-top:22.2pt;width:485pt;height:13.5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" fillcolor="gray" stroked="f">
                <v:textbox inset="0,0,0,0">
                  <w:txbxContent>
                    <w:p w14:paraId="6F3FE7E4" w14:textId="77777777" w:rsidR="002104C1" w:rsidRPr="004957C4" w:rsidRDefault="002104C1">
                      <w:pPr>
                        <w:spacing w:before="2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6. CLÁUSULA SEXTA – DA DOTAÇÃO ORÇAMENTÁR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29AB002" w14:textId="25FF8949" w:rsidR="00BC17D1" w:rsidRPr="00E861EB" w:rsidRDefault="00931612" w:rsidP="00971884">
      <w:pPr>
        <w:pStyle w:val="PargrafodaLista"/>
        <w:numPr>
          <w:ilvl w:val="1"/>
          <w:numId w:val="14"/>
        </w:numPr>
        <w:tabs>
          <w:tab w:val="left" w:pos="587"/>
        </w:tabs>
        <w:ind w:right="283" w:firstLine="0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sz w:val="24"/>
          <w:szCs w:val="24"/>
        </w:rPr>
        <w:t xml:space="preserve">A despesa com as aquisições correrá à conta das dotações orçamentárias abaixo, relativas ao </w:t>
      </w:r>
      <w:r w:rsidRPr="00F478FF">
        <w:rPr>
          <w:rFonts w:ascii="Times New Roman" w:hAnsi="Times New Roman" w:cs="Times New Roman"/>
          <w:sz w:val="24"/>
          <w:szCs w:val="24"/>
        </w:rPr>
        <w:t>exercício de 202</w:t>
      </w:r>
      <w:r w:rsidR="00FA3921" w:rsidRPr="00F478FF">
        <w:rPr>
          <w:rFonts w:ascii="Times New Roman" w:hAnsi="Times New Roman" w:cs="Times New Roman"/>
          <w:sz w:val="24"/>
          <w:szCs w:val="24"/>
        </w:rPr>
        <w:t>1</w:t>
      </w:r>
      <w:r w:rsidRPr="00F478FF">
        <w:rPr>
          <w:rFonts w:ascii="Times New Roman" w:hAnsi="Times New Roman" w:cs="Times New Roman"/>
          <w:sz w:val="24"/>
          <w:szCs w:val="24"/>
        </w:rPr>
        <w:t xml:space="preserve"> e suas correspondentes ao ano</w:t>
      </w:r>
      <w:r w:rsidRPr="00F478F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78FF">
        <w:rPr>
          <w:rFonts w:ascii="Times New Roman" w:hAnsi="Times New Roman" w:cs="Times New Roman"/>
          <w:sz w:val="24"/>
          <w:szCs w:val="24"/>
        </w:rPr>
        <w:t>posterior:</w:t>
      </w:r>
    </w:p>
    <w:p w14:paraId="2684AC92" w14:textId="2565C3B1" w:rsidR="00E861EB" w:rsidRDefault="00E861EB" w:rsidP="00E861EB">
      <w:pPr>
        <w:tabs>
          <w:tab w:val="left" w:pos="587"/>
        </w:tabs>
        <w:ind w:left="193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2-02.05.01.10.302.1001.2024.3.3.90.30.00 – Material de Consumo.</w:t>
      </w:r>
    </w:p>
    <w:p w14:paraId="353027D7" w14:textId="6B96F0B5" w:rsidR="00E861EB" w:rsidRDefault="00E861EB" w:rsidP="00E861EB">
      <w:pPr>
        <w:tabs>
          <w:tab w:val="left" w:pos="587"/>
        </w:tabs>
        <w:ind w:left="193" w:right="283"/>
        <w:rPr>
          <w:rFonts w:ascii="Times New Roman" w:hAnsi="Times New Roman" w:cs="Times New Roman"/>
          <w:sz w:val="24"/>
          <w:szCs w:val="24"/>
        </w:rPr>
        <w:sectPr w:rsidR="00E861EB" w:rsidSect="00D22413">
          <w:headerReference w:type="default" r:id="rId9"/>
          <w:pgSz w:w="11910" w:h="16840"/>
          <w:pgMar w:top="1020" w:right="1137" w:bottom="280" w:left="940" w:header="104" w:footer="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401-02.05.01.10.303.1001.2116.3.3.90.30.00 - Material de Consumo.</w:t>
      </w:r>
    </w:p>
    <w:p w14:paraId="13753694" w14:textId="6BA643E9" w:rsidR="00496902" w:rsidRDefault="00931612" w:rsidP="001638BF">
      <w:pPr>
        <w:pStyle w:val="PargrafodaLista"/>
        <w:numPr>
          <w:ilvl w:val="1"/>
          <w:numId w:val="14"/>
        </w:numPr>
        <w:tabs>
          <w:tab w:val="left" w:pos="578"/>
        </w:tabs>
        <w:ind w:right="1384" w:firstLine="0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sz w:val="24"/>
          <w:szCs w:val="24"/>
        </w:rPr>
        <w:t>Havendo necessidade, poderão ser acrescentadas novas dotações ao processo por meio de apostilamento de</w:t>
      </w:r>
      <w:r w:rsidRPr="00AA7D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A7D4E">
        <w:rPr>
          <w:rFonts w:ascii="Times New Roman" w:hAnsi="Times New Roman" w:cs="Times New Roman"/>
          <w:sz w:val="24"/>
          <w:szCs w:val="24"/>
        </w:rPr>
        <w:t>ficha.</w:t>
      </w:r>
    </w:p>
    <w:p w14:paraId="64882FCA" w14:textId="77777777" w:rsidR="00934814" w:rsidRPr="001638BF" w:rsidRDefault="00934814" w:rsidP="00934814">
      <w:pPr>
        <w:pStyle w:val="PargrafodaLista"/>
        <w:tabs>
          <w:tab w:val="left" w:pos="578"/>
        </w:tabs>
        <w:ind w:left="193" w:right="1384"/>
        <w:rPr>
          <w:rFonts w:ascii="Times New Roman" w:hAnsi="Times New Roman" w:cs="Times New Roman"/>
          <w:sz w:val="24"/>
          <w:szCs w:val="24"/>
        </w:rPr>
      </w:pPr>
    </w:p>
    <w:p w14:paraId="12BB8C95" w14:textId="77777777" w:rsidR="00496902" w:rsidRPr="00B32D46" w:rsidRDefault="00662A33" w:rsidP="00662A33">
      <w:pPr>
        <w:pStyle w:val="Corpodetexto"/>
        <w:tabs>
          <w:tab w:val="left" w:pos="2674"/>
        </w:tabs>
        <w:spacing w:before="8"/>
        <w:rPr>
          <w:rFonts w:ascii="Times New Roman" w:hAnsi="Times New Roman" w:cs="Times New Roman"/>
          <w:sz w:val="24"/>
          <w:szCs w:val="24"/>
        </w:rPr>
      </w:pPr>
      <w:r w:rsidRPr="00B32D46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486662144" behindDoc="1" locked="0" layoutInCell="1" allowOverlap="1" wp14:anchorId="7F2C20ED" wp14:editId="5AF823B3">
                <wp:simplePos x="0" y="0"/>
                <wp:positionH relativeFrom="page">
                  <wp:posOffset>700405</wp:posOffset>
                </wp:positionH>
                <wp:positionV relativeFrom="paragraph">
                  <wp:posOffset>45720</wp:posOffset>
                </wp:positionV>
                <wp:extent cx="6159500" cy="255905"/>
                <wp:effectExtent l="0" t="0" r="0" b="10795"/>
                <wp:wrapNone/>
                <wp:docPr id="5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255905"/>
                          <a:chOff x="1104" y="-215"/>
                          <a:chExt cx="9700" cy="403"/>
                        </a:xfrm>
                      </wpg:grpSpPr>
                      <wps:wsp>
                        <wps:cNvPr id="5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104" y="-215"/>
                            <a:ext cx="9700" cy="26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-169"/>
                            <a:ext cx="4263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A3ECA" w14:textId="77777777" w:rsidR="002104C1" w:rsidRPr="00B32D46" w:rsidRDefault="002104C1">
                              <w:pPr>
                                <w:spacing w:line="221" w:lineRule="exact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B32D46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</w:rPr>
                                <w:t>7. CLÁUSULA SÉTIMA – DO</w:t>
                              </w:r>
                              <w:r w:rsidRPr="00B32D46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pacing w:val="-32"/>
                                  <w:sz w:val="24"/>
                                </w:rPr>
                                <w:t xml:space="preserve">   PRAZ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0131" y="-78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8D88B" w14:textId="77777777" w:rsidR="002104C1" w:rsidRDefault="002104C1">
                              <w:pPr>
                                <w:spacing w:line="266" w:lineRule="exact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C20ED" id="Group 31" o:spid="_x0000_s1037" style="position:absolute;margin-left:55.15pt;margin-top:3.6pt;width:485pt;height:20.15pt;z-index:-16654336;mso-position-horizontal-relative:page;mso-position-vertical-relative:text" coordorigin="1104,-215" coordsize="970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">
                <v:rect id="Rectangle 34" o:spid="_x0000_s1038" style="position:absolute;left:1104;top:-215;width:9700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" fillcolor="gray" stroked="f"/>
                <v:shape id="Text Box 33" o:spid="_x0000_s1039" type="#_x0000_t202" style="position:absolute;left:1133;top:-169;width:4263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58DA3ECA" w14:textId="77777777" w:rsidR="002104C1" w:rsidRPr="00B32D46" w:rsidRDefault="002104C1">
                        <w:pPr>
                          <w:spacing w:line="221" w:lineRule="exac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32D46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</w:rPr>
                          <w:t>7. CLÁUSULA SÉTIMA – DO</w:t>
                        </w:r>
                        <w:r w:rsidRPr="00B32D46">
                          <w:rPr>
                            <w:rFonts w:ascii="Times New Roman" w:hAnsi="Times New Roman" w:cs="Times New Roman"/>
                            <w:b/>
                            <w:color w:val="FFFFFF"/>
                            <w:spacing w:val="-32"/>
                            <w:sz w:val="24"/>
                          </w:rPr>
                          <w:t xml:space="preserve">   PRAZO</w:t>
                        </w:r>
                      </w:p>
                    </w:txbxContent>
                  </v:textbox>
                </v:shape>
                <v:shape id="Text Box 32" o:spid="_x0000_s1040" type="#_x0000_t202" style="position:absolute;left:10131;top:-78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0948D88B" w14:textId="77777777" w:rsidR="002104C1" w:rsidRDefault="002104C1">
                        <w:pPr>
                          <w:spacing w:line="266" w:lineRule="exact"/>
                          <w:rPr>
                            <w:rFonts w:ascii="Times New Roman"/>
                            <w:sz w:val="2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32D46">
        <w:rPr>
          <w:rFonts w:ascii="Times New Roman" w:hAnsi="Times New Roman" w:cs="Times New Roman"/>
          <w:sz w:val="24"/>
          <w:szCs w:val="24"/>
        </w:rPr>
        <w:tab/>
      </w:r>
    </w:p>
    <w:p w14:paraId="24F89013" w14:textId="774C889A" w:rsidR="00490ABC" w:rsidRPr="004C1EBB" w:rsidRDefault="00490ABC" w:rsidP="00490ABC">
      <w:pPr>
        <w:pStyle w:val="PargrafodaLista"/>
        <w:tabs>
          <w:tab w:val="left" w:pos="583"/>
          <w:tab w:val="left" w:pos="8341"/>
          <w:tab w:val="left" w:pos="9495"/>
        </w:tabs>
        <w:spacing w:before="56"/>
        <w:ind w:left="193" w:right="275"/>
        <w:rPr>
          <w:rFonts w:ascii="Times New Roman" w:hAnsi="Times New Roman" w:cs="Times New Roman"/>
          <w:b/>
          <w:bCs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7.1.</w:t>
      </w:r>
      <w:r w:rsidRPr="00490ABC">
        <w:rPr>
          <w:rFonts w:ascii="Times New Roman" w:hAnsi="Times New Roman" w:cs="Times New Roman"/>
          <w:sz w:val="24"/>
          <w:szCs w:val="24"/>
        </w:rPr>
        <w:t xml:space="preserve"> O prazo de validade desta ata de registro de preços será </w:t>
      </w:r>
      <w:r w:rsidRPr="004C1EBB">
        <w:rPr>
          <w:rFonts w:ascii="Times New Roman" w:hAnsi="Times New Roman" w:cs="Times New Roman"/>
          <w:sz w:val="24"/>
          <w:szCs w:val="24"/>
        </w:rPr>
        <w:t>de 12 (doze) meses</w:t>
      </w:r>
      <w:r w:rsidRPr="00490ABC">
        <w:rPr>
          <w:rFonts w:ascii="Times New Roman" w:hAnsi="Times New Roman" w:cs="Times New Roman"/>
          <w:sz w:val="24"/>
          <w:szCs w:val="24"/>
        </w:rPr>
        <w:t>, confo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 xml:space="preserve">o inciso III do § 3º do art. 15 da Lei nº 8.666, de 1993, a contar da data de sua </w:t>
      </w:r>
      <w:r w:rsidRPr="004C1EBB">
        <w:rPr>
          <w:rFonts w:ascii="Times New Roman" w:hAnsi="Times New Roman" w:cs="Times New Roman"/>
          <w:sz w:val="24"/>
          <w:szCs w:val="24"/>
        </w:rPr>
        <w:t>assinatura,</w:t>
      </w:r>
      <w:r w:rsidRPr="004C1EBB">
        <w:rPr>
          <w:rFonts w:ascii="Times New Roman" w:hAnsi="Times New Roman" w:cs="Times New Roman"/>
          <w:b/>
          <w:bCs/>
          <w:sz w:val="24"/>
          <w:szCs w:val="24"/>
        </w:rPr>
        <w:t xml:space="preserve"> findando em </w:t>
      </w:r>
      <w:r w:rsidR="004C1EBB" w:rsidRPr="004C1EBB">
        <w:rPr>
          <w:rFonts w:ascii="Times New Roman" w:hAnsi="Times New Roman" w:cs="Times New Roman"/>
          <w:b/>
          <w:bCs/>
          <w:sz w:val="24"/>
          <w:szCs w:val="24"/>
        </w:rPr>
        <w:t xml:space="preserve">29 </w:t>
      </w:r>
      <w:r w:rsidRPr="004C1EBB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4C1EBB" w:rsidRPr="004C1EBB">
        <w:rPr>
          <w:rFonts w:ascii="Times New Roman" w:hAnsi="Times New Roman" w:cs="Times New Roman"/>
          <w:b/>
          <w:bCs/>
          <w:sz w:val="24"/>
          <w:szCs w:val="24"/>
        </w:rPr>
        <w:t>abril</w:t>
      </w:r>
      <w:r w:rsidRPr="004C1EBB">
        <w:rPr>
          <w:rFonts w:ascii="Times New Roman" w:hAnsi="Times New Roman" w:cs="Times New Roman"/>
          <w:b/>
          <w:bCs/>
          <w:sz w:val="24"/>
          <w:szCs w:val="24"/>
        </w:rPr>
        <w:t>, de 202</w:t>
      </w:r>
      <w:r w:rsidR="004C1EBB" w:rsidRPr="004C1EB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C1EB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B831E90" w14:textId="1DC831CF" w:rsidR="00490ABC" w:rsidRPr="00490ABC" w:rsidRDefault="00490ABC" w:rsidP="00490ABC">
      <w:pPr>
        <w:pStyle w:val="PargrafodaLista"/>
        <w:tabs>
          <w:tab w:val="left" w:pos="583"/>
          <w:tab w:val="left" w:pos="8341"/>
          <w:tab w:val="left" w:pos="9495"/>
        </w:tabs>
        <w:spacing w:before="56"/>
        <w:ind w:left="193" w:right="275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7.2</w:t>
      </w:r>
      <w:r w:rsidRPr="00490ABC">
        <w:rPr>
          <w:rFonts w:ascii="Times New Roman" w:hAnsi="Times New Roman" w:cs="Times New Roman"/>
          <w:sz w:val="24"/>
          <w:szCs w:val="24"/>
        </w:rPr>
        <w:t>. É vedado efetuar acréscimos nos quantitativos fixados pela ata de registro de preç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inclusive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acréscimo de que trata o § 1º do art. 65 da Lei nº 8.666, de 1993.</w:t>
      </w:r>
    </w:p>
    <w:p w14:paraId="4268EBE7" w14:textId="7977351C" w:rsidR="00496902" w:rsidRPr="00490ABC" w:rsidRDefault="00490ABC" w:rsidP="00490ABC">
      <w:pPr>
        <w:pStyle w:val="PargrafodaLista"/>
        <w:tabs>
          <w:tab w:val="left" w:pos="583"/>
          <w:tab w:val="left" w:pos="8341"/>
          <w:tab w:val="left" w:pos="9495"/>
        </w:tabs>
        <w:spacing w:before="56"/>
        <w:ind w:left="193" w:right="275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7.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Os contratos decorrentes desta ata de registro de preços poderão ser alterad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observado o disposto no art. 65 da Lei nº 8.666, de 1993.</w:t>
      </w:r>
    </w:p>
    <w:p w14:paraId="4E2EE1FF" w14:textId="6D3D5D0B" w:rsidR="00026D18" w:rsidRDefault="00934814" w:rsidP="00C71501">
      <w:pPr>
        <w:pStyle w:val="Corpodetexto"/>
        <w:ind w:left="227" w:right="2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7C7E70C0" wp14:editId="2B9A9D2A">
                <wp:simplePos x="0" y="0"/>
                <wp:positionH relativeFrom="page">
                  <wp:posOffset>719455</wp:posOffset>
                </wp:positionH>
                <wp:positionV relativeFrom="paragraph">
                  <wp:posOffset>241659</wp:posOffset>
                </wp:positionV>
                <wp:extent cx="6159500" cy="170815"/>
                <wp:effectExtent l="0" t="0" r="0" b="0"/>
                <wp:wrapTopAndBottom/>
                <wp:docPr id="4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22EE3" w14:textId="77777777" w:rsidR="002104C1" w:rsidRPr="00662A33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62A33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</w:rPr>
                              <w:t>8. CLÁUSULA OITAVA – DO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E70C0" id="Text Box 28" o:spid="_x0000_s1041" type="#_x0000_t202" style="position:absolute;left:0;text-align:left;margin-left:56.65pt;margin-top:19.05pt;width:485pt;height:13.45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" fillcolor="gray" stroked="f">
                <v:textbox inset="0,0,0,0">
                  <w:txbxContent>
                    <w:p w14:paraId="2C022EE3" w14:textId="77777777" w:rsidR="002104C1" w:rsidRPr="00662A33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62A33">
                        <w:rPr>
                          <w:rFonts w:ascii="Times New Roman" w:hAnsi="Times New Roman" w:cs="Times New Roman"/>
                          <w:b/>
                          <w:color w:val="FFFFFF"/>
                        </w:rPr>
                        <w:t>8. CLÁUSULA OITAVA – DO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125F0B" w14:textId="79E1275C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1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 contratada se responsabiliza pelo fornecimento dos produtos, conforme objet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pres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Edital, que deverá ser entregue de forma parcelada ou total, obedecendo a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ronogram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determinados pela Secretaria solicitante, na cidade de Presidente Olegário, s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ônus para o Município, e fica na obrigação de aceitar a Nota de Autorização de Fornec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(NAF)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porventura lhe seja enviada como resultado da presente Licitação, devendo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efetiva entrega ocorrer em até 8 dias consecutivos após a emissão da NAF que se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encaminhada para o e-mail informado na Proposta de Preços (Anexo II do edital).</w:t>
      </w:r>
    </w:p>
    <w:p w14:paraId="0462F3D3" w14:textId="10BBA178" w:rsidR="00EB116B" w:rsidRPr="00E861E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2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 entrega não efetuada no prazo determinado pelo item anterior do edital, sujeitará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ontrat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s sanções administrativas previstas neste instrumento bem como as previstas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leis vigentes.</w:t>
      </w:r>
    </w:p>
    <w:p w14:paraId="7943F5E6" w14:textId="09713367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2.1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o participar deste certame, as licitantes se comprometem a acompanhar o e-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informado no ANEXO II do edital para apurar o recebimento de NAF.</w:t>
      </w:r>
    </w:p>
    <w:p w14:paraId="35E0EA1E" w14:textId="3C8260DA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2.2.</w:t>
      </w:r>
      <w:r w:rsidRPr="00EB116B">
        <w:rPr>
          <w:rFonts w:ascii="Times New Roman" w:hAnsi="Times New Roman" w:cs="Times New Roman"/>
          <w:sz w:val="24"/>
          <w:szCs w:val="24"/>
        </w:rPr>
        <w:t xml:space="preserve"> Excepcionalmente, desde que devidamente justificados e aceitos p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dministração, ser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tolerados pequenos atrasos.</w:t>
      </w:r>
    </w:p>
    <w:p w14:paraId="74A06DAA" w14:textId="1FE63831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2.3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pós transcorridos 30 dias corridos, constatada a não entrega dos produtos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empresa será notificada extrajudicialmente.</w:t>
      </w:r>
    </w:p>
    <w:p w14:paraId="499C0AF1" w14:textId="77777777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3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 entrega dos produtos deverá ser nos seguintes endereços:</w:t>
      </w:r>
    </w:p>
    <w:p w14:paraId="025CA6E2" w14:textId="67035636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sz w:val="24"/>
          <w:szCs w:val="24"/>
        </w:rPr>
        <w:t>• Farmácia de Todos: Praça José Batista Marra, nº 375, Centro, Presidente Olegário-MG</w:t>
      </w:r>
      <w:r w:rsidR="00296D86">
        <w:rPr>
          <w:rFonts w:ascii="Times New Roman" w:hAnsi="Times New Roman" w:cs="Times New Roman"/>
          <w:sz w:val="24"/>
          <w:szCs w:val="24"/>
        </w:rPr>
        <w:t>.</w:t>
      </w:r>
    </w:p>
    <w:p w14:paraId="7CE644B5" w14:textId="060F4D48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sz w:val="24"/>
          <w:szCs w:val="24"/>
        </w:rPr>
        <w:t>• Farmácia da Secretaria Municipal de Saúde: Praça José Batista Marra, nº 375, FUND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entro, Presidente Olegário-MG</w:t>
      </w:r>
      <w:r w:rsidR="00296D86">
        <w:rPr>
          <w:rFonts w:ascii="Times New Roman" w:hAnsi="Times New Roman" w:cs="Times New Roman"/>
          <w:sz w:val="24"/>
          <w:szCs w:val="24"/>
        </w:rPr>
        <w:t>.</w:t>
      </w:r>
    </w:p>
    <w:p w14:paraId="3AAEAC21" w14:textId="708DD138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sz w:val="24"/>
          <w:szCs w:val="24"/>
        </w:rPr>
        <w:t>• Hospital Municipal Darci José Fernandes: Praça José Batista Marra, nº SN, Centr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Presidente Olegário/MG, CEP: 38750-000</w:t>
      </w:r>
      <w:r w:rsidR="00296D86">
        <w:rPr>
          <w:rFonts w:ascii="Times New Roman" w:hAnsi="Times New Roman" w:cs="Times New Roman"/>
          <w:sz w:val="24"/>
          <w:szCs w:val="24"/>
        </w:rPr>
        <w:t>.</w:t>
      </w:r>
    </w:p>
    <w:p w14:paraId="5A0E4E0C" w14:textId="77777777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sz w:val="24"/>
          <w:szCs w:val="24"/>
        </w:rPr>
        <w:t>*Portanto será de acordo com o requisitante, dessa forma a empresa vencedora deverá</w:t>
      </w:r>
    </w:p>
    <w:p w14:paraId="71D4F6F3" w14:textId="77777777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sz w:val="24"/>
          <w:szCs w:val="24"/>
        </w:rPr>
        <w:t>confirmar o endereço antes de ser feita a entrega.</w:t>
      </w:r>
    </w:p>
    <w:p w14:paraId="4F891267" w14:textId="6707D8C7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4.</w:t>
      </w:r>
      <w:r w:rsidRPr="00EB116B">
        <w:rPr>
          <w:rFonts w:ascii="Times New Roman" w:hAnsi="Times New Roman" w:cs="Times New Roman"/>
          <w:sz w:val="24"/>
          <w:szCs w:val="24"/>
        </w:rPr>
        <w:t xml:space="preserve"> Todos os medicamentos, inclusive importados, deverão estar devidamente registrados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NVISA, dessa forma, se houver questionamento no momento do certame a Pregoeira pode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realizar diligência via web ou por solicitação ao licitante.</w:t>
      </w:r>
    </w:p>
    <w:p w14:paraId="2F0BF261" w14:textId="2304D618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lastRenderedPageBreak/>
        <w:t>8.5.</w:t>
      </w:r>
      <w:r w:rsidRPr="00EB116B">
        <w:rPr>
          <w:rFonts w:ascii="Times New Roman" w:hAnsi="Times New Roman" w:cs="Times New Roman"/>
          <w:sz w:val="24"/>
          <w:szCs w:val="24"/>
        </w:rPr>
        <w:t xml:space="preserve"> Medicamentos genéricos e similares deverão possuir bioequivalência/biodisponibil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omprovada, dessa forma, os medicamentos similares intercambiáveis deverão constar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List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Medicamentos Similares e seus respectivos medicamentos de referência, confo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RDC 58/2014.</w:t>
      </w:r>
    </w:p>
    <w:p w14:paraId="785E4163" w14:textId="77777777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6.</w:t>
      </w:r>
      <w:r w:rsidRPr="00EB116B">
        <w:rPr>
          <w:rFonts w:ascii="Times New Roman" w:hAnsi="Times New Roman" w:cs="Times New Roman"/>
          <w:sz w:val="24"/>
          <w:szCs w:val="24"/>
        </w:rPr>
        <w:t xml:space="preserve"> No ato da entrega, os produtos deverão possuir validade mínima de 06 (seis) meses.</w:t>
      </w:r>
    </w:p>
    <w:p w14:paraId="6D23DB85" w14:textId="19C273EE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7.</w:t>
      </w:r>
      <w:r w:rsidRPr="00EB116B">
        <w:rPr>
          <w:rFonts w:ascii="Times New Roman" w:hAnsi="Times New Roman" w:cs="Times New Roman"/>
          <w:sz w:val="24"/>
          <w:szCs w:val="24"/>
        </w:rPr>
        <w:t xml:space="preserve"> Serão aceitos medicamento (s): de referência, genérico (s), definidos pela Lei nº 9.787/9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simi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(es) e ético (s), desde que atendam à legislação vigente para o Registr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Medicamentos, de acordo com a Resolução RDC nº 133, de 29/05/2003. Para efeit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quisição, prevalecerá aquele tipo de medicamento que apresentar o menor valor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momento do pregão.</w:t>
      </w:r>
    </w:p>
    <w:p w14:paraId="2F3F0104" w14:textId="43F0B45C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8.</w:t>
      </w:r>
      <w:r w:rsidRPr="00EB116B">
        <w:rPr>
          <w:rFonts w:ascii="Times New Roman" w:hAnsi="Times New Roman" w:cs="Times New Roman"/>
          <w:sz w:val="24"/>
          <w:szCs w:val="24"/>
        </w:rPr>
        <w:t xml:space="preserve"> Será de responsabilidade da empresa licitante vencedora a entrega dos produ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onfo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especificado no edital e conforme proposta aceita. Não será admitida em hipóte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lguma a entre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de produtos danificados, sob pena de suspensão do fornecimento e dem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medidas legais. Para que esta determinação seja cumprida com rigor.</w:t>
      </w:r>
    </w:p>
    <w:p w14:paraId="27CED0C6" w14:textId="490F7C7B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9.</w:t>
      </w:r>
      <w:r w:rsidRPr="00EB116B">
        <w:rPr>
          <w:rFonts w:ascii="Times New Roman" w:hAnsi="Times New Roman" w:cs="Times New Roman"/>
          <w:sz w:val="24"/>
          <w:szCs w:val="24"/>
        </w:rPr>
        <w:t xml:space="preserve"> Os produtos, mesmo entregues e aceitos, ficarão sujeitos à substituição desde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omprovad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preexistência de defeitos, má-fé do fornecedor ou condições inadequada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transporte, bem 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lterações da estabilidade dentro do prazo de validade,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omprometam a integridade do produto.</w:t>
      </w:r>
    </w:p>
    <w:p w14:paraId="29BEF3EC" w14:textId="2BFC0911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10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 Prefeitura Municipal de Presidente Olegário - MG reserva-se no direito de n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receber os medicamentos que estiverem em desacordo com as disposições apresenta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neste instru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onvocatório.</w:t>
      </w:r>
    </w:p>
    <w:p w14:paraId="1B845D51" w14:textId="1F7C106E" w:rsidR="00C71501" w:rsidRPr="00E861E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11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 não entrega, a entrega incompleta ou insatisfatória dos itens, além do descumpr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das cláusulas sujeitará à contratada as sanções administrativas previstas neste instru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bem como as previstas em leis vigentes.</w:t>
      </w:r>
    </w:p>
    <w:p w14:paraId="412C72AB" w14:textId="45DE9282" w:rsidR="00496902" w:rsidRPr="0051000E" w:rsidRDefault="00934814" w:rsidP="0051000E">
      <w:pPr>
        <w:tabs>
          <w:tab w:val="left" w:pos="1558"/>
        </w:tabs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54BD0186" wp14:editId="1021E73D">
                <wp:simplePos x="0" y="0"/>
                <wp:positionH relativeFrom="margin">
                  <wp:posOffset>137989</wp:posOffset>
                </wp:positionH>
                <wp:positionV relativeFrom="paragraph">
                  <wp:posOffset>209219</wp:posOffset>
                </wp:positionV>
                <wp:extent cx="6181725" cy="179705"/>
                <wp:effectExtent l="0" t="0" r="9525" b="0"/>
                <wp:wrapTopAndBottom/>
                <wp:docPr id="4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7970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0A656" w14:textId="77777777" w:rsidR="002104C1" w:rsidRPr="00662A33" w:rsidRDefault="002104C1" w:rsidP="00E861EB">
                            <w:pPr>
                              <w:spacing w:before="1" w:line="267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62A33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9. CLÁUSULA NONA – DAS PENALIDAD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D0186" id="Text Box 27" o:spid="_x0000_s1042" type="#_x0000_t202" style="position:absolute;margin-left:10.85pt;margin-top:16.45pt;width:486.75pt;height:14.15pt;z-index:-156984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" fillcolor="gray" stroked="f">
                <v:textbox inset="0,0,0,0">
                  <w:txbxContent>
                    <w:p w14:paraId="68F0A656" w14:textId="77777777" w:rsidR="002104C1" w:rsidRPr="00662A33" w:rsidRDefault="002104C1" w:rsidP="00E861EB">
                      <w:pPr>
                        <w:spacing w:before="1" w:line="267" w:lineRule="exact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62A33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9. CLÁUSULA NONA – DAS PENALIDAD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B304E01" w14:textId="176AC438" w:rsidR="00EB116B" w:rsidRPr="00EB116B" w:rsidRDefault="00EB116B" w:rsidP="00EB116B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9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 recusa do adjudicatário em fornecer os produtos no prazo estabelecido pe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MUNICÍPIO, b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omo o atraso, caracterizará descumprimento da obrigação assumida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permitirá a aplicação das seguintes sanções pelo MUNICÍPIO:</w:t>
      </w:r>
    </w:p>
    <w:p w14:paraId="072D88A2" w14:textId="77777777" w:rsidR="00EB116B" w:rsidRPr="00EB116B" w:rsidRDefault="00EB116B" w:rsidP="004C1EBB">
      <w:pPr>
        <w:tabs>
          <w:tab w:val="left" w:pos="153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9.1.1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dvertência, que será aplicada sempre por escrito;</w:t>
      </w:r>
    </w:p>
    <w:p w14:paraId="78DF6386" w14:textId="75F65616" w:rsidR="00EB116B" w:rsidRPr="00EB116B" w:rsidRDefault="00EB116B" w:rsidP="004C1EBB">
      <w:pPr>
        <w:tabs>
          <w:tab w:val="left" w:pos="153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9.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multas;</w:t>
      </w:r>
    </w:p>
    <w:p w14:paraId="0DE3633B" w14:textId="7CFF4239" w:rsidR="00EB116B" w:rsidRPr="00EB116B" w:rsidRDefault="00EB116B" w:rsidP="004C1EBB">
      <w:pPr>
        <w:tabs>
          <w:tab w:val="left" w:pos="153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9.1.3.</w:t>
      </w:r>
      <w:r w:rsidRPr="00EB116B">
        <w:rPr>
          <w:rFonts w:ascii="Times New Roman" w:hAnsi="Times New Roman" w:cs="Times New Roman"/>
          <w:sz w:val="24"/>
          <w:szCs w:val="24"/>
        </w:rPr>
        <w:t xml:space="preserve"> suspensão temporária do direito de licitar com o Município de 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Olegário;</w:t>
      </w:r>
    </w:p>
    <w:p w14:paraId="64FB5569" w14:textId="758F1EFB" w:rsidR="00EB116B" w:rsidRPr="00EB116B" w:rsidRDefault="00EB116B" w:rsidP="004C1EBB">
      <w:pPr>
        <w:tabs>
          <w:tab w:val="left" w:pos="153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9.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indenização ao MUNICÍPIO</w:t>
      </w:r>
      <w:r w:rsidR="004C1EBB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da diferença de custo para aquisição dos produto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outro licitante;</w:t>
      </w:r>
    </w:p>
    <w:p w14:paraId="75CC2794" w14:textId="1595E54B" w:rsidR="00EB116B" w:rsidRPr="00EB116B" w:rsidRDefault="00EB116B" w:rsidP="004C1EBB">
      <w:pPr>
        <w:tabs>
          <w:tab w:val="left" w:pos="153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9.1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declaração de inidoneidade para licitar e contratar com a Administração Pública,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no prazo não superior a cinco anos.</w:t>
      </w:r>
    </w:p>
    <w:p w14:paraId="7AD4A0D8" w14:textId="7C4FF8EE" w:rsidR="00EB116B" w:rsidRPr="00EB116B" w:rsidRDefault="00EB116B" w:rsidP="003B76ED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9.2.</w:t>
      </w:r>
      <w:r w:rsidRPr="00EB116B">
        <w:rPr>
          <w:rFonts w:ascii="Times New Roman" w:hAnsi="Times New Roman" w:cs="Times New Roman"/>
          <w:sz w:val="24"/>
          <w:szCs w:val="24"/>
        </w:rPr>
        <w:t xml:space="preserve"> Será aplicada multa a razão de 0,3% (três décimos por cento) sobre o valor total do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fornecimento, por dia de atraso na inexecução do contrato;</w:t>
      </w:r>
    </w:p>
    <w:p w14:paraId="7F151BEB" w14:textId="485CA8AE" w:rsidR="00EB116B" w:rsidRPr="00EB116B" w:rsidRDefault="00EB116B" w:rsidP="003B76ED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9.3.</w:t>
      </w:r>
      <w:r w:rsidRPr="00EB116B">
        <w:rPr>
          <w:rFonts w:ascii="Times New Roman" w:hAnsi="Times New Roman" w:cs="Times New Roman"/>
          <w:sz w:val="24"/>
          <w:szCs w:val="24"/>
        </w:rPr>
        <w:t xml:space="preserve"> Será aplicada multa a razão de 3,0% (três por cento) sobre o valortotal do fornecimento,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por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inexecução parcial das obrigações contratuais;</w:t>
      </w:r>
    </w:p>
    <w:p w14:paraId="250A2A76" w14:textId="4E401B61" w:rsidR="00EB116B" w:rsidRPr="00EB116B" w:rsidRDefault="00EB116B" w:rsidP="003B76ED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9.4.</w:t>
      </w:r>
      <w:r w:rsidRPr="00EB116B">
        <w:rPr>
          <w:rFonts w:ascii="Times New Roman" w:hAnsi="Times New Roman" w:cs="Times New Roman"/>
          <w:sz w:val="24"/>
          <w:szCs w:val="24"/>
        </w:rPr>
        <w:t xml:space="preserve"> O valor máximo das multas não poderá exceder, cumulativamente, a 10% (dez por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ento) do valor da aquisição;</w:t>
      </w:r>
    </w:p>
    <w:p w14:paraId="1BFE252D" w14:textId="3CA7902C" w:rsidR="00EB116B" w:rsidRPr="00EB116B" w:rsidRDefault="00EB116B" w:rsidP="003B76ED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9.5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s sanções previstas neste capítulo poderão ser aplicadas cumulativamente, ou não, de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cordo com a gravidade da infração, facultada ampla defesa ao LICITANTE, no prazo de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inco dias úteis a contar da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 xml:space="preserve">intimação do ato; </w:t>
      </w:r>
    </w:p>
    <w:p w14:paraId="7FE4DE8D" w14:textId="77777777" w:rsidR="00EB116B" w:rsidRPr="00EB116B" w:rsidRDefault="00EB116B" w:rsidP="00EB116B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9.6.</w:t>
      </w:r>
      <w:r w:rsidRPr="00EB116B">
        <w:rPr>
          <w:rFonts w:ascii="Times New Roman" w:hAnsi="Times New Roman" w:cs="Times New Roman"/>
          <w:sz w:val="24"/>
          <w:szCs w:val="24"/>
        </w:rPr>
        <w:t xml:space="preserve"> Extensão das penalidades:</w:t>
      </w:r>
    </w:p>
    <w:p w14:paraId="08BFD7DA" w14:textId="541C15C0" w:rsidR="00EB116B" w:rsidRPr="00EB116B" w:rsidRDefault="00EB116B" w:rsidP="003B76ED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9.6.1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 sanção de suspensão de participar em licitação e contratar com a Administração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Pública poderá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ser também aplicada àqueles que:</w:t>
      </w:r>
    </w:p>
    <w:p w14:paraId="42C88609" w14:textId="77777777" w:rsidR="00EB116B" w:rsidRPr="00EB116B" w:rsidRDefault="00EB116B" w:rsidP="00EB116B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sz w:val="24"/>
          <w:szCs w:val="24"/>
        </w:rPr>
        <w:t>a)retardarem a execução do pregão;</w:t>
      </w:r>
    </w:p>
    <w:p w14:paraId="21CAD7D2" w14:textId="0EA466EB" w:rsidR="00EB116B" w:rsidRPr="00EB116B" w:rsidRDefault="00EB116B" w:rsidP="00EB116B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sz w:val="24"/>
          <w:szCs w:val="24"/>
        </w:rPr>
        <w:t>b) demonstrarem não possuir idoneidade para contratar com a</w:t>
      </w:r>
      <w:r w:rsidR="004C1EBB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dministração;</w:t>
      </w:r>
    </w:p>
    <w:p w14:paraId="7188D62D" w14:textId="2467C6E6" w:rsidR="0051000E" w:rsidRPr="0051000E" w:rsidRDefault="00EB116B" w:rsidP="00EB116B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sz w:val="24"/>
          <w:szCs w:val="24"/>
        </w:rPr>
        <w:t>c)fizerem declaração falsa ou cometerem fraude fiscal.</w:t>
      </w:r>
    </w:p>
    <w:p w14:paraId="36E974C8" w14:textId="3C463E1F" w:rsidR="00496902" w:rsidRPr="00AA7D4E" w:rsidRDefault="00934814">
      <w:pPr>
        <w:pStyle w:val="Corpodetexto"/>
        <w:spacing w:before="12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290FB031" wp14:editId="7AF3328D">
                <wp:simplePos x="0" y="0"/>
                <wp:positionH relativeFrom="page">
                  <wp:posOffset>701040</wp:posOffset>
                </wp:positionH>
                <wp:positionV relativeFrom="paragraph">
                  <wp:posOffset>249693</wp:posOffset>
                </wp:positionV>
                <wp:extent cx="6159500" cy="168275"/>
                <wp:effectExtent l="0" t="0" r="0" b="0"/>
                <wp:wrapTopAndBottom/>
                <wp:docPr id="4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682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1BE6F" w14:textId="77777777" w:rsidR="002104C1" w:rsidRPr="0063249D" w:rsidRDefault="002104C1">
                            <w:pPr>
                              <w:spacing w:line="264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3249D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10. CLÁUSULA DÉCIMA – DO REGISTRO DE PREÇ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FB031" id="Text Box 24" o:spid="_x0000_s1043" type="#_x0000_t202" style="position:absolute;margin-left:55.2pt;margin-top:19.65pt;width:485pt;height:13.25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" fillcolor="gray" stroked="f">
                <v:textbox inset="0,0,0,0">
                  <w:txbxContent>
                    <w:p w14:paraId="33D1BE6F" w14:textId="77777777" w:rsidR="002104C1" w:rsidRPr="0063249D" w:rsidRDefault="002104C1">
                      <w:pPr>
                        <w:spacing w:line="264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3249D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10. CLÁUSULA DÉCIMA – DO REGISTRO DE PREÇ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C1AD114" w14:textId="77777777" w:rsidR="003B76ED" w:rsidRPr="003B76ED" w:rsidRDefault="003B76ED" w:rsidP="003B76ED">
      <w:pPr>
        <w:tabs>
          <w:tab w:val="left" w:pos="693"/>
        </w:tabs>
        <w:spacing w:line="255" w:lineRule="exact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10.1.</w:t>
      </w:r>
      <w:r w:rsidRPr="003B76ED">
        <w:rPr>
          <w:rFonts w:ascii="Times New Roman" w:hAnsi="Times New Roman" w:cs="Times New Roman"/>
          <w:sz w:val="24"/>
          <w:szCs w:val="24"/>
        </w:rPr>
        <w:t xml:space="preserve"> O registro do fornecedor será cancelado quando:</w:t>
      </w:r>
    </w:p>
    <w:p w14:paraId="2BD3E6B3" w14:textId="77777777" w:rsidR="003B76ED" w:rsidRPr="003B76ED" w:rsidRDefault="003B76ED" w:rsidP="003B76ED">
      <w:pPr>
        <w:tabs>
          <w:tab w:val="left" w:pos="693"/>
        </w:tabs>
        <w:spacing w:line="255" w:lineRule="exac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10.1.1.</w:t>
      </w:r>
      <w:r w:rsidRPr="003B76ED">
        <w:rPr>
          <w:rFonts w:ascii="Times New Roman" w:hAnsi="Times New Roman" w:cs="Times New Roman"/>
          <w:sz w:val="24"/>
          <w:szCs w:val="24"/>
        </w:rPr>
        <w:t xml:space="preserve"> Descumprir as condições da ata de registro de preços.</w:t>
      </w:r>
    </w:p>
    <w:p w14:paraId="4F2DB541" w14:textId="06D8DBAB" w:rsidR="003B76ED" w:rsidRPr="003B76ED" w:rsidRDefault="003B76ED" w:rsidP="003B76ED">
      <w:pPr>
        <w:tabs>
          <w:tab w:val="left" w:pos="693"/>
        </w:tabs>
        <w:spacing w:line="255" w:lineRule="exac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10.1.2.</w:t>
      </w:r>
      <w:r w:rsidRPr="003B76ED">
        <w:rPr>
          <w:rFonts w:ascii="Times New Roman" w:hAnsi="Times New Roman" w:cs="Times New Roman"/>
          <w:sz w:val="24"/>
          <w:szCs w:val="24"/>
        </w:rPr>
        <w:t xml:space="preserve"> Não retirar a nota de empenho ou instrumento equivalente no prazo estabelec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ED">
        <w:rPr>
          <w:rFonts w:ascii="Times New Roman" w:hAnsi="Times New Roman" w:cs="Times New Roman"/>
          <w:sz w:val="24"/>
          <w:szCs w:val="24"/>
        </w:rPr>
        <w:t>pela Administração, sem justificativa aceitável.</w:t>
      </w:r>
    </w:p>
    <w:p w14:paraId="3FBA3D67" w14:textId="069FC168" w:rsidR="003B76ED" w:rsidRPr="003B76ED" w:rsidRDefault="003B76ED" w:rsidP="003B76ED">
      <w:pPr>
        <w:tabs>
          <w:tab w:val="left" w:pos="693"/>
        </w:tabs>
        <w:spacing w:line="255" w:lineRule="exac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10.1.3.</w:t>
      </w:r>
      <w:r w:rsidRPr="003B76ED">
        <w:rPr>
          <w:rFonts w:ascii="Times New Roman" w:hAnsi="Times New Roman" w:cs="Times New Roman"/>
          <w:sz w:val="24"/>
          <w:szCs w:val="24"/>
        </w:rPr>
        <w:t xml:space="preserve"> Não aceitar reduzir o seu preço registrado, na hipótese deste se tornar superi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ED">
        <w:rPr>
          <w:rFonts w:ascii="Times New Roman" w:hAnsi="Times New Roman" w:cs="Times New Roman"/>
          <w:sz w:val="24"/>
          <w:szCs w:val="24"/>
        </w:rPr>
        <w:t>àqueles praticados no mercado.</w:t>
      </w:r>
    </w:p>
    <w:p w14:paraId="3025FA4A" w14:textId="26AF6CCE" w:rsidR="003B76ED" w:rsidRPr="003B76ED" w:rsidRDefault="003B76ED" w:rsidP="003B76ED">
      <w:pPr>
        <w:tabs>
          <w:tab w:val="left" w:pos="693"/>
        </w:tabs>
        <w:spacing w:line="255" w:lineRule="exac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lastRenderedPageBreak/>
        <w:t>10.1.4.</w:t>
      </w:r>
      <w:r w:rsidRPr="003B76ED">
        <w:rPr>
          <w:rFonts w:ascii="Times New Roman" w:hAnsi="Times New Roman" w:cs="Times New Roman"/>
          <w:sz w:val="24"/>
          <w:szCs w:val="24"/>
        </w:rPr>
        <w:t xml:space="preserve"> Sofrer sanção prevista nos incisos III ou IV do caput do art. 87 da Lei nº 8.666,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ED">
        <w:rPr>
          <w:rFonts w:ascii="Times New Roman" w:hAnsi="Times New Roman" w:cs="Times New Roman"/>
          <w:sz w:val="24"/>
          <w:szCs w:val="24"/>
        </w:rPr>
        <w:t>1993, ou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ED">
        <w:rPr>
          <w:rFonts w:ascii="Times New Roman" w:hAnsi="Times New Roman" w:cs="Times New Roman"/>
          <w:sz w:val="24"/>
          <w:szCs w:val="24"/>
        </w:rPr>
        <w:t>art. 7º da Lei nº 10.520, de 2002.</w:t>
      </w:r>
    </w:p>
    <w:p w14:paraId="01EED692" w14:textId="3CA9B283" w:rsidR="003B76ED" w:rsidRPr="003B76ED" w:rsidRDefault="003B76ED" w:rsidP="003B76ED">
      <w:pPr>
        <w:tabs>
          <w:tab w:val="left" w:pos="693"/>
        </w:tabs>
        <w:spacing w:line="255" w:lineRule="exact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10.2 -</w:t>
      </w:r>
      <w:r w:rsidRPr="003B76ED">
        <w:rPr>
          <w:rFonts w:ascii="Times New Roman" w:hAnsi="Times New Roman" w:cs="Times New Roman"/>
          <w:sz w:val="24"/>
          <w:szCs w:val="24"/>
        </w:rPr>
        <w:t xml:space="preserve"> O cancelamento do registro de preços poderá ocorrer por fato supervenien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ED">
        <w:rPr>
          <w:rFonts w:ascii="Times New Roman" w:hAnsi="Times New Roman" w:cs="Times New Roman"/>
          <w:sz w:val="24"/>
          <w:szCs w:val="24"/>
        </w:rPr>
        <w:t>decorrente de ca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ED">
        <w:rPr>
          <w:rFonts w:ascii="Times New Roman" w:hAnsi="Times New Roman" w:cs="Times New Roman"/>
          <w:sz w:val="24"/>
          <w:szCs w:val="24"/>
        </w:rPr>
        <w:t>fortuito ou força maior, que prejudique o cumprimento da at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ED">
        <w:rPr>
          <w:rFonts w:ascii="Times New Roman" w:hAnsi="Times New Roman" w:cs="Times New Roman"/>
          <w:sz w:val="24"/>
          <w:szCs w:val="24"/>
        </w:rPr>
        <w:t>devidamente comprovado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ED">
        <w:rPr>
          <w:rFonts w:ascii="Times New Roman" w:hAnsi="Times New Roman" w:cs="Times New Roman"/>
          <w:sz w:val="24"/>
          <w:szCs w:val="24"/>
        </w:rPr>
        <w:t>justificados:</w:t>
      </w:r>
    </w:p>
    <w:p w14:paraId="3531FF7D" w14:textId="5C22368C" w:rsidR="00496902" w:rsidRPr="003B76ED" w:rsidRDefault="003B76ED" w:rsidP="003B76ED">
      <w:pPr>
        <w:tabs>
          <w:tab w:val="left" w:pos="693"/>
        </w:tabs>
        <w:spacing w:line="255" w:lineRule="exac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10.2.1</w:t>
      </w:r>
      <w:r w:rsidRPr="003B76ED">
        <w:rPr>
          <w:rFonts w:ascii="Times New Roman" w:hAnsi="Times New Roman" w:cs="Times New Roman"/>
          <w:sz w:val="24"/>
          <w:szCs w:val="24"/>
        </w:rPr>
        <w:t xml:space="preserve"> - Por razão de interesse público ou a pedido do fornecedor.</w:t>
      </w:r>
    </w:p>
    <w:p w14:paraId="67F3A598" w14:textId="27938E33" w:rsidR="00863F65" w:rsidRDefault="00934814" w:rsidP="0063249D">
      <w:pPr>
        <w:pStyle w:val="Corpodetexto"/>
        <w:spacing w:before="11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0EDAD21B" wp14:editId="54A86BCF">
                <wp:simplePos x="0" y="0"/>
                <wp:positionH relativeFrom="page">
                  <wp:align>center</wp:align>
                </wp:positionH>
                <wp:positionV relativeFrom="paragraph">
                  <wp:posOffset>231306</wp:posOffset>
                </wp:positionV>
                <wp:extent cx="6159500" cy="170815"/>
                <wp:effectExtent l="0" t="0" r="0" b="635"/>
                <wp:wrapTopAndBottom/>
                <wp:docPr id="4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3F259" w14:textId="77777777" w:rsidR="002104C1" w:rsidRPr="0063249D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3249D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11. CLÁUSULA DÉCIMA PRIMEIRA – DO 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AD21B" id="Text Box 23" o:spid="_x0000_s1044" type="#_x0000_t202" style="position:absolute;left:0;text-align:left;margin-left:0;margin-top:18.2pt;width:485pt;height:13.45pt;z-index:-1569689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" fillcolor="gray" stroked="f">
                <v:textbox inset="0,0,0,0">
                  <w:txbxContent>
                    <w:p w14:paraId="1DC3F259" w14:textId="77777777" w:rsidR="002104C1" w:rsidRPr="0063249D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3249D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11. CLÁUSULA DÉCIMA PRIMEIRA – DO 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24AA0A" w14:textId="0181EB3D" w:rsidR="00496902" w:rsidRDefault="00931612" w:rsidP="003B76ED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b/>
          <w:sz w:val="24"/>
          <w:szCs w:val="24"/>
        </w:rPr>
        <w:t xml:space="preserve">11.1. </w:t>
      </w:r>
      <w:r w:rsidRPr="00AA7D4E">
        <w:rPr>
          <w:rFonts w:ascii="Times New Roman" w:hAnsi="Times New Roman" w:cs="Times New Roman"/>
          <w:sz w:val="24"/>
          <w:szCs w:val="24"/>
        </w:rPr>
        <w:t>Fica eleito o foro da Comarca de Presidente Olegário – MG, como único competente para dirimir as dúvidas ou controvérsias resultantes da interpretação desta ata, renunciando a qualquer outro por mais privilegiado que seja.E por estarem assim ajustadas, as partes, com as testemunhas abaixo, assinam o presente instrumento em 03 (três) vias de igual teor e forma.</w:t>
      </w:r>
    </w:p>
    <w:p w14:paraId="5E9BF1BC" w14:textId="0F5A7E07" w:rsidR="00496902" w:rsidRPr="004C1EBB" w:rsidRDefault="00931612" w:rsidP="001638BF">
      <w:pPr>
        <w:pStyle w:val="Corpodetexto"/>
        <w:tabs>
          <w:tab w:val="left" w:pos="7961"/>
          <w:tab w:val="left" w:pos="9055"/>
        </w:tabs>
        <w:spacing w:line="257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sz w:val="24"/>
          <w:szCs w:val="24"/>
        </w:rPr>
        <w:t>Presidente</w:t>
      </w:r>
      <w:r w:rsidRPr="00AA7D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7D4E">
        <w:rPr>
          <w:rFonts w:ascii="Times New Roman" w:hAnsi="Times New Roman" w:cs="Times New Roman"/>
          <w:sz w:val="24"/>
          <w:szCs w:val="24"/>
        </w:rPr>
        <w:t>Olegário/</w:t>
      </w:r>
      <w:r w:rsidRPr="001638BF">
        <w:rPr>
          <w:rFonts w:ascii="Times New Roman" w:hAnsi="Times New Roman" w:cs="Times New Roman"/>
          <w:sz w:val="24"/>
          <w:szCs w:val="24"/>
        </w:rPr>
        <w:t xml:space="preserve">MG, </w:t>
      </w:r>
      <w:r w:rsidR="001638BF" w:rsidRPr="004C1EBB">
        <w:rPr>
          <w:rFonts w:ascii="Times New Roman" w:hAnsi="Times New Roman" w:cs="Times New Roman"/>
          <w:sz w:val="24"/>
          <w:szCs w:val="24"/>
        </w:rPr>
        <w:t>2</w:t>
      </w:r>
      <w:r w:rsidR="004C1EBB" w:rsidRPr="004C1EBB">
        <w:rPr>
          <w:rFonts w:ascii="Times New Roman" w:hAnsi="Times New Roman" w:cs="Times New Roman"/>
          <w:sz w:val="24"/>
          <w:szCs w:val="24"/>
        </w:rPr>
        <w:t>9</w:t>
      </w:r>
      <w:r w:rsidR="001638BF" w:rsidRPr="004C1EBB">
        <w:rPr>
          <w:rFonts w:ascii="Times New Roman" w:hAnsi="Times New Roman" w:cs="Times New Roman"/>
          <w:sz w:val="24"/>
          <w:szCs w:val="24"/>
        </w:rPr>
        <w:t xml:space="preserve"> </w:t>
      </w:r>
      <w:r w:rsidRPr="004C1EBB">
        <w:rPr>
          <w:rFonts w:ascii="Times New Roman" w:hAnsi="Times New Roman" w:cs="Times New Roman"/>
          <w:sz w:val="24"/>
          <w:szCs w:val="24"/>
        </w:rPr>
        <w:t>de</w:t>
      </w:r>
      <w:r w:rsidR="001638BF" w:rsidRPr="004C1EBB">
        <w:rPr>
          <w:rFonts w:ascii="Times New Roman" w:hAnsi="Times New Roman" w:cs="Times New Roman"/>
          <w:sz w:val="24"/>
          <w:szCs w:val="24"/>
        </w:rPr>
        <w:t xml:space="preserve"> abril</w:t>
      </w:r>
      <w:r w:rsidRPr="004C1EBB">
        <w:rPr>
          <w:rFonts w:ascii="Times New Roman" w:hAnsi="Times New Roman" w:cs="Times New Roman"/>
          <w:sz w:val="24"/>
          <w:szCs w:val="24"/>
        </w:rPr>
        <w:t xml:space="preserve"> de</w:t>
      </w:r>
      <w:r w:rsidRPr="004C1E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A3921" w:rsidRPr="004C1EBB">
        <w:rPr>
          <w:rFonts w:ascii="Times New Roman" w:hAnsi="Times New Roman" w:cs="Times New Roman"/>
          <w:sz w:val="24"/>
          <w:szCs w:val="24"/>
        </w:rPr>
        <w:t>2021</w:t>
      </w:r>
      <w:r w:rsidRPr="004C1EBB">
        <w:rPr>
          <w:rFonts w:ascii="Times New Roman" w:hAnsi="Times New Roman" w:cs="Times New Roman"/>
          <w:sz w:val="24"/>
          <w:szCs w:val="24"/>
        </w:rPr>
        <w:t>.</w:t>
      </w:r>
    </w:p>
    <w:p w14:paraId="1F95AAAA" w14:textId="5C3CB8A4" w:rsidR="00496902" w:rsidRDefault="00496902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2084609E" w14:textId="35306B00" w:rsidR="00934814" w:rsidRDefault="00934814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1D85AC1B" w14:textId="77777777" w:rsidR="00934814" w:rsidRDefault="00934814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295A23FC" w14:textId="77777777" w:rsidR="004C1EBB" w:rsidRPr="004C1EBB" w:rsidRDefault="004C1EBB" w:rsidP="004C1E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EBB">
        <w:rPr>
          <w:rFonts w:ascii="Times New Roman" w:hAnsi="Times New Roman" w:cs="Times New Roman"/>
          <w:b/>
          <w:bCs/>
          <w:sz w:val="24"/>
          <w:szCs w:val="24"/>
        </w:rPr>
        <w:t>MUNICÍPIO DE PRESIDENTE OLEGÁRIO</w:t>
      </w:r>
    </w:p>
    <w:p w14:paraId="022338E4" w14:textId="77777777" w:rsidR="004C1EBB" w:rsidRPr="004C1EBB" w:rsidRDefault="004C1EBB" w:rsidP="004C1EB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C1EBB">
        <w:rPr>
          <w:rFonts w:ascii="Times New Roman" w:hAnsi="Times New Roman" w:cs="Times New Roman"/>
          <w:bCs/>
          <w:sz w:val="24"/>
          <w:szCs w:val="24"/>
        </w:rPr>
        <w:t>Rhenys da Silva Cambraia</w:t>
      </w:r>
    </w:p>
    <w:p w14:paraId="1C4A3B1A" w14:textId="77777777" w:rsidR="004C1EBB" w:rsidRPr="004C1EBB" w:rsidRDefault="004C1EBB" w:rsidP="004C1EBB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EBB">
        <w:rPr>
          <w:rFonts w:ascii="Times New Roman" w:hAnsi="Times New Roman" w:cs="Times New Roman"/>
          <w:bCs/>
          <w:sz w:val="24"/>
          <w:szCs w:val="24"/>
        </w:rPr>
        <w:t>Prefeito Municipal</w:t>
      </w:r>
    </w:p>
    <w:p w14:paraId="223A1591" w14:textId="2C2837C4" w:rsidR="004C1EBB" w:rsidRDefault="004C1EBB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4F6FB27F" w14:textId="0B1F89F5" w:rsidR="00934814" w:rsidRDefault="00934814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53FC2AFC" w14:textId="77777777" w:rsidR="00934814" w:rsidRDefault="00934814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530D4B59" w14:textId="77777777" w:rsidR="004C1EBB" w:rsidRPr="004C1EBB" w:rsidRDefault="004C1EBB" w:rsidP="004C1EBB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4C1EBB">
        <w:rPr>
          <w:rFonts w:ascii="Times New Roman" w:hAnsi="Times New Roman" w:cs="Times New Roman"/>
          <w:sz w:val="24"/>
          <w:szCs w:val="24"/>
        </w:rPr>
        <w:t>Vanessa Beatriz Borges Queiroz</w:t>
      </w:r>
    </w:p>
    <w:p w14:paraId="3C2ADA81" w14:textId="66702884" w:rsidR="004C1EBB" w:rsidRPr="004C1EBB" w:rsidRDefault="004C1EBB" w:rsidP="004C1EBB">
      <w:pPr>
        <w:pStyle w:val="Corpodetexto"/>
        <w:spacing w:before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EBB">
        <w:rPr>
          <w:rFonts w:ascii="Times New Roman" w:hAnsi="Times New Roman" w:cs="Times New Roman"/>
          <w:b/>
          <w:bCs/>
          <w:sz w:val="24"/>
          <w:szCs w:val="24"/>
        </w:rPr>
        <w:t>SECRETÁRIA MUNICIPAL DE SAÚDE</w:t>
      </w:r>
    </w:p>
    <w:p w14:paraId="61637553" w14:textId="301574EE" w:rsidR="004C1EBB" w:rsidRDefault="004C1EBB" w:rsidP="004C1EBB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423388E8" w14:textId="36B6E0CC" w:rsidR="005C3E8C" w:rsidRDefault="005C3E8C" w:rsidP="004C1EBB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20DAC0C9" w14:textId="0322AE39" w:rsidR="00934814" w:rsidRDefault="00934814" w:rsidP="004C1EBB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648273F5" w14:textId="7BA76122" w:rsidR="00934814" w:rsidRDefault="00934814" w:rsidP="004C1EBB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5F46521B" w14:textId="27C8C049" w:rsidR="00934814" w:rsidRDefault="00934814" w:rsidP="004C1EBB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64A67EEA" w14:textId="77777777" w:rsidR="00934814" w:rsidRDefault="00934814" w:rsidP="004C1EBB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14:paraId="59548F7D" w14:textId="77777777" w:rsidR="00934814" w:rsidRDefault="00934814" w:rsidP="004C1EBB">
      <w:pPr>
        <w:pStyle w:val="Corpodetexto"/>
        <w:jc w:val="center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C07A6C">
        <w:rPr>
          <w:rFonts w:ascii="Times New Roman" w:hAnsi="Times New Roman" w:cs="Times New Roman"/>
          <w:b/>
          <w:bCs/>
          <w:sz w:val="24"/>
          <w:szCs w:val="24"/>
        </w:rPr>
        <w:t>JLM DISTRIBUIDORA EIRELI</w:t>
      </w:r>
      <w:r w:rsidRPr="003B76ED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</w:t>
      </w:r>
    </w:p>
    <w:p w14:paraId="3E34A13F" w14:textId="4F818422" w:rsidR="004C1EBB" w:rsidRPr="00934814" w:rsidRDefault="00934814" w:rsidP="004C1EBB">
      <w:pPr>
        <w:pStyle w:val="Corpodetex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934814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Joao Lucas Carvalho Martins</w:t>
      </w:r>
    </w:p>
    <w:p w14:paraId="68422F4F" w14:textId="77777777" w:rsidR="004C1EBB" w:rsidRPr="00AA7D4E" w:rsidRDefault="004C1EBB" w:rsidP="004C1EBB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5C7C409D" w14:textId="77777777" w:rsidR="00662A33" w:rsidRPr="003B76ED" w:rsidRDefault="00662A33">
      <w:pPr>
        <w:pStyle w:val="Corpodetex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5C7B09C" w14:textId="77777777" w:rsidR="00496902" w:rsidRPr="003B76ED" w:rsidRDefault="00496902">
      <w:pPr>
        <w:pStyle w:val="Corpodetex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8CF27E3" w14:textId="77777777" w:rsidR="00496902" w:rsidRPr="003B76ED" w:rsidRDefault="00496902">
      <w:pPr>
        <w:pStyle w:val="Corpodetexto"/>
        <w:spacing w:before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E3A19CA" w14:textId="77777777" w:rsidR="0063249D" w:rsidRPr="004C1EBB" w:rsidRDefault="00931612">
      <w:pPr>
        <w:tabs>
          <w:tab w:val="left" w:pos="2090"/>
          <w:tab w:val="left" w:pos="7952"/>
        </w:tabs>
        <w:ind w:left="193"/>
        <w:rPr>
          <w:rFonts w:ascii="Times New Roman" w:hAnsi="Times New Roman" w:cs="Times New Roman"/>
          <w:b/>
          <w:sz w:val="24"/>
          <w:szCs w:val="24"/>
        </w:rPr>
      </w:pPr>
      <w:r w:rsidRPr="004C1EBB">
        <w:rPr>
          <w:rFonts w:ascii="Times New Roman" w:hAnsi="Times New Roman" w:cs="Times New Roman"/>
          <w:b/>
          <w:sz w:val="24"/>
          <w:szCs w:val="24"/>
        </w:rPr>
        <w:t>TESTEMUNHAS:</w:t>
      </w:r>
      <w:r w:rsidRPr="004C1EBB">
        <w:rPr>
          <w:rFonts w:ascii="Times New Roman" w:hAnsi="Times New Roman" w:cs="Times New Roman"/>
          <w:b/>
          <w:sz w:val="24"/>
          <w:szCs w:val="24"/>
        </w:rPr>
        <w:tab/>
      </w:r>
    </w:p>
    <w:p w14:paraId="55FC2AA1" w14:textId="77777777" w:rsidR="00496902" w:rsidRPr="004C1EBB" w:rsidRDefault="0063249D">
      <w:pPr>
        <w:tabs>
          <w:tab w:val="left" w:pos="2090"/>
          <w:tab w:val="left" w:pos="7952"/>
        </w:tabs>
        <w:ind w:left="193"/>
        <w:rPr>
          <w:rFonts w:ascii="Times New Roman" w:hAnsi="Times New Roman" w:cs="Times New Roman"/>
          <w:sz w:val="24"/>
          <w:szCs w:val="24"/>
        </w:rPr>
      </w:pPr>
      <w:r w:rsidRPr="004C1EB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931612" w:rsidRPr="004C1EBB">
        <w:rPr>
          <w:rFonts w:ascii="Times New Roman" w:hAnsi="Times New Roman" w:cs="Times New Roman"/>
          <w:sz w:val="24"/>
          <w:szCs w:val="24"/>
        </w:rPr>
        <w:t>I -</w:t>
      </w:r>
      <w:r w:rsidR="00931612" w:rsidRPr="004C1E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31612" w:rsidRPr="004C1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31612" w:rsidRPr="004C1EB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5FC50EF" w14:textId="42D043A7" w:rsidR="00496902" w:rsidRPr="004C1EBB" w:rsidRDefault="004C1EBB" w:rsidP="00A94114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4C1EBB">
        <w:rPr>
          <w:rFonts w:ascii="Times New Roman" w:hAnsi="Times New Roman" w:cs="Times New Roman"/>
          <w:sz w:val="24"/>
          <w:szCs w:val="24"/>
        </w:rPr>
        <w:t>Silvia Xavier Coletinha Belle CPF: 001.497.776-12</w:t>
      </w:r>
    </w:p>
    <w:p w14:paraId="7BB9B09F" w14:textId="77777777" w:rsidR="00A94114" w:rsidRPr="004C1EBB" w:rsidRDefault="00A94114" w:rsidP="00A94114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</w:p>
    <w:p w14:paraId="1DB9AEC3" w14:textId="77777777" w:rsidR="00A94114" w:rsidRPr="004C1EBB" w:rsidRDefault="00A94114" w:rsidP="00A94114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</w:p>
    <w:p w14:paraId="77723100" w14:textId="77777777" w:rsidR="00496902" w:rsidRPr="004C1EBB" w:rsidRDefault="00931612">
      <w:pPr>
        <w:pStyle w:val="Corpodetexto"/>
        <w:tabs>
          <w:tab w:val="left" w:pos="6136"/>
        </w:tabs>
        <w:ind w:right="107"/>
        <w:jc w:val="center"/>
        <w:rPr>
          <w:rFonts w:ascii="Times New Roman" w:hAnsi="Times New Roman" w:cs="Times New Roman"/>
          <w:sz w:val="24"/>
          <w:szCs w:val="24"/>
        </w:rPr>
      </w:pPr>
      <w:r w:rsidRPr="004C1EBB">
        <w:rPr>
          <w:rFonts w:ascii="Times New Roman" w:hAnsi="Times New Roman" w:cs="Times New Roman"/>
          <w:sz w:val="24"/>
          <w:szCs w:val="24"/>
        </w:rPr>
        <w:t>II</w:t>
      </w:r>
      <w:r w:rsidRPr="004C1E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BB">
        <w:rPr>
          <w:rFonts w:ascii="Times New Roman" w:hAnsi="Times New Roman" w:cs="Times New Roman"/>
          <w:sz w:val="24"/>
          <w:szCs w:val="24"/>
        </w:rPr>
        <w:t>-</w:t>
      </w:r>
      <w:r w:rsidRPr="004C1E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1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C1EB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F1F5E30" w14:textId="532F5F99" w:rsidR="00496902" w:rsidRPr="004C1EBB" w:rsidRDefault="004C1EBB" w:rsidP="004C1EBB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4C1EBB">
        <w:rPr>
          <w:rFonts w:ascii="Times New Roman" w:hAnsi="Times New Roman" w:cs="Times New Roman"/>
          <w:sz w:val="24"/>
          <w:szCs w:val="24"/>
        </w:rPr>
        <w:t>Lilian Isabel Barbosa CPF: 067.092.776-74</w:t>
      </w:r>
    </w:p>
    <w:p w14:paraId="0A7459E7" w14:textId="77777777" w:rsidR="00496902" w:rsidRPr="004C1EBB" w:rsidRDefault="0049690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2CA99922" w14:textId="77777777" w:rsidR="00496902" w:rsidRPr="004C1EBB" w:rsidRDefault="0049690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67BD94A6" w14:textId="7B692FCA" w:rsidR="004C1EBB" w:rsidRPr="004C1EBB" w:rsidRDefault="004C1EBB" w:rsidP="004C1EBB">
      <w:pPr>
        <w:pStyle w:val="Corpodetexto"/>
        <w:tabs>
          <w:tab w:val="left" w:pos="6136"/>
        </w:tabs>
        <w:ind w:right="107"/>
        <w:jc w:val="center"/>
        <w:rPr>
          <w:rFonts w:ascii="Times New Roman" w:hAnsi="Times New Roman" w:cs="Times New Roman"/>
          <w:sz w:val="24"/>
          <w:szCs w:val="24"/>
        </w:rPr>
      </w:pPr>
      <w:r w:rsidRPr="004C1EBB">
        <w:rPr>
          <w:rFonts w:ascii="Times New Roman" w:hAnsi="Times New Roman" w:cs="Times New Roman"/>
          <w:sz w:val="24"/>
          <w:szCs w:val="24"/>
        </w:rPr>
        <w:t>III</w:t>
      </w:r>
      <w:r w:rsidRPr="004C1E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BB">
        <w:rPr>
          <w:rFonts w:ascii="Times New Roman" w:hAnsi="Times New Roman" w:cs="Times New Roman"/>
          <w:sz w:val="24"/>
          <w:szCs w:val="24"/>
        </w:rPr>
        <w:t>-</w:t>
      </w:r>
      <w:r w:rsidRPr="004C1E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1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C1EB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1647942" w14:textId="19FF8A4B" w:rsidR="00496902" w:rsidRPr="004C1EBB" w:rsidRDefault="004C1EBB" w:rsidP="004C1EBB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4C1EBB">
        <w:rPr>
          <w:rFonts w:ascii="Times New Roman" w:hAnsi="Times New Roman" w:cs="Times New Roman"/>
          <w:sz w:val="24"/>
          <w:szCs w:val="24"/>
        </w:rPr>
        <w:t>Aline Kassia Camargos de Lima CPF: 016.116.596-63</w:t>
      </w:r>
    </w:p>
    <w:p w14:paraId="58F7EFAF" w14:textId="77777777" w:rsidR="00496902" w:rsidRPr="00AA7D4E" w:rsidRDefault="00496902" w:rsidP="004C1EBB">
      <w:pPr>
        <w:rPr>
          <w:rFonts w:ascii="Times New Roman" w:hAnsi="Times New Roman" w:cs="Times New Roman"/>
          <w:sz w:val="24"/>
          <w:szCs w:val="24"/>
        </w:rPr>
        <w:sectPr w:rsidR="00496902" w:rsidRPr="00AA7D4E" w:rsidSect="00971884">
          <w:type w:val="continuous"/>
          <w:pgSz w:w="11910" w:h="16840"/>
          <w:pgMar w:top="1020" w:right="860" w:bottom="280" w:left="940" w:header="104" w:footer="0" w:gutter="0"/>
          <w:cols w:space="720"/>
        </w:sectPr>
      </w:pPr>
    </w:p>
    <w:p w14:paraId="3AB2ED57" w14:textId="77777777" w:rsidR="00496902" w:rsidRPr="00AA7D4E" w:rsidRDefault="00496902">
      <w:pPr>
        <w:pStyle w:val="Corpodetexto"/>
        <w:spacing w:before="6"/>
        <w:rPr>
          <w:rFonts w:ascii="Times New Roman" w:hAnsi="Times New Roman" w:cs="Times New Roman"/>
          <w:sz w:val="24"/>
          <w:szCs w:val="24"/>
        </w:rPr>
      </w:pPr>
    </w:p>
    <w:sectPr w:rsidR="00496902" w:rsidRPr="00AA7D4E">
      <w:headerReference w:type="default" r:id="rId10"/>
      <w:pgSz w:w="11910" w:h="16840"/>
      <w:pgMar w:top="1480" w:right="860" w:bottom="280" w:left="940" w:header="56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83EB8" w14:textId="77777777" w:rsidR="002104C1" w:rsidRDefault="002104C1">
      <w:r>
        <w:separator/>
      </w:r>
    </w:p>
  </w:endnote>
  <w:endnote w:type="continuationSeparator" w:id="0">
    <w:p w14:paraId="3E1E1FAA" w14:textId="77777777" w:rsidR="002104C1" w:rsidRDefault="0021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918C7" w14:textId="77777777" w:rsidR="002104C1" w:rsidRDefault="002104C1">
      <w:r>
        <w:separator/>
      </w:r>
    </w:p>
  </w:footnote>
  <w:footnote w:type="continuationSeparator" w:id="0">
    <w:p w14:paraId="32BB9631" w14:textId="77777777" w:rsidR="002104C1" w:rsidRDefault="00210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2EE83" w14:textId="77777777" w:rsidR="002104C1" w:rsidRDefault="002104C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6634496" behindDoc="1" locked="0" layoutInCell="1" allowOverlap="1" wp14:anchorId="04419ECD" wp14:editId="6475C030">
              <wp:simplePos x="0" y="0"/>
              <wp:positionH relativeFrom="page">
                <wp:posOffset>0</wp:posOffset>
              </wp:positionH>
              <wp:positionV relativeFrom="page">
                <wp:posOffset>66040</wp:posOffset>
              </wp:positionV>
              <wp:extent cx="6861175" cy="588010"/>
              <wp:effectExtent l="0" t="0" r="0" b="0"/>
              <wp:wrapNone/>
              <wp:docPr id="12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1175" cy="588010"/>
                        <a:chOff x="0" y="104"/>
                        <a:chExt cx="10805" cy="926"/>
                      </a:xfrm>
                    </wpg:grpSpPr>
                    <pic:pic xmlns:pic="http://schemas.openxmlformats.org/drawingml/2006/picture">
                      <pic:nvPicPr>
                        <pic:cNvPr id="13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53" y="342"/>
                          <a:ext cx="749" cy="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4" name="Rectangle 11"/>
                      <wps:cNvSpPr>
                        <a:spLocks noChangeArrowheads="1"/>
                      </wps:cNvSpPr>
                      <wps:spPr bwMode="auto">
                        <a:xfrm>
                          <a:off x="0" y="104"/>
                          <a:ext cx="8964" cy="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AutoShape 10"/>
                      <wps:cNvSpPr>
                        <a:spLocks/>
                      </wps:cNvSpPr>
                      <wps:spPr bwMode="auto">
                        <a:xfrm>
                          <a:off x="1104" y="283"/>
                          <a:ext cx="9700" cy="44"/>
                        </a:xfrm>
                        <a:custGeom>
                          <a:avLst/>
                          <a:gdLst>
                            <a:gd name="T0" fmla="+- 0 10804 1104"/>
                            <a:gd name="T1" fmla="*/ T0 w 9700"/>
                            <a:gd name="T2" fmla="+- 0 312 283"/>
                            <a:gd name="T3" fmla="*/ 312 h 44"/>
                            <a:gd name="T4" fmla="+- 0 1104 1104"/>
                            <a:gd name="T5" fmla="*/ T4 w 9700"/>
                            <a:gd name="T6" fmla="+- 0 312 283"/>
                            <a:gd name="T7" fmla="*/ 312 h 44"/>
                            <a:gd name="T8" fmla="+- 0 1104 1104"/>
                            <a:gd name="T9" fmla="*/ T8 w 9700"/>
                            <a:gd name="T10" fmla="+- 0 326 283"/>
                            <a:gd name="T11" fmla="*/ 326 h 44"/>
                            <a:gd name="T12" fmla="+- 0 10804 1104"/>
                            <a:gd name="T13" fmla="*/ T12 w 9700"/>
                            <a:gd name="T14" fmla="+- 0 326 283"/>
                            <a:gd name="T15" fmla="*/ 326 h 44"/>
                            <a:gd name="T16" fmla="+- 0 10804 1104"/>
                            <a:gd name="T17" fmla="*/ T16 w 9700"/>
                            <a:gd name="T18" fmla="+- 0 312 283"/>
                            <a:gd name="T19" fmla="*/ 312 h 44"/>
                            <a:gd name="T20" fmla="+- 0 10804 1104"/>
                            <a:gd name="T21" fmla="*/ T20 w 9700"/>
                            <a:gd name="T22" fmla="+- 0 283 283"/>
                            <a:gd name="T23" fmla="*/ 283 h 44"/>
                            <a:gd name="T24" fmla="+- 0 1104 1104"/>
                            <a:gd name="T25" fmla="*/ T24 w 9700"/>
                            <a:gd name="T26" fmla="+- 0 283 283"/>
                            <a:gd name="T27" fmla="*/ 283 h 44"/>
                            <a:gd name="T28" fmla="+- 0 1104 1104"/>
                            <a:gd name="T29" fmla="*/ T28 w 9700"/>
                            <a:gd name="T30" fmla="+- 0 298 283"/>
                            <a:gd name="T31" fmla="*/ 298 h 44"/>
                            <a:gd name="T32" fmla="+- 0 10804 1104"/>
                            <a:gd name="T33" fmla="*/ T32 w 9700"/>
                            <a:gd name="T34" fmla="+- 0 298 283"/>
                            <a:gd name="T35" fmla="*/ 298 h 44"/>
                            <a:gd name="T36" fmla="+- 0 10804 1104"/>
                            <a:gd name="T37" fmla="*/ T36 w 9700"/>
                            <a:gd name="T38" fmla="+- 0 283 283"/>
                            <a:gd name="T39" fmla="*/ 283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700" h="44">
                              <a:moveTo>
                                <a:pt x="9700" y="29"/>
                              </a:moveTo>
                              <a:lnTo>
                                <a:pt x="0" y="29"/>
                              </a:lnTo>
                              <a:lnTo>
                                <a:pt x="0" y="43"/>
                              </a:lnTo>
                              <a:lnTo>
                                <a:pt x="9700" y="43"/>
                              </a:lnTo>
                              <a:lnTo>
                                <a:pt x="9700" y="29"/>
                              </a:lnTo>
                              <a:close/>
                              <a:moveTo>
                                <a:pt x="9700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9700" y="15"/>
                              </a:lnTo>
                              <a:lnTo>
                                <a:pt x="9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3" y="364"/>
                          <a:ext cx="851" cy="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300AC2" id="Group 8" o:spid="_x0000_s1026" style="position:absolute;margin-left:0;margin-top:5.2pt;width:540.25pt;height:46.3pt;z-index:-16681984;mso-position-horizontal-relative:page;mso-position-vertical-relative:page" coordorigin=",104" coordsize="10805,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1353;top:342;width:749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">
                <v:imagedata r:id="rId3" o:title=""/>
              </v:shape>
              <v:rect id="Rectangle 11" o:spid="_x0000_s1028" style="position:absolute;top:104;width:8964;height: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<v:shape id="AutoShape 10" o:spid="_x0000_s1029" style="position:absolute;left:1104;top:283;width:9700;height:44;visibility:visible;mso-wrap-style:square;v-text-anchor:top" coordsize="970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" path="m9700,29l,29,,43r9700,l9700,29xm9700,l,,,15r9700,l9700,xe" fillcolor="black" stroked="f">
                <v:path arrowok="t" o:connecttype="custom" o:connectlocs="9700,312;0,312;0,326;9700,326;9700,312;9700,283;0,283;0,298;9700,298;9700,283" o:connectangles="0,0,0,0,0,0,0,0,0,0"/>
              </v:shape>
              <v:shape id="Picture 9" o:spid="_x0000_s1030" type="#_x0000_t75" style="position:absolute;left:1683;top:364;width:851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635008" behindDoc="1" locked="0" layoutInCell="1" allowOverlap="1" wp14:anchorId="145AE79A" wp14:editId="7E73C393">
              <wp:simplePos x="0" y="0"/>
              <wp:positionH relativeFrom="page">
                <wp:posOffset>1819910</wp:posOffset>
              </wp:positionH>
              <wp:positionV relativeFrom="page">
                <wp:posOffset>206375</wp:posOffset>
              </wp:positionV>
              <wp:extent cx="3922395" cy="398780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2395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E1EC3" w14:textId="77777777" w:rsidR="002104C1" w:rsidRDefault="002104C1">
                          <w:pPr>
                            <w:spacing w:before="21" w:line="243" w:lineRule="exact"/>
                            <w:ind w:left="3" w:right="6"/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MUNICÍPIO DE PRESIDENTE OLEGÁRIO</w:t>
                          </w:r>
                        </w:p>
                        <w:p w14:paraId="688EF155" w14:textId="77777777" w:rsidR="002104C1" w:rsidRDefault="002104C1">
                          <w:pPr>
                            <w:ind w:left="3" w:right="3"/>
                            <w:jc w:val="center"/>
                            <w:rPr>
                              <w:rFonts w:ascii="Verdana" w:hAnsi="Verdan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>Praça Dr. Castilho, 10 – Centro – CEP 38750-000 – CNPJ 18.602.060/0001-40</w:t>
                          </w:r>
                        </w:p>
                        <w:p w14:paraId="4ECD498E" w14:textId="77777777" w:rsidR="002104C1" w:rsidRDefault="002104C1">
                          <w:pPr>
                            <w:spacing w:before="3"/>
                            <w:ind w:left="3" w:right="3"/>
                            <w:jc w:val="center"/>
                            <w:rPr>
                              <w:rFonts w:ascii="Verdana" w:hAnsi="Verdan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 xml:space="preserve">Tel.: (34) 3811-1560 – </w:t>
                          </w:r>
                          <w:hyperlink r:id="rId5">
                            <w:r>
                              <w:rPr>
                                <w:rFonts w:ascii="Verdana" w:hAnsi="Verdana"/>
                                <w:b/>
                                <w:color w:val="0000FF"/>
                                <w:sz w:val="14"/>
                                <w:u w:val="single" w:color="0000FF"/>
                              </w:rPr>
                              <w:t>www.po.mg.gov.br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FF"/>
                                <w:sz w:val="14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 xml:space="preserve">– </w:t>
                          </w:r>
                          <w:hyperlink r:id="rId6" w:history="1">
                            <w:r w:rsidRPr="004A18B4">
                              <w:rPr>
                                <w:rStyle w:val="Hyperlink"/>
                                <w:rFonts w:ascii="Verdana" w:hAnsi="Verdana"/>
                                <w:b/>
                                <w:sz w:val="14"/>
                              </w:rPr>
                              <w:t>licitacao@po.mg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AE79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5" type="#_x0000_t202" style="position:absolute;margin-left:143.3pt;margin-top:16.25pt;width:308.85pt;height:31.4pt;z-index:-166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" filled="f" stroked="f">
              <v:textbox inset="0,0,0,0">
                <w:txbxContent>
                  <w:p w14:paraId="521E1EC3" w14:textId="77777777" w:rsidR="002104C1" w:rsidRDefault="002104C1">
                    <w:pPr>
                      <w:spacing w:before="21" w:line="243" w:lineRule="exact"/>
                      <w:ind w:left="3" w:right="6"/>
                      <w:jc w:val="center"/>
                      <w:rPr>
                        <w:rFonts w:ascii="Verdana" w:hAnsi="Verdana"/>
                        <w:b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</w:rPr>
                      <w:t>MUNICÍPIO DE PRESIDENTE OLEGÁRIO</w:t>
                    </w:r>
                  </w:p>
                  <w:p w14:paraId="688EF155" w14:textId="77777777" w:rsidR="002104C1" w:rsidRDefault="002104C1">
                    <w:pPr>
                      <w:ind w:left="3" w:right="3"/>
                      <w:jc w:val="center"/>
                      <w:rPr>
                        <w:rFonts w:ascii="Verdana" w:hAnsi="Verdana"/>
                        <w:b/>
                        <w:sz w:val="14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</w:rPr>
                      <w:t>Praça Dr. Castilho, 10 – Centro – CEP 38750-000 – CNPJ 18.602.060/0001-40</w:t>
                    </w:r>
                  </w:p>
                  <w:p w14:paraId="4ECD498E" w14:textId="77777777" w:rsidR="002104C1" w:rsidRDefault="002104C1">
                    <w:pPr>
                      <w:spacing w:before="3"/>
                      <w:ind w:left="3" w:right="3"/>
                      <w:jc w:val="center"/>
                      <w:rPr>
                        <w:rFonts w:ascii="Verdana" w:hAnsi="Verdana"/>
                        <w:b/>
                        <w:sz w:val="14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</w:rPr>
                      <w:t xml:space="preserve">Tel.: (34) 3811-1560 – </w:t>
                    </w:r>
                    <w:hyperlink r:id="rId7">
                      <w:r>
                        <w:rPr>
                          <w:rFonts w:ascii="Verdana" w:hAnsi="Verdana"/>
                          <w:b/>
                          <w:color w:val="0000FF"/>
                          <w:sz w:val="14"/>
                          <w:u w:val="single" w:color="0000FF"/>
                        </w:rPr>
                        <w:t>www.po.mg.gov.br</w:t>
                      </w:r>
                      <w:r>
                        <w:rPr>
                          <w:rFonts w:ascii="Verdana" w:hAnsi="Verdana"/>
                          <w:b/>
                          <w:color w:val="0000FF"/>
                          <w:sz w:val="14"/>
                        </w:rPr>
                        <w:t xml:space="preserve"> </w:t>
                      </w:r>
                    </w:hyperlink>
                    <w:r>
                      <w:rPr>
                        <w:rFonts w:ascii="Verdana" w:hAnsi="Verdana"/>
                        <w:b/>
                        <w:sz w:val="14"/>
                      </w:rPr>
                      <w:t xml:space="preserve">– </w:t>
                    </w:r>
                    <w:hyperlink r:id="rId8" w:history="1">
                      <w:r w:rsidRPr="004A18B4">
                        <w:rPr>
                          <w:rStyle w:val="Hyperlink"/>
                          <w:rFonts w:ascii="Verdana" w:hAnsi="Verdana"/>
                          <w:b/>
                          <w:sz w:val="14"/>
                        </w:rPr>
                        <w:t>licitacao@po.mg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36BB5" w14:textId="77777777" w:rsidR="002104C1" w:rsidRDefault="002104C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6635520" behindDoc="1" locked="0" layoutInCell="1" allowOverlap="1" wp14:anchorId="3A22ED4B" wp14:editId="68F618B5">
              <wp:simplePos x="0" y="0"/>
              <wp:positionH relativeFrom="page">
                <wp:posOffset>82550</wp:posOffset>
              </wp:positionH>
              <wp:positionV relativeFrom="page">
                <wp:posOffset>355600</wp:posOffset>
              </wp:positionV>
              <wp:extent cx="6870065" cy="588010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0065" cy="588010"/>
                        <a:chOff x="130" y="560"/>
                        <a:chExt cx="10819" cy="926"/>
                      </a:xfrm>
                    </wpg:grpSpPr>
                    <pic:pic xmlns:pic="http://schemas.openxmlformats.org/drawingml/2006/picture">
                      <pic:nvPicPr>
                        <pic:cNvPr id="9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9" y="798"/>
                          <a:ext cx="749" cy="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" name="Rectangle 5"/>
                      <wps:cNvSpPr>
                        <a:spLocks noChangeArrowheads="1"/>
                      </wps:cNvSpPr>
                      <wps:spPr bwMode="auto">
                        <a:xfrm>
                          <a:off x="130" y="560"/>
                          <a:ext cx="9000" cy="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4"/>
                      <wps:cNvSpPr>
                        <a:spLocks/>
                      </wps:cNvSpPr>
                      <wps:spPr bwMode="auto">
                        <a:xfrm>
                          <a:off x="1272" y="739"/>
                          <a:ext cx="9676" cy="44"/>
                        </a:xfrm>
                        <a:custGeom>
                          <a:avLst/>
                          <a:gdLst>
                            <a:gd name="T0" fmla="+- 0 10948 1272"/>
                            <a:gd name="T1" fmla="*/ T0 w 9676"/>
                            <a:gd name="T2" fmla="+- 0 768 739"/>
                            <a:gd name="T3" fmla="*/ 768 h 44"/>
                            <a:gd name="T4" fmla="+- 0 1272 1272"/>
                            <a:gd name="T5" fmla="*/ T4 w 9676"/>
                            <a:gd name="T6" fmla="+- 0 768 739"/>
                            <a:gd name="T7" fmla="*/ 768 h 44"/>
                            <a:gd name="T8" fmla="+- 0 1272 1272"/>
                            <a:gd name="T9" fmla="*/ T8 w 9676"/>
                            <a:gd name="T10" fmla="+- 0 782 739"/>
                            <a:gd name="T11" fmla="*/ 782 h 44"/>
                            <a:gd name="T12" fmla="+- 0 10948 1272"/>
                            <a:gd name="T13" fmla="*/ T12 w 9676"/>
                            <a:gd name="T14" fmla="+- 0 782 739"/>
                            <a:gd name="T15" fmla="*/ 782 h 44"/>
                            <a:gd name="T16" fmla="+- 0 10948 1272"/>
                            <a:gd name="T17" fmla="*/ T16 w 9676"/>
                            <a:gd name="T18" fmla="+- 0 768 739"/>
                            <a:gd name="T19" fmla="*/ 768 h 44"/>
                            <a:gd name="T20" fmla="+- 0 10948 1272"/>
                            <a:gd name="T21" fmla="*/ T20 w 9676"/>
                            <a:gd name="T22" fmla="+- 0 739 739"/>
                            <a:gd name="T23" fmla="*/ 739 h 44"/>
                            <a:gd name="T24" fmla="+- 0 1272 1272"/>
                            <a:gd name="T25" fmla="*/ T24 w 9676"/>
                            <a:gd name="T26" fmla="+- 0 739 739"/>
                            <a:gd name="T27" fmla="*/ 739 h 44"/>
                            <a:gd name="T28" fmla="+- 0 1272 1272"/>
                            <a:gd name="T29" fmla="*/ T28 w 9676"/>
                            <a:gd name="T30" fmla="+- 0 754 739"/>
                            <a:gd name="T31" fmla="*/ 754 h 44"/>
                            <a:gd name="T32" fmla="+- 0 10948 1272"/>
                            <a:gd name="T33" fmla="*/ T32 w 9676"/>
                            <a:gd name="T34" fmla="+- 0 754 739"/>
                            <a:gd name="T35" fmla="*/ 754 h 44"/>
                            <a:gd name="T36" fmla="+- 0 10948 1272"/>
                            <a:gd name="T37" fmla="*/ T36 w 9676"/>
                            <a:gd name="T38" fmla="+- 0 739 739"/>
                            <a:gd name="T39" fmla="*/ 739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676" h="44">
                              <a:moveTo>
                                <a:pt x="9676" y="29"/>
                              </a:moveTo>
                              <a:lnTo>
                                <a:pt x="0" y="29"/>
                              </a:lnTo>
                              <a:lnTo>
                                <a:pt x="0" y="43"/>
                              </a:lnTo>
                              <a:lnTo>
                                <a:pt x="9676" y="43"/>
                              </a:lnTo>
                              <a:lnTo>
                                <a:pt x="9676" y="29"/>
                              </a:lnTo>
                              <a:close/>
                              <a:moveTo>
                                <a:pt x="9676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9676" y="15"/>
                              </a:lnTo>
                              <a:lnTo>
                                <a:pt x="96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49" y="820"/>
                          <a:ext cx="851" cy="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66BE84" id="Group 2" o:spid="_x0000_s1026" style="position:absolute;margin-left:6.5pt;margin-top:28pt;width:540.95pt;height:46.3pt;z-index:-16680960;mso-position-horizontal-relative:page;mso-position-vertical-relative:page" coordorigin="130,560" coordsize="10819,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1519;top:798;width:749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">
                <v:imagedata r:id="rId3" o:title=""/>
              </v:shape>
              <v:rect id="Rectangle 5" o:spid="_x0000_s1028" style="position:absolute;left:130;top:560;width:9000;height: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/>
              <v:shape id="AutoShape 4" o:spid="_x0000_s1029" style="position:absolute;left:1272;top:739;width:9676;height:44;visibility:visible;mso-wrap-style:square;v-text-anchor:top" coordsize="967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" path="m9676,29l,29,,43r9676,l9676,29xm9676,l,,,15r9676,l9676,xe" fillcolor="black" stroked="f">
                <v:path arrowok="t" o:connecttype="custom" o:connectlocs="9676,768;0,768;0,782;9676,782;9676,768;9676,739;0,739;0,754;9676,754;9676,739" o:connectangles="0,0,0,0,0,0,0,0,0,0"/>
              </v:shape>
              <v:shape id="Picture 3" o:spid="_x0000_s1030" type="#_x0000_t75" style="position:absolute;left:1849;top:820;width:851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636032" behindDoc="1" locked="0" layoutInCell="1" allowOverlap="1" wp14:anchorId="441EB604" wp14:editId="69397E42">
              <wp:simplePos x="0" y="0"/>
              <wp:positionH relativeFrom="page">
                <wp:posOffset>1920875</wp:posOffset>
              </wp:positionH>
              <wp:positionV relativeFrom="page">
                <wp:posOffset>495935</wp:posOffset>
              </wp:positionV>
              <wp:extent cx="3922395" cy="3987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2395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35320" w14:textId="77777777" w:rsidR="002104C1" w:rsidRDefault="002104C1">
                          <w:pPr>
                            <w:spacing w:before="21" w:line="243" w:lineRule="exact"/>
                            <w:ind w:left="3" w:right="7"/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MUNICÍPIO DE PRESIDENTE OLEGÁRIO</w:t>
                          </w:r>
                        </w:p>
                        <w:p w14:paraId="3648E498" w14:textId="77777777" w:rsidR="002104C1" w:rsidRDefault="002104C1">
                          <w:pPr>
                            <w:ind w:left="3" w:right="3"/>
                            <w:jc w:val="center"/>
                            <w:rPr>
                              <w:rFonts w:ascii="Verdana" w:hAnsi="Verdan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>Praça Dr. Castilho, 10 – Centro – CEP 38750-000 – CNPJ 18.602.060/0001-40</w:t>
                          </w:r>
                        </w:p>
                        <w:p w14:paraId="25765956" w14:textId="77777777" w:rsidR="002104C1" w:rsidRDefault="002104C1">
                          <w:pPr>
                            <w:spacing w:before="3"/>
                            <w:ind w:left="3" w:right="10"/>
                            <w:jc w:val="center"/>
                            <w:rPr>
                              <w:rFonts w:ascii="Verdana" w:hAnsi="Verdan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 xml:space="preserve">Tel.: (34) 3811-1560 – </w:t>
                          </w:r>
                          <w:hyperlink r:id="rId5">
                            <w:r>
                              <w:rPr>
                                <w:rFonts w:ascii="Verdana" w:hAnsi="Verdana"/>
                                <w:b/>
                                <w:color w:val="0000FF"/>
                                <w:sz w:val="14"/>
                                <w:u w:val="single" w:color="0000FF"/>
                              </w:rPr>
                              <w:t>www.po.mg.gov.br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FF"/>
                                <w:sz w:val="14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>– licitacao</w:t>
                          </w:r>
                          <w:hyperlink r:id="rId6">
                            <w:r>
                              <w:rPr>
                                <w:rFonts w:ascii="Verdana" w:hAnsi="Verdana"/>
                                <w:b/>
                                <w:sz w:val="14"/>
                              </w:rPr>
                              <w:t>@po.mg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EB6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151.25pt;margin-top:39.05pt;width:308.85pt;height:31.4pt;z-index:-166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" filled="f" stroked="f">
              <v:textbox inset="0,0,0,0">
                <w:txbxContent>
                  <w:p w14:paraId="6F735320" w14:textId="77777777" w:rsidR="002104C1" w:rsidRDefault="002104C1">
                    <w:pPr>
                      <w:spacing w:before="21" w:line="243" w:lineRule="exact"/>
                      <w:ind w:left="3" w:right="7"/>
                      <w:jc w:val="center"/>
                      <w:rPr>
                        <w:rFonts w:ascii="Verdana" w:hAnsi="Verdana"/>
                        <w:b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</w:rPr>
                      <w:t>MUNICÍPIO DE PRESIDENTE OLEGÁRIO</w:t>
                    </w:r>
                  </w:p>
                  <w:p w14:paraId="3648E498" w14:textId="77777777" w:rsidR="002104C1" w:rsidRDefault="002104C1">
                    <w:pPr>
                      <w:ind w:left="3" w:right="3"/>
                      <w:jc w:val="center"/>
                      <w:rPr>
                        <w:rFonts w:ascii="Verdana" w:hAnsi="Verdana"/>
                        <w:b/>
                        <w:sz w:val="14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</w:rPr>
                      <w:t>Praça Dr. Castilho, 10 – Centro – CEP 38750-000 – CNPJ 18.602.060/0001-40</w:t>
                    </w:r>
                  </w:p>
                  <w:p w14:paraId="25765956" w14:textId="77777777" w:rsidR="002104C1" w:rsidRDefault="002104C1">
                    <w:pPr>
                      <w:spacing w:before="3"/>
                      <w:ind w:left="3" w:right="10"/>
                      <w:jc w:val="center"/>
                      <w:rPr>
                        <w:rFonts w:ascii="Verdana" w:hAnsi="Verdana"/>
                        <w:b/>
                        <w:sz w:val="14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</w:rPr>
                      <w:t xml:space="preserve">Tel.: (34) 3811-1560 – </w:t>
                    </w:r>
                    <w:hyperlink r:id="rId7">
                      <w:r>
                        <w:rPr>
                          <w:rFonts w:ascii="Verdana" w:hAnsi="Verdana"/>
                          <w:b/>
                          <w:color w:val="0000FF"/>
                          <w:sz w:val="14"/>
                          <w:u w:val="single" w:color="0000FF"/>
                        </w:rPr>
                        <w:t>www.po.mg.gov.br</w:t>
                      </w:r>
                      <w:r>
                        <w:rPr>
                          <w:rFonts w:ascii="Verdana" w:hAnsi="Verdana"/>
                          <w:b/>
                          <w:color w:val="0000FF"/>
                          <w:sz w:val="14"/>
                        </w:rPr>
                        <w:t xml:space="preserve"> </w:t>
                      </w:r>
                    </w:hyperlink>
                    <w:r>
                      <w:rPr>
                        <w:rFonts w:ascii="Verdana" w:hAnsi="Verdana"/>
                        <w:b/>
                        <w:sz w:val="14"/>
                      </w:rPr>
                      <w:t>– licitacao</w:t>
                    </w:r>
                    <w:hyperlink r:id="rId8">
                      <w:r>
                        <w:rPr>
                          <w:rFonts w:ascii="Verdana" w:hAnsi="Verdana"/>
                          <w:b/>
                          <w:sz w:val="14"/>
                        </w:rPr>
                        <w:t>@po.mg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5B5E"/>
    <w:multiLevelType w:val="hybridMultilevel"/>
    <w:tmpl w:val="04744F3A"/>
    <w:lvl w:ilvl="0" w:tplc="CC28BE4C">
      <w:start w:val="1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 w15:restartNumberingAfterBreak="0">
    <w:nsid w:val="011B08C4"/>
    <w:multiLevelType w:val="multilevel"/>
    <w:tmpl w:val="F90844F8"/>
    <w:lvl w:ilvl="0">
      <w:start w:val="1"/>
      <w:numFmt w:val="decimal"/>
      <w:lvlText w:val="%1."/>
      <w:lvlJc w:val="left"/>
      <w:pPr>
        <w:ind w:left="417" w:hanging="231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77" w:hanging="339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627" w:hanging="221"/>
      </w:pPr>
      <w:rPr>
        <w:rFonts w:ascii="Times New Roman" w:eastAsia="Carlito" w:hAnsi="Times New Roman" w:cs="Times New Roman" w:hint="default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620" w:hanging="2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64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08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2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6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0" w:hanging="221"/>
      </w:pPr>
      <w:rPr>
        <w:rFonts w:hint="default"/>
        <w:lang w:val="pt-PT" w:eastAsia="en-US" w:bidi="ar-SA"/>
      </w:rPr>
    </w:lvl>
  </w:abstractNum>
  <w:abstractNum w:abstractNumId="2" w15:restartNumberingAfterBreak="0">
    <w:nsid w:val="04BB39BB"/>
    <w:multiLevelType w:val="multilevel"/>
    <w:tmpl w:val="9A76269A"/>
    <w:lvl w:ilvl="0">
      <w:start w:val="6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3" w15:restartNumberingAfterBreak="0">
    <w:nsid w:val="05302577"/>
    <w:multiLevelType w:val="multilevel"/>
    <w:tmpl w:val="514E920A"/>
    <w:lvl w:ilvl="0">
      <w:start w:val="6"/>
      <w:numFmt w:val="decimal"/>
      <w:lvlText w:val="%1"/>
      <w:lvlJc w:val="left"/>
      <w:pPr>
        <w:ind w:left="273" w:hanging="45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56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56"/>
      </w:pPr>
      <w:rPr>
        <w:rFonts w:hint="default"/>
        <w:lang w:val="pt-PT" w:eastAsia="en-US" w:bidi="ar-SA"/>
      </w:rPr>
    </w:lvl>
  </w:abstractNum>
  <w:abstractNum w:abstractNumId="4" w15:restartNumberingAfterBreak="0">
    <w:nsid w:val="06D36D70"/>
    <w:multiLevelType w:val="multilevel"/>
    <w:tmpl w:val="1BE21192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61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4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5" w15:restartNumberingAfterBreak="0">
    <w:nsid w:val="09AF3265"/>
    <w:multiLevelType w:val="multilevel"/>
    <w:tmpl w:val="849CC13A"/>
    <w:lvl w:ilvl="0">
      <w:start w:val="9"/>
      <w:numFmt w:val="decimal"/>
      <w:lvlText w:val="%1"/>
      <w:lvlJc w:val="left"/>
      <w:pPr>
        <w:ind w:left="193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65" w:hanging="50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47" w:hanging="221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764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88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2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36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60" w:hanging="221"/>
      </w:pPr>
      <w:rPr>
        <w:rFonts w:hint="default"/>
        <w:lang w:val="pt-PT" w:eastAsia="en-US" w:bidi="ar-SA"/>
      </w:rPr>
    </w:lvl>
  </w:abstractNum>
  <w:abstractNum w:abstractNumId="6" w15:restartNumberingAfterBreak="0">
    <w:nsid w:val="0B631189"/>
    <w:multiLevelType w:val="multilevel"/>
    <w:tmpl w:val="7FF41A44"/>
    <w:lvl w:ilvl="0">
      <w:start w:val="21"/>
      <w:numFmt w:val="decimal"/>
      <w:lvlText w:val="%1"/>
      <w:lvlJc w:val="left"/>
      <w:pPr>
        <w:ind w:left="273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65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94" w:hanging="6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6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6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6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6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658"/>
      </w:pPr>
      <w:rPr>
        <w:rFonts w:hint="default"/>
        <w:lang w:val="pt-PT" w:eastAsia="en-US" w:bidi="ar-SA"/>
      </w:rPr>
    </w:lvl>
  </w:abstractNum>
  <w:abstractNum w:abstractNumId="7" w15:restartNumberingAfterBreak="0">
    <w:nsid w:val="10461016"/>
    <w:multiLevelType w:val="hybridMultilevel"/>
    <w:tmpl w:val="B0ECF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63AB0"/>
    <w:multiLevelType w:val="multilevel"/>
    <w:tmpl w:val="CD8026F8"/>
    <w:lvl w:ilvl="0">
      <w:start w:val="5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9" w15:restartNumberingAfterBreak="0">
    <w:nsid w:val="149002C2"/>
    <w:multiLevelType w:val="hybridMultilevel"/>
    <w:tmpl w:val="FE1620E0"/>
    <w:lvl w:ilvl="0" w:tplc="8DBE3EE6">
      <w:start w:val="1"/>
      <w:numFmt w:val="lowerLetter"/>
      <w:lvlText w:val="%1)"/>
      <w:lvlJc w:val="left"/>
      <w:pPr>
        <w:ind w:left="273" w:hanging="236"/>
      </w:pPr>
      <w:rPr>
        <w:rFonts w:ascii="Carlito" w:eastAsia="Carlito" w:hAnsi="Carlito" w:cs="Carlito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58ECB3B0">
      <w:numFmt w:val="bullet"/>
      <w:lvlText w:val="•"/>
      <w:lvlJc w:val="left"/>
      <w:pPr>
        <w:ind w:left="1284" w:hanging="236"/>
      </w:pPr>
      <w:rPr>
        <w:rFonts w:hint="default"/>
        <w:lang w:val="pt-PT" w:eastAsia="en-US" w:bidi="ar-SA"/>
      </w:rPr>
    </w:lvl>
    <w:lvl w:ilvl="2" w:tplc="FA868304">
      <w:numFmt w:val="bullet"/>
      <w:lvlText w:val="•"/>
      <w:lvlJc w:val="left"/>
      <w:pPr>
        <w:ind w:left="2289" w:hanging="236"/>
      </w:pPr>
      <w:rPr>
        <w:rFonts w:hint="default"/>
        <w:lang w:val="pt-PT" w:eastAsia="en-US" w:bidi="ar-SA"/>
      </w:rPr>
    </w:lvl>
    <w:lvl w:ilvl="3" w:tplc="CA84A25E">
      <w:numFmt w:val="bullet"/>
      <w:lvlText w:val="•"/>
      <w:lvlJc w:val="left"/>
      <w:pPr>
        <w:ind w:left="3294" w:hanging="236"/>
      </w:pPr>
      <w:rPr>
        <w:rFonts w:hint="default"/>
        <w:lang w:val="pt-PT" w:eastAsia="en-US" w:bidi="ar-SA"/>
      </w:rPr>
    </w:lvl>
    <w:lvl w:ilvl="4" w:tplc="73CE3B72">
      <w:numFmt w:val="bullet"/>
      <w:lvlText w:val="•"/>
      <w:lvlJc w:val="left"/>
      <w:pPr>
        <w:ind w:left="4299" w:hanging="236"/>
      </w:pPr>
      <w:rPr>
        <w:rFonts w:hint="default"/>
        <w:lang w:val="pt-PT" w:eastAsia="en-US" w:bidi="ar-SA"/>
      </w:rPr>
    </w:lvl>
    <w:lvl w:ilvl="5" w:tplc="CE5E8206">
      <w:numFmt w:val="bullet"/>
      <w:lvlText w:val="•"/>
      <w:lvlJc w:val="left"/>
      <w:pPr>
        <w:ind w:left="5304" w:hanging="236"/>
      </w:pPr>
      <w:rPr>
        <w:rFonts w:hint="default"/>
        <w:lang w:val="pt-PT" w:eastAsia="en-US" w:bidi="ar-SA"/>
      </w:rPr>
    </w:lvl>
    <w:lvl w:ilvl="6" w:tplc="B2A88E42">
      <w:numFmt w:val="bullet"/>
      <w:lvlText w:val="•"/>
      <w:lvlJc w:val="left"/>
      <w:pPr>
        <w:ind w:left="6309" w:hanging="236"/>
      </w:pPr>
      <w:rPr>
        <w:rFonts w:hint="default"/>
        <w:lang w:val="pt-PT" w:eastAsia="en-US" w:bidi="ar-SA"/>
      </w:rPr>
    </w:lvl>
    <w:lvl w:ilvl="7" w:tplc="ECA2C8CA">
      <w:numFmt w:val="bullet"/>
      <w:lvlText w:val="•"/>
      <w:lvlJc w:val="left"/>
      <w:pPr>
        <w:ind w:left="7314" w:hanging="236"/>
      </w:pPr>
      <w:rPr>
        <w:rFonts w:hint="default"/>
        <w:lang w:val="pt-PT" w:eastAsia="en-US" w:bidi="ar-SA"/>
      </w:rPr>
    </w:lvl>
    <w:lvl w:ilvl="8" w:tplc="7E946E1A">
      <w:numFmt w:val="bullet"/>
      <w:lvlText w:val="•"/>
      <w:lvlJc w:val="left"/>
      <w:pPr>
        <w:ind w:left="8319" w:hanging="236"/>
      </w:pPr>
      <w:rPr>
        <w:rFonts w:hint="default"/>
        <w:lang w:val="pt-PT" w:eastAsia="en-US" w:bidi="ar-SA"/>
      </w:rPr>
    </w:lvl>
  </w:abstractNum>
  <w:abstractNum w:abstractNumId="10" w15:restartNumberingAfterBreak="0">
    <w:nsid w:val="18DB4FE4"/>
    <w:multiLevelType w:val="hybridMultilevel"/>
    <w:tmpl w:val="0D945350"/>
    <w:lvl w:ilvl="0" w:tplc="7514069C">
      <w:start w:val="1"/>
      <w:numFmt w:val="lowerLetter"/>
      <w:lvlText w:val="%1)"/>
      <w:lvlJc w:val="left"/>
      <w:pPr>
        <w:ind w:left="1627" w:hanging="221"/>
      </w:pPr>
      <w:rPr>
        <w:rFonts w:ascii="Times New Roman" w:eastAsia="Carlito" w:hAnsi="Times New Roman" w:cs="Times New Roman" w:hint="default"/>
        <w:w w:val="100"/>
        <w:sz w:val="22"/>
        <w:szCs w:val="22"/>
        <w:lang w:val="pt-PT" w:eastAsia="en-US" w:bidi="ar-SA"/>
      </w:rPr>
    </w:lvl>
    <w:lvl w:ilvl="1" w:tplc="2EE2E710">
      <w:numFmt w:val="bullet"/>
      <w:lvlText w:val="•"/>
      <w:lvlJc w:val="left"/>
      <w:pPr>
        <w:ind w:left="2490" w:hanging="221"/>
      </w:pPr>
      <w:rPr>
        <w:rFonts w:hint="default"/>
        <w:lang w:val="pt-PT" w:eastAsia="en-US" w:bidi="ar-SA"/>
      </w:rPr>
    </w:lvl>
    <w:lvl w:ilvl="2" w:tplc="FAA6398A">
      <w:numFmt w:val="bullet"/>
      <w:lvlText w:val="•"/>
      <w:lvlJc w:val="left"/>
      <w:pPr>
        <w:ind w:left="3361" w:hanging="221"/>
      </w:pPr>
      <w:rPr>
        <w:rFonts w:hint="default"/>
        <w:lang w:val="pt-PT" w:eastAsia="en-US" w:bidi="ar-SA"/>
      </w:rPr>
    </w:lvl>
    <w:lvl w:ilvl="3" w:tplc="DDC43378">
      <w:numFmt w:val="bullet"/>
      <w:lvlText w:val="•"/>
      <w:lvlJc w:val="left"/>
      <w:pPr>
        <w:ind w:left="4232" w:hanging="221"/>
      </w:pPr>
      <w:rPr>
        <w:rFonts w:hint="default"/>
        <w:lang w:val="pt-PT" w:eastAsia="en-US" w:bidi="ar-SA"/>
      </w:rPr>
    </w:lvl>
    <w:lvl w:ilvl="4" w:tplc="CD1A174C">
      <w:numFmt w:val="bullet"/>
      <w:lvlText w:val="•"/>
      <w:lvlJc w:val="left"/>
      <w:pPr>
        <w:ind w:left="5103" w:hanging="221"/>
      </w:pPr>
      <w:rPr>
        <w:rFonts w:hint="default"/>
        <w:lang w:val="pt-PT" w:eastAsia="en-US" w:bidi="ar-SA"/>
      </w:rPr>
    </w:lvl>
    <w:lvl w:ilvl="5" w:tplc="3796F672">
      <w:numFmt w:val="bullet"/>
      <w:lvlText w:val="•"/>
      <w:lvlJc w:val="left"/>
      <w:pPr>
        <w:ind w:left="5974" w:hanging="221"/>
      </w:pPr>
      <w:rPr>
        <w:rFonts w:hint="default"/>
        <w:lang w:val="pt-PT" w:eastAsia="en-US" w:bidi="ar-SA"/>
      </w:rPr>
    </w:lvl>
    <w:lvl w:ilvl="6" w:tplc="28CA45BC">
      <w:numFmt w:val="bullet"/>
      <w:lvlText w:val="•"/>
      <w:lvlJc w:val="left"/>
      <w:pPr>
        <w:ind w:left="6845" w:hanging="221"/>
      </w:pPr>
      <w:rPr>
        <w:rFonts w:hint="default"/>
        <w:lang w:val="pt-PT" w:eastAsia="en-US" w:bidi="ar-SA"/>
      </w:rPr>
    </w:lvl>
    <w:lvl w:ilvl="7" w:tplc="BAFA906A">
      <w:numFmt w:val="bullet"/>
      <w:lvlText w:val="•"/>
      <w:lvlJc w:val="left"/>
      <w:pPr>
        <w:ind w:left="7716" w:hanging="221"/>
      </w:pPr>
      <w:rPr>
        <w:rFonts w:hint="default"/>
        <w:lang w:val="pt-PT" w:eastAsia="en-US" w:bidi="ar-SA"/>
      </w:rPr>
    </w:lvl>
    <w:lvl w:ilvl="8" w:tplc="CF0E04B0">
      <w:numFmt w:val="bullet"/>
      <w:lvlText w:val="•"/>
      <w:lvlJc w:val="left"/>
      <w:pPr>
        <w:ind w:left="8587" w:hanging="221"/>
      </w:pPr>
      <w:rPr>
        <w:rFonts w:hint="default"/>
        <w:lang w:val="pt-PT" w:eastAsia="en-US" w:bidi="ar-SA"/>
      </w:rPr>
    </w:lvl>
  </w:abstractNum>
  <w:abstractNum w:abstractNumId="11" w15:restartNumberingAfterBreak="0">
    <w:nsid w:val="1AD16A04"/>
    <w:multiLevelType w:val="multilevel"/>
    <w:tmpl w:val="159A334A"/>
    <w:lvl w:ilvl="0">
      <w:start w:val="2"/>
      <w:numFmt w:val="decimal"/>
      <w:lvlText w:val="%1"/>
      <w:lvlJc w:val="left"/>
      <w:pPr>
        <w:ind w:left="193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04"/>
      </w:pPr>
      <w:rPr>
        <w:rFonts w:ascii="Carlito" w:eastAsia="Carlito" w:hAnsi="Carlito" w:cs="Carlito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"/>
      <w:lvlJc w:val="left"/>
      <w:pPr>
        <w:ind w:left="1585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3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1AD633BD"/>
    <w:multiLevelType w:val="multilevel"/>
    <w:tmpl w:val="8B887CE8"/>
    <w:lvl w:ilvl="0">
      <w:start w:val="5"/>
      <w:numFmt w:val="decimal"/>
      <w:lvlText w:val="%1"/>
      <w:lvlJc w:val="left"/>
      <w:pPr>
        <w:ind w:left="193" w:hanging="4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0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408"/>
      </w:pPr>
      <w:rPr>
        <w:rFonts w:hint="default"/>
        <w:lang w:val="pt-PT" w:eastAsia="en-US" w:bidi="ar-SA"/>
      </w:rPr>
    </w:lvl>
  </w:abstractNum>
  <w:abstractNum w:abstractNumId="13" w15:restartNumberingAfterBreak="0">
    <w:nsid w:val="1AE507A6"/>
    <w:multiLevelType w:val="hybridMultilevel"/>
    <w:tmpl w:val="F9CEF598"/>
    <w:lvl w:ilvl="0" w:tplc="849A947E">
      <w:start w:val="1"/>
      <w:numFmt w:val="decimal"/>
      <w:lvlText w:val="%1"/>
      <w:lvlJc w:val="left"/>
      <w:pPr>
        <w:ind w:left="273" w:hanging="159"/>
      </w:pPr>
      <w:rPr>
        <w:rFonts w:ascii="Times New Roman" w:eastAsia="Carlito" w:hAnsi="Times New Roman" w:cs="Times New Roman" w:hint="default"/>
        <w:b/>
        <w:bCs/>
        <w:w w:val="100"/>
        <w:sz w:val="24"/>
        <w:szCs w:val="22"/>
        <w:lang w:val="pt-PT" w:eastAsia="en-US" w:bidi="ar-SA"/>
      </w:rPr>
    </w:lvl>
    <w:lvl w:ilvl="1" w:tplc="D30061D6">
      <w:numFmt w:val="bullet"/>
      <w:lvlText w:val="•"/>
      <w:lvlJc w:val="left"/>
      <w:pPr>
        <w:ind w:left="1284" w:hanging="159"/>
      </w:pPr>
      <w:rPr>
        <w:rFonts w:hint="default"/>
        <w:lang w:val="pt-PT" w:eastAsia="en-US" w:bidi="ar-SA"/>
      </w:rPr>
    </w:lvl>
    <w:lvl w:ilvl="2" w:tplc="AC6C32D0">
      <w:numFmt w:val="bullet"/>
      <w:lvlText w:val="•"/>
      <w:lvlJc w:val="left"/>
      <w:pPr>
        <w:ind w:left="2289" w:hanging="159"/>
      </w:pPr>
      <w:rPr>
        <w:rFonts w:hint="default"/>
        <w:lang w:val="pt-PT" w:eastAsia="en-US" w:bidi="ar-SA"/>
      </w:rPr>
    </w:lvl>
    <w:lvl w:ilvl="3" w:tplc="B2FE42B0">
      <w:numFmt w:val="bullet"/>
      <w:lvlText w:val="•"/>
      <w:lvlJc w:val="left"/>
      <w:pPr>
        <w:ind w:left="3294" w:hanging="159"/>
      </w:pPr>
      <w:rPr>
        <w:rFonts w:hint="default"/>
        <w:lang w:val="pt-PT" w:eastAsia="en-US" w:bidi="ar-SA"/>
      </w:rPr>
    </w:lvl>
    <w:lvl w:ilvl="4" w:tplc="B48857F8">
      <w:numFmt w:val="bullet"/>
      <w:lvlText w:val="•"/>
      <w:lvlJc w:val="left"/>
      <w:pPr>
        <w:ind w:left="4299" w:hanging="159"/>
      </w:pPr>
      <w:rPr>
        <w:rFonts w:hint="default"/>
        <w:lang w:val="pt-PT" w:eastAsia="en-US" w:bidi="ar-SA"/>
      </w:rPr>
    </w:lvl>
    <w:lvl w:ilvl="5" w:tplc="2424EB90">
      <w:numFmt w:val="bullet"/>
      <w:lvlText w:val="•"/>
      <w:lvlJc w:val="left"/>
      <w:pPr>
        <w:ind w:left="5304" w:hanging="159"/>
      </w:pPr>
      <w:rPr>
        <w:rFonts w:hint="default"/>
        <w:lang w:val="pt-PT" w:eastAsia="en-US" w:bidi="ar-SA"/>
      </w:rPr>
    </w:lvl>
    <w:lvl w:ilvl="6" w:tplc="848C8C22">
      <w:numFmt w:val="bullet"/>
      <w:lvlText w:val="•"/>
      <w:lvlJc w:val="left"/>
      <w:pPr>
        <w:ind w:left="6309" w:hanging="159"/>
      </w:pPr>
      <w:rPr>
        <w:rFonts w:hint="default"/>
        <w:lang w:val="pt-PT" w:eastAsia="en-US" w:bidi="ar-SA"/>
      </w:rPr>
    </w:lvl>
    <w:lvl w:ilvl="7" w:tplc="85241892">
      <w:numFmt w:val="bullet"/>
      <w:lvlText w:val="•"/>
      <w:lvlJc w:val="left"/>
      <w:pPr>
        <w:ind w:left="7314" w:hanging="159"/>
      </w:pPr>
      <w:rPr>
        <w:rFonts w:hint="default"/>
        <w:lang w:val="pt-PT" w:eastAsia="en-US" w:bidi="ar-SA"/>
      </w:rPr>
    </w:lvl>
    <w:lvl w:ilvl="8" w:tplc="ECB8D8B8">
      <w:numFmt w:val="bullet"/>
      <w:lvlText w:val="•"/>
      <w:lvlJc w:val="left"/>
      <w:pPr>
        <w:ind w:left="8319" w:hanging="159"/>
      </w:pPr>
      <w:rPr>
        <w:rFonts w:hint="default"/>
        <w:lang w:val="pt-PT" w:eastAsia="en-US" w:bidi="ar-SA"/>
      </w:rPr>
    </w:lvl>
  </w:abstractNum>
  <w:abstractNum w:abstractNumId="14" w15:restartNumberingAfterBreak="0">
    <w:nsid w:val="1B193FE8"/>
    <w:multiLevelType w:val="multilevel"/>
    <w:tmpl w:val="8FA67FFA"/>
    <w:lvl w:ilvl="0">
      <w:start w:val="4"/>
      <w:numFmt w:val="decimal"/>
      <w:lvlText w:val="%1"/>
      <w:lvlJc w:val="left"/>
      <w:pPr>
        <w:ind w:left="27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39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56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94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67"/>
      </w:pPr>
      <w:rPr>
        <w:rFonts w:hint="default"/>
        <w:lang w:val="pt-PT" w:eastAsia="en-US" w:bidi="ar-SA"/>
      </w:rPr>
    </w:lvl>
  </w:abstractNum>
  <w:abstractNum w:abstractNumId="15" w15:restartNumberingAfterBreak="0">
    <w:nsid w:val="1B537BC7"/>
    <w:multiLevelType w:val="multilevel"/>
    <w:tmpl w:val="5F0A78B4"/>
    <w:lvl w:ilvl="0">
      <w:start w:val="1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16" w15:restartNumberingAfterBreak="0">
    <w:nsid w:val="1C23270E"/>
    <w:multiLevelType w:val="multilevel"/>
    <w:tmpl w:val="25CE9286"/>
    <w:lvl w:ilvl="0">
      <w:start w:val="16"/>
      <w:numFmt w:val="decimal"/>
      <w:lvlText w:val="%1."/>
      <w:lvlJc w:val="left"/>
      <w:pPr>
        <w:ind w:left="849" w:hanging="605"/>
      </w:pPr>
      <w:rPr>
        <w:rFonts w:ascii="Candara" w:eastAsia="Carlito" w:hAnsi="Candara" w:cs="Carlito" w:hint="default"/>
        <w:b/>
        <w:bCs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05" w:hanging="500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673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00" w:hanging="6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04" w:hanging="6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08" w:hanging="6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2" w:hanging="6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6" w:hanging="6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0" w:hanging="673"/>
      </w:pPr>
      <w:rPr>
        <w:rFonts w:hint="default"/>
        <w:lang w:val="pt-PT" w:eastAsia="en-US" w:bidi="ar-SA"/>
      </w:rPr>
    </w:lvl>
  </w:abstractNum>
  <w:abstractNum w:abstractNumId="17" w15:restartNumberingAfterBreak="0">
    <w:nsid w:val="21CE0990"/>
    <w:multiLevelType w:val="multilevel"/>
    <w:tmpl w:val="FB3024E6"/>
    <w:lvl w:ilvl="0">
      <w:start w:val="8"/>
      <w:numFmt w:val="decimal"/>
      <w:lvlText w:val="%1"/>
      <w:lvlJc w:val="left"/>
      <w:pPr>
        <w:ind w:left="129" w:hanging="57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76"/>
      </w:pPr>
      <w:rPr>
        <w:rFonts w:ascii="Times New Roman" w:eastAsia="Carlito" w:hAnsi="Times New Roman" w:cs="Times New Roman" w:hint="default"/>
        <w:b/>
        <w:bCs/>
        <w:spacing w:val="-19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61" w:hanging="5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2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3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4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5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6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7" w:hanging="576"/>
      </w:pPr>
      <w:rPr>
        <w:rFonts w:hint="default"/>
        <w:lang w:val="pt-PT" w:eastAsia="en-US" w:bidi="ar-SA"/>
      </w:rPr>
    </w:lvl>
  </w:abstractNum>
  <w:abstractNum w:abstractNumId="18" w15:restartNumberingAfterBreak="0">
    <w:nsid w:val="229318B0"/>
    <w:multiLevelType w:val="multilevel"/>
    <w:tmpl w:val="AFBEB23A"/>
    <w:lvl w:ilvl="0">
      <w:start w:val="1"/>
      <w:numFmt w:val="decimal"/>
      <w:lvlText w:val="%1"/>
      <w:lvlJc w:val="left"/>
      <w:pPr>
        <w:ind w:left="273" w:hanging="413"/>
      </w:pPr>
      <w:rPr>
        <w:rFonts w:hint="default"/>
        <w:lang w:val="pt-PT" w:eastAsia="en-US" w:bidi="ar-SA"/>
      </w:rPr>
    </w:lvl>
    <w:lvl w:ilvl="1">
      <w:start w:val="8"/>
      <w:numFmt w:val="decimal"/>
      <w:lvlText w:val="%1.%2."/>
      <w:lvlJc w:val="left"/>
      <w:pPr>
        <w:ind w:left="981" w:hanging="413"/>
      </w:pPr>
      <w:rPr>
        <w:rFonts w:ascii="Carlito" w:eastAsia="Carlito" w:hAnsi="Carlito" w:cs="Carlito" w:hint="default"/>
        <w:b/>
        <w:bCs/>
        <w:spacing w:val="-2"/>
        <w:w w:val="104"/>
        <w:sz w:val="22"/>
        <w:szCs w:val="22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474" w:hanging="192"/>
      </w:pPr>
      <w:rPr>
        <w:rFonts w:ascii="Times New Roman" w:eastAsia="Arial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68" w:hanging="1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2" w:hanging="1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7" w:hanging="1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1" w:hanging="1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5" w:hanging="1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0" w:hanging="192"/>
      </w:pPr>
      <w:rPr>
        <w:rFonts w:hint="default"/>
        <w:lang w:val="pt-PT" w:eastAsia="en-US" w:bidi="ar-SA"/>
      </w:rPr>
    </w:lvl>
  </w:abstractNum>
  <w:abstractNum w:abstractNumId="19" w15:restartNumberingAfterBreak="0">
    <w:nsid w:val="22A72B0C"/>
    <w:multiLevelType w:val="multilevel"/>
    <w:tmpl w:val="9DAA0D78"/>
    <w:lvl w:ilvl="0">
      <w:start w:val="7"/>
      <w:numFmt w:val="decimal"/>
      <w:lvlText w:val="%1"/>
      <w:lvlJc w:val="left"/>
      <w:pPr>
        <w:ind w:left="273" w:hanging="42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23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23"/>
      </w:pPr>
      <w:rPr>
        <w:rFonts w:hint="default"/>
        <w:lang w:val="pt-PT" w:eastAsia="en-US" w:bidi="ar-SA"/>
      </w:rPr>
    </w:lvl>
  </w:abstractNum>
  <w:abstractNum w:abstractNumId="20" w15:restartNumberingAfterBreak="0">
    <w:nsid w:val="23453E12"/>
    <w:multiLevelType w:val="multilevel"/>
    <w:tmpl w:val="80F6E606"/>
    <w:lvl w:ilvl="0">
      <w:start w:val="3"/>
      <w:numFmt w:val="decimal"/>
      <w:lvlText w:val="%1"/>
      <w:lvlJc w:val="left"/>
      <w:pPr>
        <w:ind w:left="577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7" w:hanging="38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85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8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1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4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7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3" w:hanging="384"/>
      </w:pPr>
      <w:rPr>
        <w:rFonts w:hint="default"/>
        <w:lang w:val="pt-PT" w:eastAsia="en-US" w:bidi="ar-SA"/>
      </w:rPr>
    </w:lvl>
  </w:abstractNum>
  <w:abstractNum w:abstractNumId="21" w15:restartNumberingAfterBreak="0">
    <w:nsid w:val="25CF312D"/>
    <w:multiLevelType w:val="multilevel"/>
    <w:tmpl w:val="090EDB2E"/>
    <w:lvl w:ilvl="0">
      <w:start w:val="7"/>
      <w:numFmt w:val="decimal"/>
      <w:lvlText w:val="%1"/>
      <w:lvlJc w:val="left"/>
      <w:pPr>
        <w:ind w:left="745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45" w:hanging="384"/>
      </w:pPr>
      <w:rPr>
        <w:rFonts w:ascii="Candara" w:eastAsia="Carlito" w:hAnsi="Candara" w:cs="Carlito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13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0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7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4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1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8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5" w:hanging="384"/>
      </w:pPr>
      <w:rPr>
        <w:rFonts w:hint="default"/>
        <w:lang w:val="pt-PT" w:eastAsia="en-US" w:bidi="ar-SA"/>
      </w:rPr>
    </w:lvl>
  </w:abstractNum>
  <w:abstractNum w:abstractNumId="22" w15:restartNumberingAfterBreak="0">
    <w:nsid w:val="26652C4A"/>
    <w:multiLevelType w:val="hybridMultilevel"/>
    <w:tmpl w:val="3F46F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A4E10"/>
    <w:multiLevelType w:val="multilevel"/>
    <w:tmpl w:val="CD026AC4"/>
    <w:lvl w:ilvl="0">
      <w:start w:val="3"/>
      <w:numFmt w:val="decimal"/>
      <w:lvlText w:val="%1"/>
      <w:lvlJc w:val="left"/>
      <w:pPr>
        <w:ind w:left="577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7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3" w:hanging="562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97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6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5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3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2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1" w:hanging="562"/>
      </w:pPr>
      <w:rPr>
        <w:rFonts w:hint="default"/>
        <w:lang w:val="pt-PT" w:eastAsia="en-US" w:bidi="ar-SA"/>
      </w:rPr>
    </w:lvl>
  </w:abstractNum>
  <w:abstractNum w:abstractNumId="24" w15:restartNumberingAfterBreak="0">
    <w:nsid w:val="277B4108"/>
    <w:multiLevelType w:val="multilevel"/>
    <w:tmpl w:val="4BFEDD52"/>
    <w:lvl w:ilvl="0">
      <w:start w:val="2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25" w15:restartNumberingAfterBreak="0">
    <w:nsid w:val="2AAE05B8"/>
    <w:multiLevelType w:val="multilevel"/>
    <w:tmpl w:val="5E06737C"/>
    <w:lvl w:ilvl="0">
      <w:start w:val="13"/>
      <w:numFmt w:val="decimal"/>
      <w:lvlText w:val="%1"/>
      <w:lvlJc w:val="left"/>
      <w:pPr>
        <w:ind w:left="1005" w:hanging="732"/>
      </w:pPr>
      <w:rPr>
        <w:rFonts w:hint="default"/>
        <w:lang w:val="pt-PT" w:eastAsia="en-US" w:bidi="ar-SA"/>
      </w:rPr>
    </w:lvl>
    <w:lvl w:ilvl="1">
      <w:start w:val="14"/>
      <w:numFmt w:val="decimal"/>
      <w:lvlText w:val="%1.%2"/>
      <w:lvlJc w:val="left"/>
      <w:pPr>
        <w:ind w:left="1005" w:hanging="73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05" w:hanging="732"/>
        <w:jc w:val="right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76" w:hanging="22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629" w:hanging="2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9" w:hanging="2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9" w:hanging="2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9" w:hanging="2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9" w:hanging="226"/>
      </w:pPr>
      <w:rPr>
        <w:rFonts w:hint="default"/>
        <w:lang w:val="pt-PT" w:eastAsia="en-US" w:bidi="ar-SA"/>
      </w:rPr>
    </w:lvl>
  </w:abstractNum>
  <w:abstractNum w:abstractNumId="26" w15:restartNumberingAfterBreak="0">
    <w:nsid w:val="2AE83816"/>
    <w:multiLevelType w:val="hybridMultilevel"/>
    <w:tmpl w:val="A0906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2F44CF"/>
    <w:multiLevelType w:val="hybridMultilevel"/>
    <w:tmpl w:val="32EAC33A"/>
    <w:lvl w:ilvl="0" w:tplc="7104249E">
      <w:start w:val="724"/>
      <w:numFmt w:val="decimal"/>
      <w:lvlText w:val="%1"/>
      <w:lvlJc w:val="left"/>
      <w:pPr>
        <w:ind w:left="5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3" w:hanging="360"/>
      </w:pPr>
    </w:lvl>
    <w:lvl w:ilvl="2" w:tplc="0416001B" w:tentative="1">
      <w:start w:val="1"/>
      <w:numFmt w:val="lowerRoman"/>
      <w:lvlText w:val="%3."/>
      <w:lvlJc w:val="right"/>
      <w:pPr>
        <w:ind w:left="1993" w:hanging="180"/>
      </w:pPr>
    </w:lvl>
    <w:lvl w:ilvl="3" w:tplc="0416000F" w:tentative="1">
      <w:start w:val="1"/>
      <w:numFmt w:val="decimal"/>
      <w:lvlText w:val="%4."/>
      <w:lvlJc w:val="left"/>
      <w:pPr>
        <w:ind w:left="2713" w:hanging="360"/>
      </w:pPr>
    </w:lvl>
    <w:lvl w:ilvl="4" w:tplc="04160019" w:tentative="1">
      <w:start w:val="1"/>
      <w:numFmt w:val="lowerLetter"/>
      <w:lvlText w:val="%5."/>
      <w:lvlJc w:val="left"/>
      <w:pPr>
        <w:ind w:left="3433" w:hanging="360"/>
      </w:pPr>
    </w:lvl>
    <w:lvl w:ilvl="5" w:tplc="0416001B" w:tentative="1">
      <w:start w:val="1"/>
      <w:numFmt w:val="lowerRoman"/>
      <w:lvlText w:val="%6."/>
      <w:lvlJc w:val="right"/>
      <w:pPr>
        <w:ind w:left="4153" w:hanging="180"/>
      </w:pPr>
    </w:lvl>
    <w:lvl w:ilvl="6" w:tplc="0416000F" w:tentative="1">
      <w:start w:val="1"/>
      <w:numFmt w:val="decimal"/>
      <w:lvlText w:val="%7."/>
      <w:lvlJc w:val="left"/>
      <w:pPr>
        <w:ind w:left="4873" w:hanging="360"/>
      </w:pPr>
    </w:lvl>
    <w:lvl w:ilvl="7" w:tplc="04160019" w:tentative="1">
      <w:start w:val="1"/>
      <w:numFmt w:val="lowerLetter"/>
      <w:lvlText w:val="%8."/>
      <w:lvlJc w:val="left"/>
      <w:pPr>
        <w:ind w:left="5593" w:hanging="360"/>
      </w:pPr>
    </w:lvl>
    <w:lvl w:ilvl="8" w:tplc="0416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28" w15:restartNumberingAfterBreak="0">
    <w:nsid w:val="2EE53AF2"/>
    <w:multiLevelType w:val="hybridMultilevel"/>
    <w:tmpl w:val="B41ACA3A"/>
    <w:lvl w:ilvl="0" w:tplc="CDDC0422">
      <w:start w:val="1"/>
      <w:numFmt w:val="lowerLetter"/>
      <w:lvlText w:val="%1)"/>
      <w:lvlJc w:val="left"/>
      <w:pPr>
        <w:ind w:left="1550" w:hanging="226"/>
      </w:pPr>
      <w:rPr>
        <w:rFonts w:ascii="Times New Roman" w:eastAsia="Carlito" w:hAnsi="Times New Roman" w:cs="Times New Roman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A6E2DB8A">
      <w:numFmt w:val="bullet"/>
      <w:lvlText w:val="•"/>
      <w:lvlJc w:val="left"/>
      <w:pPr>
        <w:ind w:left="2436" w:hanging="226"/>
      </w:pPr>
      <w:rPr>
        <w:rFonts w:hint="default"/>
        <w:lang w:val="pt-PT" w:eastAsia="en-US" w:bidi="ar-SA"/>
      </w:rPr>
    </w:lvl>
    <w:lvl w:ilvl="2" w:tplc="DC2E7592">
      <w:numFmt w:val="bullet"/>
      <w:lvlText w:val="•"/>
      <w:lvlJc w:val="left"/>
      <w:pPr>
        <w:ind w:left="3313" w:hanging="226"/>
      </w:pPr>
      <w:rPr>
        <w:rFonts w:hint="default"/>
        <w:lang w:val="pt-PT" w:eastAsia="en-US" w:bidi="ar-SA"/>
      </w:rPr>
    </w:lvl>
    <w:lvl w:ilvl="3" w:tplc="C45CA170">
      <w:numFmt w:val="bullet"/>
      <w:lvlText w:val="•"/>
      <w:lvlJc w:val="left"/>
      <w:pPr>
        <w:ind w:left="4190" w:hanging="226"/>
      </w:pPr>
      <w:rPr>
        <w:rFonts w:hint="default"/>
        <w:lang w:val="pt-PT" w:eastAsia="en-US" w:bidi="ar-SA"/>
      </w:rPr>
    </w:lvl>
    <w:lvl w:ilvl="4" w:tplc="B5D687B8">
      <w:numFmt w:val="bullet"/>
      <w:lvlText w:val="•"/>
      <w:lvlJc w:val="left"/>
      <w:pPr>
        <w:ind w:left="5067" w:hanging="226"/>
      </w:pPr>
      <w:rPr>
        <w:rFonts w:hint="default"/>
        <w:lang w:val="pt-PT" w:eastAsia="en-US" w:bidi="ar-SA"/>
      </w:rPr>
    </w:lvl>
    <w:lvl w:ilvl="5" w:tplc="295E634A">
      <w:numFmt w:val="bullet"/>
      <w:lvlText w:val="•"/>
      <w:lvlJc w:val="left"/>
      <w:pPr>
        <w:ind w:left="5944" w:hanging="226"/>
      </w:pPr>
      <w:rPr>
        <w:rFonts w:hint="default"/>
        <w:lang w:val="pt-PT" w:eastAsia="en-US" w:bidi="ar-SA"/>
      </w:rPr>
    </w:lvl>
    <w:lvl w:ilvl="6" w:tplc="7A048328">
      <w:numFmt w:val="bullet"/>
      <w:lvlText w:val="•"/>
      <w:lvlJc w:val="left"/>
      <w:pPr>
        <w:ind w:left="6821" w:hanging="226"/>
      </w:pPr>
      <w:rPr>
        <w:rFonts w:hint="default"/>
        <w:lang w:val="pt-PT" w:eastAsia="en-US" w:bidi="ar-SA"/>
      </w:rPr>
    </w:lvl>
    <w:lvl w:ilvl="7" w:tplc="399C9126">
      <w:numFmt w:val="bullet"/>
      <w:lvlText w:val="•"/>
      <w:lvlJc w:val="left"/>
      <w:pPr>
        <w:ind w:left="7698" w:hanging="226"/>
      </w:pPr>
      <w:rPr>
        <w:rFonts w:hint="default"/>
        <w:lang w:val="pt-PT" w:eastAsia="en-US" w:bidi="ar-SA"/>
      </w:rPr>
    </w:lvl>
    <w:lvl w:ilvl="8" w:tplc="DF044444">
      <w:numFmt w:val="bullet"/>
      <w:lvlText w:val="•"/>
      <w:lvlJc w:val="left"/>
      <w:pPr>
        <w:ind w:left="8575" w:hanging="226"/>
      </w:pPr>
      <w:rPr>
        <w:rFonts w:hint="default"/>
        <w:lang w:val="pt-PT" w:eastAsia="en-US" w:bidi="ar-SA"/>
      </w:rPr>
    </w:lvl>
  </w:abstractNum>
  <w:abstractNum w:abstractNumId="29" w15:restartNumberingAfterBreak="0">
    <w:nsid w:val="2EEC5034"/>
    <w:multiLevelType w:val="hybridMultilevel"/>
    <w:tmpl w:val="D1A2BAC6"/>
    <w:lvl w:ilvl="0" w:tplc="B5C4B820">
      <w:start w:val="1"/>
      <w:numFmt w:val="lowerLetter"/>
      <w:lvlText w:val="%1)"/>
      <w:lvlJc w:val="left"/>
      <w:pPr>
        <w:ind w:left="409" w:hanging="21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2"/>
        <w:lang w:val="pt-PT" w:eastAsia="en-US" w:bidi="ar-SA"/>
      </w:rPr>
    </w:lvl>
    <w:lvl w:ilvl="1" w:tplc="87CC1DBC">
      <w:numFmt w:val="bullet"/>
      <w:lvlText w:val="•"/>
      <w:lvlJc w:val="left"/>
      <w:pPr>
        <w:ind w:left="1370" w:hanging="216"/>
      </w:pPr>
      <w:rPr>
        <w:rFonts w:hint="default"/>
        <w:lang w:val="pt-PT" w:eastAsia="en-US" w:bidi="ar-SA"/>
      </w:rPr>
    </w:lvl>
    <w:lvl w:ilvl="2" w:tplc="15860A26">
      <w:numFmt w:val="bullet"/>
      <w:lvlText w:val="•"/>
      <w:lvlJc w:val="left"/>
      <w:pPr>
        <w:ind w:left="2341" w:hanging="216"/>
      </w:pPr>
      <w:rPr>
        <w:rFonts w:hint="default"/>
        <w:lang w:val="pt-PT" w:eastAsia="en-US" w:bidi="ar-SA"/>
      </w:rPr>
    </w:lvl>
    <w:lvl w:ilvl="3" w:tplc="D5B07A8C">
      <w:numFmt w:val="bullet"/>
      <w:lvlText w:val="•"/>
      <w:lvlJc w:val="left"/>
      <w:pPr>
        <w:ind w:left="3312" w:hanging="216"/>
      </w:pPr>
      <w:rPr>
        <w:rFonts w:hint="default"/>
        <w:lang w:val="pt-PT" w:eastAsia="en-US" w:bidi="ar-SA"/>
      </w:rPr>
    </w:lvl>
    <w:lvl w:ilvl="4" w:tplc="C6146A42">
      <w:numFmt w:val="bullet"/>
      <w:lvlText w:val="•"/>
      <w:lvlJc w:val="left"/>
      <w:pPr>
        <w:ind w:left="4283" w:hanging="216"/>
      </w:pPr>
      <w:rPr>
        <w:rFonts w:hint="default"/>
        <w:lang w:val="pt-PT" w:eastAsia="en-US" w:bidi="ar-SA"/>
      </w:rPr>
    </w:lvl>
    <w:lvl w:ilvl="5" w:tplc="E83289BA">
      <w:numFmt w:val="bullet"/>
      <w:lvlText w:val="•"/>
      <w:lvlJc w:val="left"/>
      <w:pPr>
        <w:ind w:left="5254" w:hanging="216"/>
      </w:pPr>
      <w:rPr>
        <w:rFonts w:hint="default"/>
        <w:lang w:val="pt-PT" w:eastAsia="en-US" w:bidi="ar-SA"/>
      </w:rPr>
    </w:lvl>
    <w:lvl w:ilvl="6" w:tplc="18AC00FC">
      <w:numFmt w:val="bullet"/>
      <w:lvlText w:val="•"/>
      <w:lvlJc w:val="left"/>
      <w:pPr>
        <w:ind w:left="6225" w:hanging="216"/>
      </w:pPr>
      <w:rPr>
        <w:rFonts w:hint="default"/>
        <w:lang w:val="pt-PT" w:eastAsia="en-US" w:bidi="ar-SA"/>
      </w:rPr>
    </w:lvl>
    <w:lvl w:ilvl="7" w:tplc="3E56D3D8">
      <w:numFmt w:val="bullet"/>
      <w:lvlText w:val="•"/>
      <w:lvlJc w:val="left"/>
      <w:pPr>
        <w:ind w:left="7196" w:hanging="216"/>
      </w:pPr>
      <w:rPr>
        <w:rFonts w:hint="default"/>
        <w:lang w:val="pt-PT" w:eastAsia="en-US" w:bidi="ar-SA"/>
      </w:rPr>
    </w:lvl>
    <w:lvl w:ilvl="8" w:tplc="C05C0146">
      <w:numFmt w:val="bullet"/>
      <w:lvlText w:val="•"/>
      <w:lvlJc w:val="left"/>
      <w:pPr>
        <w:ind w:left="8167" w:hanging="216"/>
      </w:pPr>
      <w:rPr>
        <w:rFonts w:hint="default"/>
        <w:lang w:val="pt-PT" w:eastAsia="en-US" w:bidi="ar-SA"/>
      </w:rPr>
    </w:lvl>
  </w:abstractNum>
  <w:abstractNum w:abstractNumId="30" w15:restartNumberingAfterBreak="0">
    <w:nsid w:val="31AD03AC"/>
    <w:multiLevelType w:val="multilevel"/>
    <w:tmpl w:val="5CF80F9E"/>
    <w:lvl w:ilvl="0">
      <w:start w:val="10"/>
      <w:numFmt w:val="decimal"/>
      <w:lvlText w:val="%1"/>
      <w:lvlJc w:val="left"/>
      <w:pPr>
        <w:ind w:left="129" w:hanging="59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96"/>
      </w:pPr>
      <w:rPr>
        <w:rFonts w:ascii="Times New Roman" w:eastAsia="Carlito" w:hAnsi="Times New Roman" w:cs="Times New Roman" w:hint="default"/>
        <w:b/>
        <w:bCs/>
        <w:spacing w:val="-19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50" w:hanging="774"/>
      </w:pPr>
      <w:rPr>
        <w:rFonts w:ascii="Times New Roman" w:eastAsia="Carlito" w:hAnsi="Times New Roman" w:cs="Times New Roman" w:hint="default"/>
        <w:b/>
        <w:bCs/>
        <w:spacing w:val="-27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08" w:hanging="7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7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7" w:hanging="7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1" w:hanging="7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5" w:hanging="7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0" w:hanging="774"/>
      </w:pPr>
      <w:rPr>
        <w:rFonts w:hint="default"/>
        <w:lang w:val="pt-PT" w:eastAsia="en-US" w:bidi="ar-SA"/>
      </w:rPr>
    </w:lvl>
  </w:abstractNum>
  <w:abstractNum w:abstractNumId="31" w15:restartNumberingAfterBreak="0">
    <w:nsid w:val="36E05CE3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376723F0"/>
    <w:multiLevelType w:val="multilevel"/>
    <w:tmpl w:val="CF3A9FA4"/>
    <w:lvl w:ilvl="0">
      <w:start w:val="10"/>
      <w:numFmt w:val="decimal"/>
      <w:lvlText w:val="%1"/>
      <w:lvlJc w:val="left"/>
      <w:pPr>
        <w:ind w:left="692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92" w:hanging="50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4" w:hanging="66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33" w:hanging="6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9" w:hanging="6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26" w:hanging="6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2" w:hanging="6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9" w:hanging="6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5" w:hanging="668"/>
      </w:pPr>
      <w:rPr>
        <w:rFonts w:hint="default"/>
        <w:lang w:val="pt-PT" w:eastAsia="en-US" w:bidi="ar-SA"/>
      </w:rPr>
    </w:lvl>
  </w:abstractNum>
  <w:abstractNum w:abstractNumId="33" w15:restartNumberingAfterBreak="0">
    <w:nsid w:val="38537A17"/>
    <w:multiLevelType w:val="multilevel"/>
    <w:tmpl w:val="CC4E4058"/>
    <w:lvl w:ilvl="0">
      <w:start w:val="5"/>
      <w:numFmt w:val="decimal"/>
      <w:lvlText w:val="%1"/>
      <w:lvlJc w:val="left"/>
      <w:pPr>
        <w:ind w:left="273" w:hanging="63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63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6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6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6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6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6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6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634"/>
      </w:pPr>
      <w:rPr>
        <w:rFonts w:hint="default"/>
        <w:lang w:val="pt-PT" w:eastAsia="en-US" w:bidi="ar-SA"/>
      </w:rPr>
    </w:lvl>
  </w:abstractNum>
  <w:abstractNum w:abstractNumId="34" w15:restartNumberingAfterBreak="0">
    <w:nsid w:val="445107EB"/>
    <w:multiLevelType w:val="multilevel"/>
    <w:tmpl w:val="72187C30"/>
    <w:lvl w:ilvl="0">
      <w:start w:val="4"/>
      <w:numFmt w:val="decimal"/>
      <w:lvlText w:val="%1"/>
      <w:lvlJc w:val="left"/>
      <w:pPr>
        <w:ind w:left="193" w:hanging="418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193" w:hanging="418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418"/>
      </w:pPr>
      <w:rPr>
        <w:rFonts w:hint="default"/>
        <w:lang w:val="pt-PT" w:eastAsia="en-US" w:bidi="ar-SA"/>
      </w:rPr>
    </w:lvl>
  </w:abstractNum>
  <w:abstractNum w:abstractNumId="35" w15:restartNumberingAfterBreak="0">
    <w:nsid w:val="459C23BA"/>
    <w:multiLevelType w:val="hybridMultilevel"/>
    <w:tmpl w:val="C4E28DA0"/>
    <w:lvl w:ilvl="0" w:tplc="94504992">
      <w:numFmt w:val="bullet"/>
      <w:lvlText w:val=""/>
      <w:lvlJc w:val="left"/>
      <w:pPr>
        <w:ind w:left="529" w:hanging="336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CD9C6258">
      <w:numFmt w:val="bullet"/>
      <w:lvlText w:val="•"/>
      <w:lvlJc w:val="left"/>
      <w:pPr>
        <w:ind w:left="1478" w:hanging="336"/>
      </w:pPr>
      <w:rPr>
        <w:rFonts w:hint="default"/>
        <w:lang w:val="pt-PT" w:eastAsia="en-US" w:bidi="ar-SA"/>
      </w:rPr>
    </w:lvl>
    <w:lvl w:ilvl="2" w:tplc="6032BCFE">
      <w:numFmt w:val="bullet"/>
      <w:lvlText w:val="•"/>
      <w:lvlJc w:val="left"/>
      <w:pPr>
        <w:ind w:left="2437" w:hanging="336"/>
      </w:pPr>
      <w:rPr>
        <w:rFonts w:hint="default"/>
        <w:lang w:val="pt-PT" w:eastAsia="en-US" w:bidi="ar-SA"/>
      </w:rPr>
    </w:lvl>
    <w:lvl w:ilvl="3" w:tplc="F61E9014">
      <w:numFmt w:val="bullet"/>
      <w:lvlText w:val="•"/>
      <w:lvlJc w:val="left"/>
      <w:pPr>
        <w:ind w:left="3396" w:hanging="336"/>
      </w:pPr>
      <w:rPr>
        <w:rFonts w:hint="default"/>
        <w:lang w:val="pt-PT" w:eastAsia="en-US" w:bidi="ar-SA"/>
      </w:rPr>
    </w:lvl>
    <w:lvl w:ilvl="4" w:tplc="D360A398">
      <w:numFmt w:val="bullet"/>
      <w:lvlText w:val="•"/>
      <w:lvlJc w:val="left"/>
      <w:pPr>
        <w:ind w:left="4355" w:hanging="336"/>
      </w:pPr>
      <w:rPr>
        <w:rFonts w:hint="default"/>
        <w:lang w:val="pt-PT" w:eastAsia="en-US" w:bidi="ar-SA"/>
      </w:rPr>
    </w:lvl>
    <w:lvl w:ilvl="5" w:tplc="725A7704">
      <w:numFmt w:val="bullet"/>
      <w:lvlText w:val="•"/>
      <w:lvlJc w:val="left"/>
      <w:pPr>
        <w:ind w:left="5314" w:hanging="336"/>
      </w:pPr>
      <w:rPr>
        <w:rFonts w:hint="default"/>
        <w:lang w:val="pt-PT" w:eastAsia="en-US" w:bidi="ar-SA"/>
      </w:rPr>
    </w:lvl>
    <w:lvl w:ilvl="6" w:tplc="784A42FC">
      <w:numFmt w:val="bullet"/>
      <w:lvlText w:val="•"/>
      <w:lvlJc w:val="left"/>
      <w:pPr>
        <w:ind w:left="6273" w:hanging="336"/>
      </w:pPr>
      <w:rPr>
        <w:rFonts w:hint="default"/>
        <w:lang w:val="pt-PT" w:eastAsia="en-US" w:bidi="ar-SA"/>
      </w:rPr>
    </w:lvl>
    <w:lvl w:ilvl="7" w:tplc="4D4016A4">
      <w:numFmt w:val="bullet"/>
      <w:lvlText w:val="•"/>
      <w:lvlJc w:val="left"/>
      <w:pPr>
        <w:ind w:left="7232" w:hanging="336"/>
      </w:pPr>
      <w:rPr>
        <w:rFonts w:hint="default"/>
        <w:lang w:val="pt-PT" w:eastAsia="en-US" w:bidi="ar-SA"/>
      </w:rPr>
    </w:lvl>
    <w:lvl w:ilvl="8" w:tplc="D09A5F02">
      <w:numFmt w:val="bullet"/>
      <w:lvlText w:val="•"/>
      <w:lvlJc w:val="left"/>
      <w:pPr>
        <w:ind w:left="8191" w:hanging="336"/>
      </w:pPr>
      <w:rPr>
        <w:rFonts w:hint="default"/>
        <w:lang w:val="pt-PT" w:eastAsia="en-US" w:bidi="ar-SA"/>
      </w:rPr>
    </w:lvl>
  </w:abstractNum>
  <w:abstractNum w:abstractNumId="36" w15:restartNumberingAfterBreak="0">
    <w:nsid w:val="46416F88"/>
    <w:multiLevelType w:val="multilevel"/>
    <w:tmpl w:val="0AA494E2"/>
    <w:lvl w:ilvl="0">
      <w:start w:val="28"/>
      <w:numFmt w:val="decimal"/>
      <w:lvlText w:val="%1"/>
      <w:lvlJc w:val="left"/>
      <w:pPr>
        <w:ind w:left="1056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56" w:hanging="500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13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0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67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4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5" w:hanging="500"/>
      </w:pPr>
      <w:rPr>
        <w:rFonts w:hint="default"/>
        <w:lang w:val="pt-PT" w:eastAsia="en-US" w:bidi="ar-SA"/>
      </w:rPr>
    </w:lvl>
  </w:abstractNum>
  <w:abstractNum w:abstractNumId="37" w15:restartNumberingAfterBreak="0">
    <w:nsid w:val="4E834036"/>
    <w:multiLevelType w:val="multilevel"/>
    <w:tmpl w:val="4944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97268A"/>
    <w:multiLevelType w:val="multilevel"/>
    <w:tmpl w:val="92EA876C"/>
    <w:lvl w:ilvl="0">
      <w:start w:val="10"/>
      <w:numFmt w:val="decimal"/>
      <w:lvlText w:val="%1"/>
      <w:lvlJc w:val="left"/>
      <w:pPr>
        <w:ind w:left="193" w:hanging="46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93" w:hanging="461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86" w:hanging="611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86" w:hanging="6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9" w:hanging="6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2" w:hanging="6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6" w:hanging="6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9" w:hanging="6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2" w:hanging="611"/>
      </w:pPr>
      <w:rPr>
        <w:rFonts w:hint="default"/>
        <w:lang w:val="pt-PT" w:eastAsia="en-US" w:bidi="ar-SA"/>
      </w:rPr>
    </w:lvl>
  </w:abstractNum>
  <w:abstractNum w:abstractNumId="39" w15:restartNumberingAfterBreak="0">
    <w:nsid w:val="51E9282E"/>
    <w:multiLevelType w:val="multilevel"/>
    <w:tmpl w:val="05B2B62E"/>
    <w:lvl w:ilvl="0">
      <w:start w:val="13"/>
      <w:numFmt w:val="decimal"/>
      <w:lvlText w:val="%1"/>
      <w:lvlJc w:val="left"/>
      <w:pPr>
        <w:ind w:left="273" w:hanging="53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3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3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38"/>
      </w:pPr>
      <w:rPr>
        <w:rFonts w:hint="default"/>
        <w:lang w:val="pt-PT" w:eastAsia="en-US" w:bidi="ar-SA"/>
      </w:rPr>
    </w:lvl>
  </w:abstractNum>
  <w:abstractNum w:abstractNumId="40" w15:restartNumberingAfterBreak="0">
    <w:nsid w:val="536E6599"/>
    <w:multiLevelType w:val="multilevel"/>
    <w:tmpl w:val="5ED6C214"/>
    <w:lvl w:ilvl="0">
      <w:start w:val="4"/>
      <w:numFmt w:val="decimal"/>
      <w:lvlText w:val="%1"/>
      <w:lvlJc w:val="left"/>
      <w:pPr>
        <w:ind w:left="630" w:hanging="43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0" w:hanging="437"/>
      </w:pPr>
      <w:rPr>
        <w:rFonts w:ascii="Times New Roman" w:eastAsia="Carlito" w:hAnsi="Times New Roman" w:cs="Times New Roman" w:hint="default"/>
        <w:b/>
        <w:bCs/>
        <w:i w:val="0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76" w:hanging="56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44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6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8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4" w:hanging="567"/>
      </w:pPr>
      <w:rPr>
        <w:rFonts w:hint="default"/>
        <w:lang w:val="pt-PT" w:eastAsia="en-US" w:bidi="ar-SA"/>
      </w:rPr>
    </w:lvl>
  </w:abstractNum>
  <w:abstractNum w:abstractNumId="41" w15:restartNumberingAfterBreak="0">
    <w:nsid w:val="5B7B4906"/>
    <w:multiLevelType w:val="multilevel"/>
    <w:tmpl w:val="1818BF8E"/>
    <w:lvl w:ilvl="0">
      <w:start w:val="14"/>
      <w:numFmt w:val="decimal"/>
      <w:lvlText w:val="%1."/>
      <w:lvlJc w:val="left"/>
      <w:pPr>
        <w:ind w:left="599" w:hanging="356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95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80" w:hanging="4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61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5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6" w:hanging="495"/>
      </w:pPr>
      <w:rPr>
        <w:rFonts w:hint="default"/>
        <w:lang w:val="pt-PT" w:eastAsia="en-US" w:bidi="ar-SA"/>
      </w:rPr>
    </w:lvl>
  </w:abstractNum>
  <w:abstractNum w:abstractNumId="42" w15:restartNumberingAfterBreak="0">
    <w:nsid w:val="5C380B12"/>
    <w:multiLevelType w:val="multilevel"/>
    <w:tmpl w:val="2A8E14EC"/>
    <w:lvl w:ilvl="0">
      <w:start w:val="7"/>
      <w:numFmt w:val="decimal"/>
      <w:lvlText w:val="%1"/>
      <w:lvlJc w:val="left"/>
      <w:pPr>
        <w:ind w:left="193" w:hanging="38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9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89"/>
      </w:pPr>
      <w:rPr>
        <w:rFonts w:hint="default"/>
        <w:lang w:val="pt-PT" w:eastAsia="en-US" w:bidi="ar-SA"/>
      </w:rPr>
    </w:lvl>
  </w:abstractNum>
  <w:abstractNum w:abstractNumId="43" w15:restartNumberingAfterBreak="0">
    <w:nsid w:val="5C6F4866"/>
    <w:multiLevelType w:val="hybridMultilevel"/>
    <w:tmpl w:val="51161136"/>
    <w:lvl w:ilvl="0" w:tplc="BE9E4C60">
      <w:start w:val="1"/>
      <w:numFmt w:val="lowerLetter"/>
      <w:lvlText w:val="%1)"/>
      <w:lvlJc w:val="left"/>
      <w:pPr>
        <w:ind w:left="418" w:hanging="22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2"/>
        <w:lang w:val="pt-PT" w:eastAsia="en-US" w:bidi="ar-SA"/>
      </w:rPr>
    </w:lvl>
    <w:lvl w:ilvl="1" w:tplc="B336AF84">
      <w:numFmt w:val="bullet"/>
      <w:lvlText w:val="•"/>
      <w:lvlJc w:val="left"/>
      <w:pPr>
        <w:ind w:left="1388" w:hanging="226"/>
      </w:pPr>
      <w:rPr>
        <w:rFonts w:hint="default"/>
        <w:lang w:val="pt-PT" w:eastAsia="en-US" w:bidi="ar-SA"/>
      </w:rPr>
    </w:lvl>
    <w:lvl w:ilvl="2" w:tplc="CC8A8706">
      <w:numFmt w:val="bullet"/>
      <w:lvlText w:val="•"/>
      <w:lvlJc w:val="left"/>
      <w:pPr>
        <w:ind w:left="2357" w:hanging="226"/>
      </w:pPr>
      <w:rPr>
        <w:rFonts w:hint="default"/>
        <w:lang w:val="pt-PT" w:eastAsia="en-US" w:bidi="ar-SA"/>
      </w:rPr>
    </w:lvl>
    <w:lvl w:ilvl="3" w:tplc="989C2C14">
      <w:numFmt w:val="bullet"/>
      <w:lvlText w:val="•"/>
      <w:lvlJc w:val="left"/>
      <w:pPr>
        <w:ind w:left="3326" w:hanging="226"/>
      </w:pPr>
      <w:rPr>
        <w:rFonts w:hint="default"/>
        <w:lang w:val="pt-PT" w:eastAsia="en-US" w:bidi="ar-SA"/>
      </w:rPr>
    </w:lvl>
    <w:lvl w:ilvl="4" w:tplc="5F768F62">
      <w:numFmt w:val="bullet"/>
      <w:lvlText w:val="•"/>
      <w:lvlJc w:val="left"/>
      <w:pPr>
        <w:ind w:left="4295" w:hanging="226"/>
      </w:pPr>
      <w:rPr>
        <w:rFonts w:hint="default"/>
        <w:lang w:val="pt-PT" w:eastAsia="en-US" w:bidi="ar-SA"/>
      </w:rPr>
    </w:lvl>
    <w:lvl w:ilvl="5" w:tplc="4A26FCE0">
      <w:numFmt w:val="bullet"/>
      <w:lvlText w:val="•"/>
      <w:lvlJc w:val="left"/>
      <w:pPr>
        <w:ind w:left="5264" w:hanging="226"/>
      </w:pPr>
      <w:rPr>
        <w:rFonts w:hint="default"/>
        <w:lang w:val="pt-PT" w:eastAsia="en-US" w:bidi="ar-SA"/>
      </w:rPr>
    </w:lvl>
    <w:lvl w:ilvl="6" w:tplc="ACB65532">
      <w:numFmt w:val="bullet"/>
      <w:lvlText w:val="•"/>
      <w:lvlJc w:val="left"/>
      <w:pPr>
        <w:ind w:left="6233" w:hanging="226"/>
      </w:pPr>
      <w:rPr>
        <w:rFonts w:hint="default"/>
        <w:lang w:val="pt-PT" w:eastAsia="en-US" w:bidi="ar-SA"/>
      </w:rPr>
    </w:lvl>
    <w:lvl w:ilvl="7" w:tplc="D4CE94B0">
      <w:numFmt w:val="bullet"/>
      <w:lvlText w:val="•"/>
      <w:lvlJc w:val="left"/>
      <w:pPr>
        <w:ind w:left="7202" w:hanging="226"/>
      </w:pPr>
      <w:rPr>
        <w:rFonts w:hint="default"/>
        <w:lang w:val="pt-PT" w:eastAsia="en-US" w:bidi="ar-SA"/>
      </w:rPr>
    </w:lvl>
    <w:lvl w:ilvl="8" w:tplc="C80C26EA">
      <w:numFmt w:val="bullet"/>
      <w:lvlText w:val="•"/>
      <w:lvlJc w:val="left"/>
      <w:pPr>
        <w:ind w:left="8171" w:hanging="226"/>
      </w:pPr>
      <w:rPr>
        <w:rFonts w:hint="default"/>
        <w:lang w:val="pt-PT" w:eastAsia="en-US" w:bidi="ar-SA"/>
      </w:rPr>
    </w:lvl>
  </w:abstractNum>
  <w:abstractNum w:abstractNumId="44" w15:restartNumberingAfterBreak="0">
    <w:nsid w:val="5CA620F6"/>
    <w:multiLevelType w:val="multilevel"/>
    <w:tmpl w:val="F8068A58"/>
    <w:lvl w:ilvl="0">
      <w:start w:val="15"/>
      <w:numFmt w:val="decimal"/>
      <w:lvlText w:val="%1"/>
      <w:lvlJc w:val="left"/>
      <w:pPr>
        <w:ind w:left="273" w:hanging="53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33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3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33"/>
      </w:pPr>
      <w:rPr>
        <w:rFonts w:hint="default"/>
        <w:lang w:val="pt-PT" w:eastAsia="en-US" w:bidi="ar-SA"/>
      </w:rPr>
    </w:lvl>
  </w:abstractNum>
  <w:abstractNum w:abstractNumId="45" w15:restartNumberingAfterBreak="0">
    <w:nsid w:val="5D2F214C"/>
    <w:multiLevelType w:val="hybridMultilevel"/>
    <w:tmpl w:val="407AE754"/>
    <w:lvl w:ilvl="0" w:tplc="1EFC2A86">
      <w:numFmt w:val="bullet"/>
      <w:lvlText w:val="•"/>
      <w:lvlJc w:val="left"/>
      <w:pPr>
        <w:ind w:left="273" w:hanging="202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D2967598">
      <w:numFmt w:val="bullet"/>
      <w:lvlText w:val="•"/>
      <w:lvlJc w:val="left"/>
      <w:pPr>
        <w:ind w:left="1284" w:hanging="202"/>
      </w:pPr>
      <w:rPr>
        <w:rFonts w:hint="default"/>
        <w:lang w:val="pt-PT" w:eastAsia="en-US" w:bidi="ar-SA"/>
      </w:rPr>
    </w:lvl>
    <w:lvl w:ilvl="2" w:tplc="DA94199A">
      <w:numFmt w:val="bullet"/>
      <w:lvlText w:val="•"/>
      <w:lvlJc w:val="left"/>
      <w:pPr>
        <w:ind w:left="2289" w:hanging="202"/>
      </w:pPr>
      <w:rPr>
        <w:rFonts w:hint="default"/>
        <w:lang w:val="pt-PT" w:eastAsia="en-US" w:bidi="ar-SA"/>
      </w:rPr>
    </w:lvl>
    <w:lvl w:ilvl="3" w:tplc="71E6DDA2">
      <w:numFmt w:val="bullet"/>
      <w:lvlText w:val="•"/>
      <w:lvlJc w:val="left"/>
      <w:pPr>
        <w:ind w:left="3294" w:hanging="202"/>
      </w:pPr>
      <w:rPr>
        <w:rFonts w:hint="default"/>
        <w:lang w:val="pt-PT" w:eastAsia="en-US" w:bidi="ar-SA"/>
      </w:rPr>
    </w:lvl>
    <w:lvl w:ilvl="4" w:tplc="38F8FAE4">
      <w:numFmt w:val="bullet"/>
      <w:lvlText w:val="•"/>
      <w:lvlJc w:val="left"/>
      <w:pPr>
        <w:ind w:left="4299" w:hanging="202"/>
      </w:pPr>
      <w:rPr>
        <w:rFonts w:hint="default"/>
        <w:lang w:val="pt-PT" w:eastAsia="en-US" w:bidi="ar-SA"/>
      </w:rPr>
    </w:lvl>
    <w:lvl w:ilvl="5" w:tplc="93909A48">
      <w:numFmt w:val="bullet"/>
      <w:lvlText w:val="•"/>
      <w:lvlJc w:val="left"/>
      <w:pPr>
        <w:ind w:left="5304" w:hanging="202"/>
      </w:pPr>
      <w:rPr>
        <w:rFonts w:hint="default"/>
        <w:lang w:val="pt-PT" w:eastAsia="en-US" w:bidi="ar-SA"/>
      </w:rPr>
    </w:lvl>
    <w:lvl w:ilvl="6" w:tplc="2F123216">
      <w:numFmt w:val="bullet"/>
      <w:lvlText w:val="•"/>
      <w:lvlJc w:val="left"/>
      <w:pPr>
        <w:ind w:left="6309" w:hanging="202"/>
      </w:pPr>
      <w:rPr>
        <w:rFonts w:hint="default"/>
        <w:lang w:val="pt-PT" w:eastAsia="en-US" w:bidi="ar-SA"/>
      </w:rPr>
    </w:lvl>
    <w:lvl w:ilvl="7" w:tplc="C8203194">
      <w:numFmt w:val="bullet"/>
      <w:lvlText w:val="•"/>
      <w:lvlJc w:val="left"/>
      <w:pPr>
        <w:ind w:left="7314" w:hanging="202"/>
      </w:pPr>
      <w:rPr>
        <w:rFonts w:hint="default"/>
        <w:lang w:val="pt-PT" w:eastAsia="en-US" w:bidi="ar-SA"/>
      </w:rPr>
    </w:lvl>
    <w:lvl w:ilvl="8" w:tplc="5BDEEE78">
      <w:numFmt w:val="bullet"/>
      <w:lvlText w:val="•"/>
      <w:lvlJc w:val="left"/>
      <w:pPr>
        <w:ind w:left="8319" w:hanging="202"/>
      </w:pPr>
      <w:rPr>
        <w:rFonts w:hint="default"/>
        <w:lang w:val="pt-PT" w:eastAsia="en-US" w:bidi="ar-SA"/>
      </w:rPr>
    </w:lvl>
  </w:abstractNum>
  <w:abstractNum w:abstractNumId="46" w15:restartNumberingAfterBreak="0">
    <w:nsid w:val="61D04499"/>
    <w:multiLevelType w:val="hybridMultilevel"/>
    <w:tmpl w:val="B8B0D7C0"/>
    <w:lvl w:ilvl="0" w:tplc="66486534">
      <w:start w:val="3"/>
      <w:numFmt w:val="decimal"/>
      <w:lvlText w:val="%1."/>
      <w:lvlJc w:val="left"/>
      <w:pPr>
        <w:ind w:left="489" w:hanging="216"/>
      </w:pPr>
      <w:rPr>
        <w:rFonts w:ascii="Times New Roman" w:eastAsia="Carlito" w:hAnsi="Times New Roman" w:cs="Times New Roman" w:hint="default"/>
        <w:b/>
        <w:spacing w:val="-2"/>
        <w:w w:val="100"/>
        <w:sz w:val="24"/>
        <w:szCs w:val="24"/>
        <w:lang w:val="pt-PT" w:eastAsia="en-US" w:bidi="ar-SA"/>
      </w:rPr>
    </w:lvl>
    <w:lvl w:ilvl="1" w:tplc="FD60D458">
      <w:numFmt w:val="bullet"/>
      <w:lvlText w:val="•"/>
      <w:lvlJc w:val="left"/>
      <w:pPr>
        <w:ind w:left="1464" w:hanging="216"/>
      </w:pPr>
      <w:rPr>
        <w:rFonts w:hint="default"/>
        <w:lang w:val="pt-PT" w:eastAsia="en-US" w:bidi="ar-SA"/>
      </w:rPr>
    </w:lvl>
    <w:lvl w:ilvl="2" w:tplc="EE5019E8">
      <w:numFmt w:val="bullet"/>
      <w:lvlText w:val="•"/>
      <w:lvlJc w:val="left"/>
      <w:pPr>
        <w:ind w:left="2449" w:hanging="216"/>
      </w:pPr>
      <w:rPr>
        <w:rFonts w:hint="default"/>
        <w:lang w:val="pt-PT" w:eastAsia="en-US" w:bidi="ar-SA"/>
      </w:rPr>
    </w:lvl>
    <w:lvl w:ilvl="3" w:tplc="418C0926">
      <w:numFmt w:val="bullet"/>
      <w:lvlText w:val="•"/>
      <w:lvlJc w:val="left"/>
      <w:pPr>
        <w:ind w:left="3434" w:hanging="216"/>
      </w:pPr>
      <w:rPr>
        <w:rFonts w:hint="default"/>
        <w:lang w:val="pt-PT" w:eastAsia="en-US" w:bidi="ar-SA"/>
      </w:rPr>
    </w:lvl>
    <w:lvl w:ilvl="4" w:tplc="5FF4928A">
      <w:numFmt w:val="bullet"/>
      <w:lvlText w:val="•"/>
      <w:lvlJc w:val="left"/>
      <w:pPr>
        <w:ind w:left="4419" w:hanging="216"/>
      </w:pPr>
      <w:rPr>
        <w:rFonts w:hint="default"/>
        <w:lang w:val="pt-PT" w:eastAsia="en-US" w:bidi="ar-SA"/>
      </w:rPr>
    </w:lvl>
    <w:lvl w:ilvl="5" w:tplc="40763D0A">
      <w:numFmt w:val="bullet"/>
      <w:lvlText w:val="•"/>
      <w:lvlJc w:val="left"/>
      <w:pPr>
        <w:ind w:left="5404" w:hanging="216"/>
      </w:pPr>
      <w:rPr>
        <w:rFonts w:hint="default"/>
        <w:lang w:val="pt-PT" w:eastAsia="en-US" w:bidi="ar-SA"/>
      </w:rPr>
    </w:lvl>
    <w:lvl w:ilvl="6" w:tplc="02D858D8">
      <w:numFmt w:val="bullet"/>
      <w:lvlText w:val="•"/>
      <w:lvlJc w:val="left"/>
      <w:pPr>
        <w:ind w:left="6389" w:hanging="216"/>
      </w:pPr>
      <w:rPr>
        <w:rFonts w:hint="default"/>
        <w:lang w:val="pt-PT" w:eastAsia="en-US" w:bidi="ar-SA"/>
      </w:rPr>
    </w:lvl>
    <w:lvl w:ilvl="7" w:tplc="DF8695BA">
      <w:numFmt w:val="bullet"/>
      <w:lvlText w:val="•"/>
      <w:lvlJc w:val="left"/>
      <w:pPr>
        <w:ind w:left="7374" w:hanging="216"/>
      </w:pPr>
      <w:rPr>
        <w:rFonts w:hint="default"/>
        <w:lang w:val="pt-PT" w:eastAsia="en-US" w:bidi="ar-SA"/>
      </w:rPr>
    </w:lvl>
    <w:lvl w:ilvl="8" w:tplc="A3AEEC46">
      <w:numFmt w:val="bullet"/>
      <w:lvlText w:val="•"/>
      <w:lvlJc w:val="left"/>
      <w:pPr>
        <w:ind w:left="8359" w:hanging="216"/>
      </w:pPr>
      <w:rPr>
        <w:rFonts w:hint="default"/>
        <w:lang w:val="pt-PT" w:eastAsia="en-US" w:bidi="ar-SA"/>
      </w:rPr>
    </w:lvl>
  </w:abstractNum>
  <w:abstractNum w:abstractNumId="47" w15:restartNumberingAfterBreak="0">
    <w:nsid w:val="631D1C64"/>
    <w:multiLevelType w:val="multilevel"/>
    <w:tmpl w:val="3DB808FC"/>
    <w:lvl w:ilvl="0">
      <w:start w:val="9"/>
      <w:numFmt w:val="decimal"/>
      <w:lvlText w:val="%1"/>
      <w:lvlJc w:val="left"/>
      <w:pPr>
        <w:ind w:left="361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61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34" w:hanging="50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15" w:hanging="221"/>
      </w:pPr>
      <w:rPr>
        <w:rFonts w:ascii="Candara" w:eastAsia="Carlito" w:hAnsi="Candara" w:cs="Carlito" w:hint="default"/>
        <w:w w:val="100"/>
        <w:sz w:val="24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918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6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5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3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12" w:hanging="221"/>
      </w:pPr>
      <w:rPr>
        <w:rFonts w:hint="default"/>
        <w:lang w:val="pt-PT" w:eastAsia="en-US" w:bidi="ar-SA"/>
      </w:rPr>
    </w:lvl>
  </w:abstractNum>
  <w:abstractNum w:abstractNumId="48" w15:restartNumberingAfterBreak="0">
    <w:nsid w:val="67E808CB"/>
    <w:multiLevelType w:val="hybridMultilevel"/>
    <w:tmpl w:val="F3302848"/>
    <w:lvl w:ilvl="0" w:tplc="7B1C51A8">
      <w:start w:val="1"/>
      <w:numFmt w:val="bullet"/>
      <w:lvlText w:val=""/>
      <w:lvlJc w:val="left"/>
      <w:pPr>
        <w:ind w:left="9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49" w15:restartNumberingAfterBreak="0">
    <w:nsid w:val="681A0C51"/>
    <w:multiLevelType w:val="multilevel"/>
    <w:tmpl w:val="C58068AE"/>
    <w:lvl w:ilvl="0">
      <w:start w:val="9"/>
      <w:numFmt w:val="decimal"/>
      <w:lvlText w:val="%1"/>
      <w:lvlJc w:val="left"/>
      <w:pPr>
        <w:ind w:left="5556" w:hanging="45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52"/>
      </w:pPr>
      <w:rPr>
        <w:rFonts w:ascii="Times New Roman" w:eastAsia="Carlito" w:hAnsi="Times New Roman" w:cs="Times New Roman" w:hint="default"/>
        <w:b/>
        <w:bCs/>
        <w:spacing w:val="-24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52"/>
      </w:pPr>
      <w:rPr>
        <w:rFonts w:hint="default"/>
        <w:lang w:val="pt-PT" w:eastAsia="en-US" w:bidi="ar-SA"/>
      </w:rPr>
    </w:lvl>
  </w:abstractNum>
  <w:abstractNum w:abstractNumId="50" w15:restartNumberingAfterBreak="0">
    <w:nsid w:val="697A39F6"/>
    <w:multiLevelType w:val="hybridMultilevel"/>
    <w:tmpl w:val="E41CBB24"/>
    <w:lvl w:ilvl="0" w:tplc="5E6839C0">
      <w:start w:val="1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3" w:hanging="360"/>
      </w:pPr>
    </w:lvl>
    <w:lvl w:ilvl="2" w:tplc="0416001B" w:tentative="1">
      <w:start w:val="1"/>
      <w:numFmt w:val="lowerRoman"/>
      <w:lvlText w:val="%3."/>
      <w:lvlJc w:val="right"/>
      <w:pPr>
        <w:ind w:left="2073" w:hanging="180"/>
      </w:pPr>
    </w:lvl>
    <w:lvl w:ilvl="3" w:tplc="0416000F" w:tentative="1">
      <w:start w:val="1"/>
      <w:numFmt w:val="decimal"/>
      <w:lvlText w:val="%4."/>
      <w:lvlJc w:val="left"/>
      <w:pPr>
        <w:ind w:left="2793" w:hanging="360"/>
      </w:pPr>
    </w:lvl>
    <w:lvl w:ilvl="4" w:tplc="04160019" w:tentative="1">
      <w:start w:val="1"/>
      <w:numFmt w:val="lowerLetter"/>
      <w:lvlText w:val="%5."/>
      <w:lvlJc w:val="left"/>
      <w:pPr>
        <w:ind w:left="3513" w:hanging="360"/>
      </w:pPr>
    </w:lvl>
    <w:lvl w:ilvl="5" w:tplc="0416001B" w:tentative="1">
      <w:start w:val="1"/>
      <w:numFmt w:val="lowerRoman"/>
      <w:lvlText w:val="%6."/>
      <w:lvlJc w:val="right"/>
      <w:pPr>
        <w:ind w:left="4233" w:hanging="180"/>
      </w:pPr>
    </w:lvl>
    <w:lvl w:ilvl="6" w:tplc="0416000F" w:tentative="1">
      <w:start w:val="1"/>
      <w:numFmt w:val="decimal"/>
      <w:lvlText w:val="%7."/>
      <w:lvlJc w:val="left"/>
      <w:pPr>
        <w:ind w:left="4953" w:hanging="360"/>
      </w:pPr>
    </w:lvl>
    <w:lvl w:ilvl="7" w:tplc="04160019" w:tentative="1">
      <w:start w:val="1"/>
      <w:numFmt w:val="lowerLetter"/>
      <w:lvlText w:val="%8."/>
      <w:lvlJc w:val="left"/>
      <w:pPr>
        <w:ind w:left="5673" w:hanging="360"/>
      </w:pPr>
    </w:lvl>
    <w:lvl w:ilvl="8" w:tplc="0416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51" w15:restartNumberingAfterBreak="0">
    <w:nsid w:val="6C106965"/>
    <w:multiLevelType w:val="hybridMultilevel"/>
    <w:tmpl w:val="D7FC6E6C"/>
    <w:lvl w:ilvl="0" w:tplc="AB80DBA2">
      <w:start w:val="1"/>
      <w:numFmt w:val="lowerLetter"/>
      <w:lvlText w:val="%1)"/>
      <w:lvlJc w:val="left"/>
      <w:pPr>
        <w:ind w:left="191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30" w:hanging="360"/>
      </w:pPr>
    </w:lvl>
    <w:lvl w:ilvl="2" w:tplc="0416001B" w:tentative="1">
      <w:start w:val="1"/>
      <w:numFmt w:val="lowerRoman"/>
      <w:lvlText w:val="%3."/>
      <w:lvlJc w:val="right"/>
      <w:pPr>
        <w:ind w:left="3350" w:hanging="180"/>
      </w:pPr>
    </w:lvl>
    <w:lvl w:ilvl="3" w:tplc="0416000F" w:tentative="1">
      <w:start w:val="1"/>
      <w:numFmt w:val="decimal"/>
      <w:lvlText w:val="%4."/>
      <w:lvlJc w:val="left"/>
      <w:pPr>
        <w:ind w:left="4070" w:hanging="360"/>
      </w:pPr>
    </w:lvl>
    <w:lvl w:ilvl="4" w:tplc="04160019" w:tentative="1">
      <w:start w:val="1"/>
      <w:numFmt w:val="lowerLetter"/>
      <w:lvlText w:val="%5."/>
      <w:lvlJc w:val="left"/>
      <w:pPr>
        <w:ind w:left="4790" w:hanging="360"/>
      </w:pPr>
    </w:lvl>
    <w:lvl w:ilvl="5" w:tplc="0416001B" w:tentative="1">
      <w:start w:val="1"/>
      <w:numFmt w:val="lowerRoman"/>
      <w:lvlText w:val="%6."/>
      <w:lvlJc w:val="right"/>
      <w:pPr>
        <w:ind w:left="5510" w:hanging="180"/>
      </w:pPr>
    </w:lvl>
    <w:lvl w:ilvl="6" w:tplc="0416000F" w:tentative="1">
      <w:start w:val="1"/>
      <w:numFmt w:val="decimal"/>
      <w:lvlText w:val="%7."/>
      <w:lvlJc w:val="left"/>
      <w:pPr>
        <w:ind w:left="6230" w:hanging="360"/>
      </w:pPr>
    </w:lvl>
    <w:lvl w:ilvl="7" w:tplc="04160019" w:tentative="1">
      <w:start w:val="1"/>
      <w:numFmt w:val="lowerLetter"/>
      <w:lvlText w:val="%8."/>
      <w:lvlJc w:val="left"/>
      <w:pPr>
        <w:ind w:left="6950" w:hanging="360"/>
      </w:pPr>
    </w:lvl>
    <w:lvl w:ilvl="8" w:tplc="0416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52" w15:restartNumberingAfterBreak="0">
    <w:nsid w:val="71AA4E43"/>
    <w:multiLevelType w:val="multilevel"/>
    <w:tmpl w:val="47EA6F7A"/>
    <w:lvl w:ilvl="0">
      <w:start w:val="2"/>
      <w:numFmt w:val="decimal"/>
      <w:lvlText w:val="%1"/>
      <w:lvlJc w:val="left"/>
      <w:pPr>
        <w:ind w:left="193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80"/>
      </w:pPr>
      <w:rPr>
        <w:rFonts w:hint="default"/>
        <w:lang w:val="pt-PT" w:eastAsia="en-US" w:bidi="ar-SA"/>
      </w:rPr>
    </w:lvl>
  </w:abstractNum>
  <w:abstractNum w:abstractNumId="53" w15:restartNumberingAfterBreak="0">
    <w:nsid w:val="75F625ED"/>
    <w:multiLevelType w:val="multilevel"/>
    <w:tmpl w:val="FB50BD80"/>
    <w:lvl w:ilvl="0">
      <w:start w:val="1"/>
      <w:numFmt w:val="decimal"/>
      <w:lvlText w:val="%1."/>
      <w:lvlJc w:val="left"/>
      <w:pPr>
        <w:ind w:left="273" w:hanging="216"/>
      </w:pPr>
      <w:rPr>
        <w:rFonts w:ascii="Times New Roman" w:eastAsia="Carlito" w:hAnsi="Times New Roman" w:cs="Times New Roman" w:hint="default"/>
        <w:b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18"/>
      </w:pPr>
      <w:rPr>
        <w:rFonts w:ascii="Candara" w:eastAsia="Carlito" w:hAnsi="Candara" w:cs="Carlito" w:hint="default"/>
        <w:b/>
        <w:bCs/>
        <w:spacing w:val="-2"/>
        <w:w w:val="104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89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18"/>
      </w:pPr>
      <w:rPr>
        <w:rFonts w:hint="default"/>
        <w:lang w:val="pt-PT" w:eastAsia="en-US" w:bidi="ar-SA"/>
      </w:rPr>
    </w:lvl>
  </w:abstractNum>
  <w:abstractNum w:abstractNumId="54" w15:restartNumberingAfterBreak="0">
    <w:nsid w:val="77B23375"/>
    <w:multiLevelType w:val="multilevel"/>
    <w:tmpl w:val="8BEA2570"/>
    <w:lvl w:ilvl="0">
      <w:start w:val="11"/>
      <w:numFmt w:val="decimal"/>
      <w:lvlText w:val="%1"/>
      <w:lvlJc w:val="left"/>
      <w:pPr>
        <w:ind w:left="129" w:hanging="56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62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61" w:hanging="56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2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3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4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5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6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7" w:hanging="562"/>
      </w:pPr>
      <w:rPr>
        <w:rFonts w:hint="default"/>
        <w:lang w:val="pt-PT" w:eastAsia="en-US" w:bidi="ar-SA"/>
      </w:rPr>
    </w:lvl>
  </w:abstractNum>
  <w:abstractNum w:abstractNumId="55" w15:restartNumberingAfterBreak="0">
    <w:nsid w:val="7A2C4176"/>
    <w:multiLevelType w:val="multilevel"/>
    <w:tmpl w:val="A9E2EB62"/>
    <w:lvl w:ilvl="0">
      <w:start w:val="4"/>
      <w:numFmt w:val="decimal"/>
      <w:lvlText w:val="%1"/>
      <w:lvlJc w:val="left"/>
      <w:pPr>
        <w:ind w:left="193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32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76" w:hanging="567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1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9" w:hanging="567"/>
      </w:pPr>
      <w:rPr>
        <w:rFonts w:hint="default"/>
        <w:lang w:val="pt-PT" w:eastAsia="en-US" w:bidi="ar-SA"/>
      </w:rPr>
    </w:lvl>
  </w:abstractNum>
  <w:abstractNum w:abstractNumId="56" w15:restartNumberingAfterBreak="0">
    <w:nsid w:val="7ABB299C"/>
    <w:multiLevelType w:val="hybridMultilevel"/>
    <w:tmpl w:val="1D1E7FCC"/>
    <w:lvl w:ilvl="0" w:tplc="0416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57" w15:restartNumberingAfterBreak="0">
    <w:nsid w:val="7E253391"/>
    <w:multiLevelType w:val="multilevel"/>
    <w:tmpl w:val="DE4EDFDA"/>
    <w:lvl w:ilvl="0">
      <w:start w:val="12"/>
      <w:numFmt w:val="decimal"/>
      <w:lvlText w:val="%1"/>
      <w:lvlJc w:val="left"/>
      <w:pPr>
        <w:ind w:left="273" w:hanging="50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5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783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94" w:hanging="7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7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7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7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7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783"/>
      </w:pPr>
      <w:rPr>
        <w:rFonts w:hint="default"/>
        <w:lang w:val="pt-PT" w:eastAsia="en-US" w:bidi="ar-SA"/>
      </w:rPr>
    </w:lvl>
  </w:abstractNum>
  <w:abstractNum w:abstractNumId="58" w15:restartNumberingAfterBreak="0">
    <w:nsid w:val="7FEA7775"/>
    <w:multiLevelType w:val="multilevel"/>
    <w:tmpl w:val="48D0B852"/>
    <w:lvl w:ilvl="0">
      <w:start w:val="20"/>
      <w:numFmt w:val="decimal"/>
      <w:lvlText w:val="%1"/>
      <w:lvlJc w:val="left"/>
      <w:pPr>
        <w:ind w:left="273" w:hanging="50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04"/>
      </w:pPr>
      <w:rPr>
        <w:rFonts w:hint="default"/>
        <w:lang w:val="pt-PT" w:eastAsia="en-US" w:bidi="ar-SA"/>
      </w:rPr>
    </w:lvl>
  </w:abstractNum>
  <w:num w:numId="1">
    <w:abstractNumId w:val="47"/>
  </w:num>
  <w:num w:numId="2">
    <w:abstractNumId w:val="21"/>
  </w:num>
  <w:num w:numId="3">
    <w:abstractNumId w:val="8"/>
  </w:num>
  <w:num w:numId="4">
    <w:abstractNumId w:val="34"/>
  </w:num>
  <w:num w:numId="5">
    <w:abstractNumId w:val="55"/>
  </w:num>
  <w:num w:numId="6">
    <w:abstractNumId w:val="43"/>
  </w:num>
  <w:num w:numId="7">
    <w:abstractNumId w:val="29"/>
  </w:num>
  <w:num w:numId="8">
    <w:abstractNumId w:val="20"/>
  </w:num>
  <w:num w:numId="9">
    <w:abstractNumId w:val="52"/>
  </w:num>
  <w:num w:numId="10">
    <w:abstractNumId w:val="38"/>
  </w:num>
  <w:num w:numId="11">
    <w:abstractNumId w:val="32"/>
  </w:num>
  <w:num w:numId="12">
    <w:abstractNumId w:val="5"/>
  </w:num>
  <w:num w:numId="13">
    <w:abstractNumId w:val="42"/>
  </w:num>
  <w:num w:numId="14">
    <w:abstractNumId w:val="2"/>
  </w:num>
  <w:num w:numId="15">
    <w:abstractNumId w:val="12"/>
  </w:num>
  <w:num w:numId="16">
    <w:abstractNumId w:val="40"/>
  </w:num>
  <w:num w:numId="17">
    <w:abstractNumId w:val="23"/>
  </w:num>
  <w:num w:numId="18">
    <w:abstractNumId w:val="11"/>
  </w:num>
  <w:num w:numId="19">
    <w:abstractNumId w:val="15"/>
  </w:num>
  <w:num w:numId="20">
    <w:abstractNumId w:val="35"/>
  </w:num>
  <w:num w:numId="21">
    <w:abstractNumId w:val="1"/>
  </w:num>
  <w:num w:numId="22">
    <w:abstractNumId w:val="18"/>
  </w:num>
  <w:num w:numId="23">
    <w:abstractNumId w:val="46"/>
  </w:num>
  <w:num w:numId="24">
    <w:abstractNumId w:val="53"/>
  </w:num>
  <w:num w:numId="25">
    <w:abstractNumId w:val="9"/>
  </w:num>
  <w:num w:numId="26">
    <w:abstractNumId w:val="13"/>
  </w:num>
  <w:num w:numId="27">
    <w:abstractNumId w:val="36"/>
  </w:num>
  <w:num w:numId="28">
    <w:abstractNumId w:val="6"/>
  </w:num>
  <w:num w:numId="29">
    <w:abstractNumId w:val="58"/>
  </w:num>
  <w:num w:numId="30">
    <w:abstractNumId w:val="45"/>
  </w:num>
  <w:num w:numId="31">
    <w:abstractNumId w:val="16"/>
  </w:num>
  <w:num w:numId="32">
    <w:abstractNumId w:val="44"/>
  </w:num>
  <w:num w:numId="33">
    <w:abstractNumId w:val="41"/>
  </w:num>
  <w:num w:numId="34">
    <w:abstractNumId w:val="28"/>
  </w:num>
  <w:num w:numId="35">
    <w:abstractNumId w:val="25"/>
  </w:num>
  <w:num w:numId="36">
    <w:abstractNumId w:val="39"/>
  </w:num>
  <w:num w:numId="37">
    <w:abstractNumId w:val="57"/>
  </w:num>
  <w:num w:numId="38">
    <w:abstractNumId w:val="54"/>
  </w:num>
  <w:num w:numId="39">
    <w:abstractNumId w:val="30"/>
  </w:num>
  <w:num w:numId="40">
    <w:abstractNumId w:val="49"/>
  </w:num>
  <w:num w:numId="41">
    <w:abstractNumId w:val="17"/>
  </w:num>
  <w:num w:numId="42">
    <w:abstractNumId w:val="19"/>
  </w:num>
  <w:num w:numId="43">
    <w:abstractNumId w:val="3"/>
  </w:num>
  <w:num w:numId="44">
    <w:abstractNumId w:val="33"/>
  </w:num>
  <w:num w:numId="45">
    <w:abstractNumId w:val="10"/>
  </w:num>
  <w:num w:numId="46">
    <w:abstractNumId w:val="14"/>
  </w:num>
  <w:num w:numId="47">
    <w:abstractNumId w:val="56"/>
  </w:num>
  <w:num w:numId="48">
    <w:abstractNumId w:val="4"/>
  </w:num>
  <w:num w:numId="49">
    <w:abstractNumId w:val="24"/>
  </w:num>
  <w:num w:numId="50">
    <w:abstractNumId w:val="0"/>
  </w:num>
  <w:num w:numId="51">
    <w:abstractNumId w:val="50"/>
  </w:num>
  <w:num w:numId="52">
    <w:abstractNumId w:val="27"/>
  </w:num>
  <w:num w:numId="53">
    <w:abstractNumId w:val="51"/>
  </w:num>
  <w:num w:numId="54">
    <w:abstractNumId w:val="48"/>
  </w:num>
  <w:num w:numId="55">
    <w:abstractNumId w:val="31"/>
  </w:num>
  <w:num w:numId="56">
    <w:abstractNumId w:val="26"/>
  </w:num>
  <w:num w:numId="57">
    <w:abstractNumId w:val="22"/>
  </w:num>
  <w:num w:numId="58">
    <w:abstractNumId w:val="7"/>
  </w:num>
  <w:num w:numId="59">
    <w:abstractNumId w:val="3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02"/>
    <w:rsid w:val="00000C37"/>
    <w:rsid w:val="00016CB0"/>
    <w:rsid w:val="0002076F"/>
    <w:rsid w:val="0002398B"/>
    <w:rsid w:val="00025941"/>
    <w:rsid w:val="00026D18"/>
    <w:rsid w:val="000408E5"/>
    <w:rsid w:val="00043303"/>
    <w:rsid w:val="00044DA8"/>
    <w:rsid w:val="00052D60"/>
    <w:rsid w:val="00067419"/>
    <w:rsid w:val="000722BA"/>
    <w:rsid w:val="0007349C"/>
    <w:rsid w:val="00077442"/>
    <w:rsid w:val="000919F8"/>
    <w:rsid w:val="00094F15"/>
    <w:rsid w:val="0009551C"/>
    <w:rsid w:val="000A3901"/>
    <w:rsid w:val="000A55CB"/>
    <w:rsid w:val="00110BF0"/>
    <w:rsid w:val="001216B7"/>
    <w:rsid w:val="001219EC"/>
    <w:rsid w:val="0012559A"/>
    <w:rsid w:val="00132A5E"/>
    <w:rsid w:val="00134664"/>
    <w:rsid w:val="001354E3"/>
    <w:rsid w:val="001364B2"/>
    <w:rsid w:val="001455B2"/>
    <w:rsid w:val="00145A2A"/>
    <w:rsid w:val="00161B79"/>
    <w:rsid w:val="001638BF"/>
    <w:rsid w:val="001772C9"/>
    <w:rsid w:val="001962C9"/>
    <w:rsid w:val="00197F3B"/>
    <w:rsid w:val="001A171E"/>
    <w:rsid w:val="001C1609"/>
    <w:rsid w:val="001C6BC8"/>
    <w:rsid w:val="001D4E31"/>
    <w:rsid w:val="001D77E5"/>
    <w:rsid w:val="001E0657"/>
    <w:rsid w:val="001F1443"/>
    <w:rsid w:val="001F1C33"/>
    <w:rsid w:val="002022D0"/>
    <w:rsid w:val="00206F83"/>
    <w:rsid w:val="002104C1"/>
    <w:rsid w:val="00222754"/>
    <w:rsid w:val="0023500D"/>
    <w:rsid w:val="00235A29"/>
    <w:rsid w:val="00236884"/>
    <w:rsid w:val="0024305C"/>
    <w:rsid w:val="00253911"/>
    <w:rsid w:val="00261BFA"/>
    <w:rsid w:val="00264F54"/>
    <w:rsid w:val="002650CF"/>
    <w:rsid w:val="00270E18"/>
    <w:rsid w:val="00272933"/>
    <w:rsid w:val="00273360"/>
    <w:rsid w:val="0027408D"/>
    <w:rsid w:val="00294265"/>
    <w:rsid w:val="00296D86"/>
    <w:rsid w:val="002A694A"/>
    <w:rsid w:val="002C65D6"/>
    <w:rsid w:val="002D4E0A"/>
    <w:rsid w:val="002D6C2B"/>
    <w:rsid w:val="002D75D5"/>
    <w:rsid w:val="002E4914"/>
    <w:rsid w:val="002F19F1"/>
    <w:rsid w:val="002F4F03"/>
    <w:rsid w:val="002F77EC"/>
    <w:rsid w:val="00307386"/>
    <w:rsid w:val="00310F04"/>
    <w:rsid w:val="0032060F"/>
    <w:rsid w:val="003232FC"/>
    <w:rsid w:val="00327C1D"/>
    <w:rsid w:val="00332168"/>
    <w:rsid w:val="00354BEE"/>
    <w:rsid w:val="00370EE7"/>
    <w:rsid w:val="00376116"/>
    <w:rsid w:val="00376367"/>
    <w:rsid w:val="00384B1C"/>
    <w:rsid w:val="00394ED5"/>
    <w:rsid w:val="00395549"/>
    <w:rsid w:val="00397999"/>
    <w:rsid w:val="003A0EEB"/>
    <w:rsid w:val="003A3324"/>
    <w:rsid w:val="003B2676"/>
    <w:rsid w:val="003B76ED"/>
    <w:rsid w:val="003C0D48"/>
    <w:rsid w:val="003C23EC"/>
    <w:rsid w:val="003E3E20"/>
    <w:rsid w:val="003F6772"/>
    <w:rsid w:val="00407D42"/>
    <w:rsid w:val="00421FEF"/>
    <w:rsid w:val="0042599A"/>
    <w:rsid w:val="0042646F"/>
    <w:rsid w:val="004405DC"/>
    <w:rsid w:val="00442620"/>
    <w:rsid w:val="00457156"/>
    <w:rsid w:val="00463EB2"/>
    <w:rsid w:val="00467A6A"/>
    <w:rsid w:val="0047054C"/>
    <w:rsid w:val="00472A7F"/>
    <w:rsid w:val="00474C03"/>
    <w:rsid w:val="00490ABC"/>
    <w:rsid w:val="004957C4"/>
    <w:rsid w:val="00496902"/>
    <w:rsid w:val="004C0605"/>
    <w:rsid w:val="004C1EBB"/>
    <w:rsid w:val="004C1F1C"/>
    <w:rsid w:val="004D4D88"/>
    <w:rsid w:val="004D5A4C"/>
    <w:rsid w:val="004E048D"/>
    <w:rsid w:val="004E7961"/>
    <w:rsid w:val="004F6DB9"/>
    <w:rsid w:val="0051000E"/>
    <w:rsid w:val="0053106D"/>
    <w:rsid w:val="00545104"/>
    <w:rsid w:val="00545954"/>
    <w:rsid w:val="00550901"/>
    <w:rsid w:val="00557AED"/>
    <w:rsid w:val="0057682B"/>
    <w:rsid w:val="005A5A7C"/>
    <w:rsid w:val="005A757B"/>
    <w:rsid w:val="005C3E8C"/>
    <w:rsid w:val="005D1493"/>
    <w:rsid w:val="005D2176"/>
    <w:rsid w:val="005D71A8"/>
    <w:rsid w:val="00601B7C"/>
    <w:rsid w:val="0063249D"/>
    <w:rsid w:val="0064117F"/>
    <w:rsid w:val="0064352B"/>
    <w:rsid w:val="00644196"/>
    <w:rsid w:val="00662A33"/>
    <w:rsid w:val="00664C45"/>
    <w:rsid w:val="006711E6"/>
    <w:rsid w:val="0067238B"/>
    <w:rsid w:val="006761E4"/>
    <w:rsid w:val="00676427"/>
    <w:rsid w:val="00681049"/>
    <w:rsid w:val="006A49FA"/>
    <w:rsid w:val="006A74BA"/>
    <w:rsid w:val="006B2F02"/>
    <w:rsid w:val="006B6E61"/>
    <w:rsid w:val="006B7FD1"/>
    <w:rsid w:val="006C273A"/>
    <w:rsid w:val="006C2841"/>
    <w:rsid w:val="006C5D3C"/>
    <w:rsid w:val="006C6642"/>
    <w:rsid w:val="006C6EBA"/>
    <w:rsid w:val="006C7938"/>
    <w:rsid w:val="006D36B8"/>
    <w:rsid w:val="006D53A2"/>
    <w:rsid w:val="006D79F6"/>
    <w:rsid w:val="006E01FC"/>
    <w:rsid w:val="00710A2E"/>
    <w:rsid w:val="00713CAD"/>
    <w:rsid w:val="007147ED"/>
    <w:rsid w:val="007240CB"/>
    <w:rsid w:val="00725CC4"/>
    <w:rsid w:val="00727772"/>
    <w:rsid w:val="00743F8A"/>
    <w:rsid w:val="00750DA2"/>
    <w:rsid w:val="00756768"/>
    <w:rsid w:val="007568E3"/>
    <w:rsid w:val="00762DDF"/>
    <w:rsid w:val="00774829"/>
    <w:rsid w:val="00775CB0"/>
    <w:rsid w:val="00785B48"/>
    <w:rsid w:val="007A4300"/>
    <w:rsid w:val="007A6443"/>
    <w:rsid w:val="007C5421"/>
    <w:rsid w:val="007C6EF9"/>
    <w:rsid w:val="007E0D6A"/>
    <w:rsid w:val="007F0121"/>
    <w:rsid w:val="007F4D60"/>
    <w:rsid w:val="00803146"/>
    <w:rsid w:val="00821B81"/>
    <w:rsid w:val="008325DE"/>
    <w:rsid w:val="00833F2D"/>
    <w:rsid w:val="00840615"/>
    <w:rsid w:val="00846538"/>
    <w:rsid w:val="008534BE"/>
    <w:rsid w:val="00856CEF"/>
    <w:rsid w:val="00861B6B"/>
    <w:rsid w:val="00863F65"/>
    <w:rsid w:val="00882312"/>
    <w:rsid w:val="00892C04"/>
    <w:rsid w:val="008930A9"/>
    <w:rsid w:val="008B3FD8"/>
    <w:rsid w:val="008C40BC"/>
    <w:rsid w:val="008C40D3"/>
    <w:rsid w:val="008D096F"/>
    <w:rsid w:val="008D3876"/>
    <w:rsid w:val="008D56C7"/>
    <w:rsid w:val="008E1434"/>
    <w:rsid w:val="008F2AB7"/>
    <w:rsid w:val="008F6A9B"/>
    <w:rsid w:val="008F74DF"/>
    <w:rsid w:val="00904514"/>
    <w:rsid w:val="00911556"/>
    <w:rsid w:val="00911BEC"/>
    <w:rsid w:val="00916B01"/>
    <w:rsid w:val="00923362"/>
    <w:rsid w:val="0093095D"/>
    <w:rsid w:val="00931612"/>
    <w:rsid w:val="00934814"/>
    <w:rsid w:val="00944FE8"/>
    <w:rsid w:val="00951DE4"/>
    <w:rsid w:val="0095753C"/>
    <w:rsid w:val="00971884"/>
    <w:rsid w:val="0098032C"/>
    <w:rsid w:val="009878BD"/>
    <w:rsid w:val="009A1DC4"/>
    <w:rsid w:val="009B1B90"/>
    <w:rsid w:val="009B4F26"/>
    <w:rsid w:val="009C09E2"/>
    <w:rsid w:val="009C0CB8"/>
    <w:rsid w:val="009D313A"/>
    <w:rsid w:val="009D5FA1"/>
    <w:rsid w:val="009E185F"/>
    <w:rsid w:val="009E238F"/>
    <w:rsid w:val="009E4D32"/>
    <w:rsid w:val="009F523E"/>
    <w:rsid w:val="00A22C96"/>
    <w:rsid w:val="00A23707"/>
    <w:rsid w:val="00A35C98"/>
    <w:rsid w:val="00A41611"/>
    <w:rsid w:val="00A545C4"/>
    <w:rsid w:val="00A60AA3"/>
    <w:rsid w:val="00A73865"/>
    <w:rsid w:val="00A7506B"/>
    <w:rsid w:val="00A773F4"/>
    <w:rsid w:val="00A805BD"/>
    <w:rsid w:val="00A82093"/>
    <w:rsid w:val="00A8607B"/>
    <w:rsid w:val="00A94114"/>
    <w:rsid w:val="00AA437F"/>
    <w:rsid w:val="00AA7D4E"/>
    <w:rsid w:val="00AB7A8A"/>
    <w:rsid w:val="00AD7C57"/>
    <w:rsid w:val="00AE12DD"/>
    <w:rsid w:val="00AF5724"/>
    <w:rsid w:val="00B017C2"/>
    <w:rsid w:val="00B2069F"/>
    <w:rsid w:val="00B32D46"/>
    <w:rsid w:val="00B3413D"/>
    <w:rsid w:val="00B44780"/>
    <w:rsid w:val="00B63D56"/>
    <w:rsid w:val="00B6453A"/>
    <w:rsid w:val="00B77FFE"/>
    <w:rsid w:val="00B81BFC"/>
    <w:rsid w:val="00B91994"/>
    <w:rsid w:val="00B95044"/>
    <w:rsid w:val="00B97190"/>
    <w:rsid w:val="00BB26C1"/>
    <w:rsid w:val="00BC17D1"/>
    <w:rsid w:val="00BC3484"/>
    <w:rsid w:val="00BD3D5F"/>
    <w:rsid w:val="00BE2664"/>
    <w:rsid w:val="00BF2FC6"/>
    <w:rsid w:val="00C07A6C"/>
    <w:rsid w:val="00C117F0"/>
    <w:rsid w:val="00C166A5"/>
    <w:rsid w:val="00C22FA7"/>
    <w:rsid w:val="00C35ED8"/>
    <w:rsid w:val="00C37F7E"/>
    <w:rsid w:val="00C414EA"/>
    <w:rsid w:val="00C429AA"/>
    <w:rsid w:val="00C44E9F"/>
    <w:rsid w:val="00C5296E"/>
    <w:rsid w:val="00C71501"/>
    <w:rsid w:val="00C82911"/>
    <w:rsid w:val="00C87FA2"/>
    <w:rsid w:val="00C9539E"/>
    <w:rsid w:val="00CB05A7"/>
    <w:rsid w:val="00CB2D56"/>
    <w:rsid w:val="00CB4544"/>
    <w:rsid w:val="00CB7E80"/>
    <w:rsid w:val="00CC1B22"/>
    <w:rsid w:val="00CC3DD7"/>
    <w:rsid w:val="00CC3EBE"/>
    <w:rsid w:val="00CC5CD9"/>
    <w:rsid w:val="00CC747E"/>
    <w:rsid w:val="00CF0340"/>
    <w:rsid w:val="00CF2470"/>
    <w:rsid w:val="00CF2CB2"/>
    <w:rsid w:val="00D20EA5"/>
    <w:rsid w:val="00D22413"/>
    <w:rsid w:val="00D231F2"/>
    <w:rsid w:val="00D4148F"/>
    <w:rsid w:val="00D52427"/>
    <w:rsid w:val="00D60C05"/>
    <w:rsid w:val="00D83B72"/>
    <w:rsid w:val="00D9485D"/>
    <w:rsid w:val="00D96CEA"/>
    <w:rsid w:val="00DB1C7E"/>
    <w:rsid w:val="00DC1C2B"/>
    <w:rsid w:val="00DD183B"/>
    <w:rsid w:val="00DD4D96"/>
    <w:rsid w:val="00E1030E"/>
    <w:rsid w:val="00E173B1"/>
    <w:rsid w:val="00E2788A"/>
    <w:rsid w:val="00E3022D"/>
    <w:rsid w:val="00E440D0"/>
    <w:rsid w:val="00E46AAF"/>
    <w:rsid w:val="00E507C7"/>
    <w:rsid w:val="00E643F2"/>
    <w:rsid w:val="00E67C67"/>
    <w:rsid w:val="00E73BFA"/>
    <w:rsid w:val="00E80E82"/>
    <w:rsid w:val="00E861EB"/>
    <w:rsid w:val="00EA7F5C"/>
    <w:rsid w:val="00EB116B"/>
    <w:rsid w:val="00EB35F4"/>
    <w:rsid w:val="00EC29CD"/>
    <w:rsid w:val="00ED1842"/>
    <w:rsid w:val="00ED3738"/>
    <w:rsid w:val="00EE16C2"/>
    <w:rsid w:val="00EE641A"/>
    <w:rsid w:val="00EF1572"/>
    <w:rsid w:val="00EF35AD"/>
    <w:rsid w:val="00F03E06"/>
    <w:rsid w:val="00F06925"/>
    <w:rsid w:val="00F2417D"/>
    <w:rsid w:val="00F32EC0"/>
    <w:rsid w:val="00F478FF"/>
    <w:rsid w:val="00F56AAB"/>
    <w:rsid w:val="00F6337C"/>
    <w:rsid w:val="00F70DD5"/>
    <w:rsid w:val="00F91587"/>
    <w:rsid w:val="00FA1CBA"/>
    <w:rsid w:val="00FA3921"/>
    <w:rsid w:val="00FB32DF"/>
    <w:rsid w:val="00FB35BE"/>
    <w:rsid w:val="00FC15A2"/>
    <w:rsid w:val="00FD1B83"/>
    <w:rsid w:val="00FD7A31"/>
    <w:rsid w:val="00FE2BDB"/>
    <w:rsid w:val="00FE3E77"/>
    <w:rsid w:val="00FE4F8A"/>
    <w:rsid w:val="00FE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C0BA290"/>
  <w15:docId w15:val="{304054EF-06E6-4408-A87A-EB3445BB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56CEF"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uiPriority w:val="1"/>
    <w:qFormat/>
    <w:pPr>
      <w:spacing w:before="5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273" w:right="795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"/>
      <w:ind w:left="28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8F74DF"/>
    <w:rPr>
      <w:rFonts w:ascii="Carlito" w:eastAsia="Carlito" w:hAnsi="Carlito" w:cs="Carlito"/>
      <w:lang w:val="pt-PT"/>
    </w:rPr>
  </w:style>
  <w:style w:type="paragraph" w:styleId="PargrafodaLista">
    <w:name w:val="List Paragraph"/>
    <w:basedOn w:val="Normal"/>
    <w:uiPriority w:val="34"/>
    <w:qFormat/>
    <w:pPr>
      <w:ind w:left="27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paragraph" w:styleId="Cabealho">
    <w:name w:val="header"/>
    <w:basedOn w:val="Normal"/>
    <w:link w:val="CabealhoChar"/>
    <w:unhideWhenUsed/>
    <w:rsid w:val="008C40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C40D3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nhideWhenUsed/>
    <w:rsid w:val="008C40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40D3"/>
    <w:rPr>
      <w:rFonts w:ascii="Carlito" w:eastAsia="Carlito" w:hAnsi="Carlito" w:cs="Carlito"/>
      <w:lang w:val="pt-PT"/>
    </w:rPr>
  </w:style>
  <w:style w:type="character" w:styleId="Hyperlink">
    <w:name w:val="Hyperlink"/>
    <w:basedOn w:val="Fontepargpadro"/>
    <w:uiPriority w:val="99"/>
    <w:unhideWhenUsed/>
    <w:rsid w:val="008C40D3"/>
    <w:rPr>
      <w:color w:val="0000FF" w:themeColor="hyperlink"/>
      <w:u w:val="single"/>
    </w:rPr>
  </w:style>
  <w:style w:type="table" w:styleId="Tabelacomgrade">
    <w:name w:val="Table Grid"/>
    <w:basedOn w:val="Tabelanormal"/>
    <w:rsid w:val="00BD3D5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rsid w:val="00E507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rsid w:val="0095753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rsid w:val="001C160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rsid w:val="001C160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272933"/>
    <w:pPr>
      <w:widowControl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AF5724"/>
    <w:rPr>
      <w:rFonts w:ascii="Arial" w:eastAsia="Times New Roman" w:hAnsi="Arial" w:cs="Times New Roman"/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link w:val="SubttuloChar"/>
    <w:qFormat/>
    <w:rsid w:val="00AF5724"/>
    <w:pPr>
      <w:widowControl/>
      <w:adjustRightInd w:val="0"/>
    </w:pPr>
    <w:rPr>
      <w:rFonts w:ascii="Arial" w:eastAsia="Times New Roman" w:hAnsi="Arial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15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587"/>
    <w:rPr>
      <w:rFonts w:ascii="Segoe UI" w:eastAsia="Carlito" w:hAnsi="Segoe UI" w:cs="Segoe UI"/>
      <w:sz w:val="18"/>
      <w:szCs w:val="18"/>
      <w:lang w:val="pt-PT"/>
    </w:rPr>
  </w:style>
  <w:style w:type="character" w:styleId="Forte">
    <w:name w:val="Strong"/>
    <w:uiPriority w:val="22"/>
    <w:qFormat/>
    <w:rsid w:val="002E4914"/>
    <w:rPr>
      <w:b/>
      <w:bCs/>
    </w:rPr>
  </w:style>
  <w:style w:type="character" w:customStyle="1" w:styleId="ixfi3">
    <w:name w:val="ixfi3"/>
    <w:basedOn w:val="Fontepargpadro"/>
    <w:rsid w:val="002E4914"/>
  </w:style>
  <w:style w:type="paragraph" w:styleId="NormalWeb">
    <w:name w:val="Normal (Web)"/>
    <w:basedOn w:val="Normal"/>
    <w:uiPriority w:val="99"/>
    <w:unhideWhenUsed/>
    <w:rsid w:val="00467A6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customStyle="1" w:styleId="Tabelacomgrade5">
    <w:name w:val="Tabela com grade5"/>
    <w:basedOn w:val="Tabelanormal"/>
    <w:next w:val="Tabelacomgrade"/>
    <w:rsid w:val="00D224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po.mg.gov.br" TargetMode="External"/><Relationship Id="rId3" Type="http://schemas.openxmlformats.org/officeDocument/2006/relationships/image" Target="media/image40.png"/><Relationship Id="rId7" Type="http://schemas.openxmlformats.org/officeDocument/2006/relationships/hyperlink" Target="http://www.po.mg.gov.br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licitacao@po.mg.gov.br" TargetMode="External"/><Relationship Id="rId5" Type="http://schemas.openxmlformats.org/officeDocument/2006/relationships/hyperlink" Target="http://www.po.mg.gov.br/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direta@po.mg.gov.br" TargetMode="External"/><Relationship Id="rId3" Type="http://schemas.openxmlformats.org/officeDocument/2006/relationships/image" Target="media/image40.png"/><Relationship Id="rId7" Type="http://schemas.openxmlformats.org/officeDocument/2006/relationships/hyperlink" Target="http://www.po.mg.gov.br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compradireta@po.mg.gov.br" TargetMode="External"/><Relationship Id="rId5" Type="http://schemas.openxmlformats.org/officeDocument/2006/relationships/hyperlink" Target="http://www.po.mg.gov.br/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7B0C1-0C0E-419D-9F4F-BE6DA576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2227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PPO-USER</cp:lastModifiedBy>
  <cp:revision>9</cp:revision>
  <cp:lastPrinted>2021-04-27T15:39:00Z</cp:lastPrinted>
  <dcterms:created xsi:type="dcterms:W3CDTF">2021-04-27T13:12:00Z</dcterms:created>
  <dcterms:modified xsi:type="dcterms:W3CDTF">2021-05-0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24T00:00:00Z</vt:filetime>
  </property>
</Properties>
</file>